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5C37D7FD" w:rsidR="00BF1FA6" w:rsidRPr="001332A7" w:rsidRDefault="00BF1FA6" w:rsidP="002B128F">
      <w:pPr>
        <w:rPr>
          <w:rFonts w:ascii="Lidl Font Pro" w:hAnsi="Lidl Font Pro" w:cs="Calibri-Bold"/>
          <w:b/>
          <w:bCs/>
          <w:caps/>
          <w:color w:val="1F487C"/>
          <w:sz w:val="20"/>
          <w:szCs w:val="20"/>
          <w:lang w:val="pl-PL"/>
        </w:rPr>
      </w:pPr>
    </w:p>
    <w:p w14:paraId="7F76D7BE" w14:textId="3EC1BFCA" w:rsidR="002B128F" w:rsidRDefault="00A67C21" w:rsidP="00797264">
      <w:pPr>
        <w:suppressAutoHyphens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Zarzuć wędkę na promocje w Lidl</w:t>
      </w:r>
      <w:r w:rsidR="00E53A90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Polska</w:t>
      </w:r>
    </w:p>
    <w:p w14:paraId="31849B1A" w14:textId="3FB6F1BD" w:rsidR="00B90B71" w:rsidRDefault="007A5AD1" w:rsidP="3A8D312F">
      <w:pPr>
        <w:autoSpaceDE w:val="0"/>
        <w:autoSpaceDN w:val="0"/>
        <w:adjustRightInd w:val="0"/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  <w:r w:rsidRPr="3A8D312F">
        <w:rPr>
          <w:rFonts w:ascii="Lidl Font Pro" w:hAnsi="Lidl Font Pro"/>
          <w:b/>
          <w:bCs/>
          <w:sz w:val="24"/>
          <w:szCs w:val="24"/>
          <w:lang w:val="pl-PL"/>
        </w:rPr>
        <w:t>Czerwcowa</w:t>
      </w:r>
      <w:r w:rsidR="00F9066E" w:rsidRPr="3A8D312F">
        <w:rPr>
          <w:rFonts w:ascii="Lidl Font Pro" w:hAnsi="Lidl Font Pro"/>
          <w:b/>
          <w:bCs/>
          <w:sz w:val="24"/>
          <w:szCs w:val="24"/>
          <w:lang w:val="pl-PL"/>
        </w:rPr>
        <w:t>,</w:t>
      </w:r>
      <w:r w:rsidRPr="3A8D312F">
        <w:rPr>
          <w:rFonts w:ascii="Lidl Font Pro" w:hAnsi="Lidl Font Pro"/>
          <w:b/>
          <w:bCs/>
          <w:sz w:val="24"/>
          <w:szCs w:val="24"/>
          <w:lang w:val="pl-PL"/>
        </w:rPr>
        <w:t xml:space="preserve"> letnia</w:t>
      </w:r>
      <w:r w:rsidR="00F662E1" w:rsidRPr="3A8D312F">
        <w:rPr>
          <w:rFonts w:ascii="Lidl Font Pro" w:hAnsi="Lidl Font Pro"/>
          <w:b/>
          <w:bCs/>
          <w:sz w:val="24"/>
          <w:szCs w:val="24"/>
          <w:lang w:val="pl-PL"/>
        </w:rPr>
        <w:t xml:space="preserve"> pogoda</w:t>
      </w:r>
      <w:r w:rsidR="00111DD8" w:rsidRPr="3A8D312F">
        <w:rPr>
          <w:rFonts w:ascii="Lidl Font Pro" w:hAnsi="Lidl Font Pro"/>
          <w:b/>
          <w:bCs/>
          <w:sz w:val="24"/>
          <w:szCs w:val="24"/>
          <w:lang w:val="pl-PL"/>
        </w:rPr>
        <w:t xml:space="preserve"> to idealne warunki dla każdego wędkarza</w:t>
      </w:r>
      <w:r w:rsidR="00922CB4" w:rsidRPr="3A8D312F">
        <w:rPr>
          <w:rFonts w:ascii="Lidl Font Pro" w:hAnsi="Lidl Font Pro"/>
          <w:b/>
          <w:bCs/>
          <w:sz w:val="24"/>
          <w:szCs w:val="24"/>
          <w:lang w:val="pl-PL"/>
        </w:rPr>
        <w:t xml:space="preserve">. </w:t>
      </w:r>
      <w:r w:rsidR="00F35ADE" w:rsidRPr="3A8D312F">
        <w:rPr>
          <w:rFonts w:ascii="Lidl Font Pro" w:hAnsi="Lidl Font Pro"/>
          <w:b/>
          <w:bCs/>
          <w:sz w:val="24"/>
          <w:szCs w:val="24"/>
          <w:lang w:val="pl-PL"/>
        </w:rPr>
        <w:t>Osoby planujące</w:t>
      </w:r>
      <w:r w:rsidR="00532C66" w:rsidRPr="3A8D312F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0B3F08" w:rsidRPr="3A8D312F">
        <w:rPr>
          <w:rFonts w:ascii="Lidl Font Pro" w:hAnsi="Lidl Font Pro"/>
          <w:b/>
          <w:bCs/>
          <w:sz w:val="24"/>
          <w:szCs w:val="24"/>
          <w:lang w:val="pl-PL"/>
        </w:rPr>
        <w:t>złapa</w:t>
      </w:r>
      <w:r w:rsidR="00DB3C77" w:rsidRPr="3A8D312F">
        <w:rPr>
          <w:rFonts w:ascii="Lidl Font Pro" w:hAnsi="Lidl Font Pro"/>
          <w:b/>
          <w:bCs/>
          <w:sz w:val="24"/>
          <w:szCs w:val="24"/>
          <w:lang w:val="pl-PL"/>
        </w:rPr>
        <w:t>ć</w:t>
      </w:r>
      <w:r w:rsidR="00532C66" w:rsidRPr="3A8D312F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E53A90">
        <w:rPr>
          <w:rFonts w:ascii="Lidl Font Pro" w:hAnsi="Lidl Font Pro"/>
          <w:b/>
          <w:bCs/>
          <w:sz w:val="24"/>
          <w:szCs w:val="24"/>
          <w:lang w:val="pl-PL"/>
        </w:rPr>
        <w:t>płoć</w:t>
      </w:r>
      <w:r w:rsidR="002D3613" w:rsidRPr="3A8D312F">
        <w:rPr>
          <w:rFonts w:ascii="Lidl Font Pro" w:hAnsi="Lidl Font Pro"/>
          <w:b/>
          <w:bCs/>
          <w:sz w:val="24"/>
          <w:szCs w:val="24"/>
          <w:lang w:val="pl-PL"/>
        </w:rPr>
        <w:t>, leszcza</w:t>
      </w:r>
      <w:r w:rsidR="00532C66" w:rsidRPr="3A8D312F">
        <w:rPr>
          <w:rFonts w:ascii="Lidl Font Pro" w:hAnsi="Lidl Font Pro"/>
          <w:b/>
          <w:bCs/>
          <w:sz w:val="24"/>
          <w:szCs w:val="24"/>
          <w:lang w:val="pl-PL"/>
        </w:rPr>
        <w:t xml:space="preserve"> czy </w:t>
      </w:r>
      <w:r w:rsidR="002D3613" w:rsidRPr="3A8D312F">
        <w:rPr>
          <w:rFonts w:ascii="Lidl Font Pro" w:hAnsi="Lidl Font Pro"/>
          <w:b/>
          <w:bCs/>
          <w:sz w:val="24"/>
          <w:szCs w:val="24"/>
          <w:lang w:val="pl-PL"/>
        </w:rPr>
        <w:t>okonia</w:t>
      </w:r>
      <w:r w:rsidR="004C05A3">
        <w:rPr>
          <w:rFonts w:ascii="Lidl Font Pro" w:hAnsi="Lidl Font Pro"/>
          <w:b/>
          <w:bCs/>
          <w:sz w:val="24"/>
          <w:szCs w:val="24"/>
          <w:lang w:val="pl-PL"/>
        </w:rPr>
        <w:t>,</w:t>
      </w:r>
      <w:r w:rsidR="000C7644" w:rsidRPr="3A8D312F">
        <w:rPr>
          <w:rFonts w:ascii="Lidl Font Pro" w:hAnsi="Lidl Font Pro"/>
          <w:b/>
          <w:bCs/>
          <w:sz w:val="24"/>
          <w:szCs w:val="24"/>
          <w:lang w:val="pl-PL"/>
        </w:rPr>
        <w:t xml:space="preserve"> od czwartku</w:t>
      </w:r>
      <w:r w:rsidR="00E53A90">
        <w:rPr>
          <w:rFonts w:ascii="Lidl Font Pro" w:hAnsi="Lidl Font Pro"/>
          <w:b/>
          <w:bCs/>
          <w:sz w:val="24"/>
          <w:szCs w:val="24"/>
          <w:lang w:val="pl-PL"/>
        </w:rPr>
        <w:t xml:space="preserve"> 9 czerwca</w:t>
      </w:r>
      <w:r w:rsidR="000C7644" w:rsidRPr="3A8D312F">
        <w:rPr>
          <w:rFonts w:ascii="Lidl Font Pro" w:hAnsi="Lidl Font Pro"/>
          <w:b/>
          <w:bCs/>
          <w:sz w:val="24"/>
          <w:szCs w:val="24"/>
          <w:lang w:val="pl-PL"/>
        </w:rPr>
        <w:t xml:space="preserve"> we wszystkich sklepach Lidl</w:t>
      </w:r>
      <w:r w:rsidR="00E53A90">
        <w:rPr>
          <w:rFonts w:ascii="Lidl Font Pro" w:hAnsi="Lidl Font Pro"/>
          <w:b/>
          <w:bCs/>
          <w:sz w:val="24"/>
          <w:szCs w:val="24"/>
          <w:lang w:val="pl-PL"/>
        </w:rPr>
        <w:t xml:space="preserve"> Polska</w:t>
      </w:r>
      <w:r w:rsidR="000C7644" w:rsidRPr="3A8D312F">
        <w:rPr>
          <w:rFonts w:ascii="Lidl Font Pro" w:hAnsi="Lidl Font Pro"/>
          <w:b/>
          <w:bCs/>
          <w:sz w:val="24"/>
          <w:szCs w:val="24"/>
          <w:lang w:val="pl-PL"/>
        </w:rPr>
        <w:t xml:space="preserve"> będą </w:t>
      </w:r>
      <w:r w:rsidR="000B7963" w:rsidRPr="3A8D312F">
        <w:rPr>
          <w:rFonts w:ascii="Lidl Font Pro" w:hAnsi="Lidl Font Pro"/>
          <w:b/>
          <w:bCs/>
          <w:sz w:val="24"/>
          <w:szCs w:val="24"/>
          <w:lang w:val="pl-PL"/>
        </w:rPr>
        <w:t xml:space="preserve">mogły </w:t>
      </w:r>
      <w:r w:rsidR="007D2C26" w:rsidRPr="3A8D312F">
        <w:rPr>
          <w:rFonts w:ascii="Lidl Font Pro" w:hAnsi="Lidl Font Pro"/>
          <w:b/>
          <w:bCs/>
          <w:sz w:val="24"/>
          <w:szCs w:val="24"/>
          <w:lang w:val="pl-PL"/>
        </w:rPr>
        <w:t>znaleźć najpotrzebniejsze akcesoria</w:t>
      </w:r>
      <w:r w:rsidR="00E53A90">
        <w:rPr>
          <w:rFonts w:ascii="Lidl Font Pro" w:hAnsi="Lidl Font Pro"/>
          <w:b/>
          <w:bCs/>
          <w:sz w:val="24"/>
          <w:szCs w:val="24"/>
          <w:lang w:val="pl-PL"/>
        </w:rPr>
        <w:t xml:space="preserve"> – np. </w:t>
      </w:r>
      <w:r w:rsidR="002506ED" w:rsidRPr="3A8D312F">
        <w:rPr>
          <w:rFonts w:ascii="Lidl Font Pro" w:hAnsi="Lidl Font Pro"/>
          <w:b/>
          <w:bCs/>
          <w:sz w:val="24"/>
          <w:szCs w:val="24"/>
          <w:lang w:val="pl-PL"/>
        </w:rPr>
        <w:t>zestawy żyłek, świetlików i przynęt</w:t>
      </w:r>
      <w:r w:rsidR="00FF714F" w:rsidRPr="3A8D312F">
        <w:rPr>
          <w:rFonts w:ascii="Lidl Font Pro" w:hAnsi="Lidl Font Pro"/>
          <w:b/>
          <w:bCs/>
          <w:sz w:val="24"/>
          <w:szCs w:val="24"/>
          <w:lang w:val="pl-PL"/>
        </w:rPr>
        <w:t>, a</w:t>
      </w:r>
      <w:r w:rsidR="004C05A3">
        <w:rPr>
          <w:rFonts w:ascii="Lidl Font Pro" w:hAnsi="Lidl Font Pro"/>
          <w:b/>
          <w:bCs/>
          <w:sz w:val="24"/>
          <w:szCs w:val="24"/>
          <w:lang w:val="pl-PL"/>
        </w:rPr>
        <w:t> </w:t>
      </w:r>
      <w:r w:rsidR="00FF714F" w:rsidRPr="3A8D312F">
        <w:rPr>
          <w:rFonts w:ascii="Lidl Font Pro" w:hAnsi="Lidl Font Pro"/>
          <w:b/>
          <w:bCs/>
          <w:sz w:val="24"/>
          <w:szCs w:val="24"/>
          <w:lang w:val="pl-PL"/>
        </w:rPr>
        <w:t xml:space="preserve">nawet kołowrotki, </w:t>
      </w:r>
      <w:r w:rsidR="002506ED" w:rsidRPr="3A8D312F">
        <w:rPr>
          <w:rFonts w:ascii="Lidl Font Pro" w:hAnsi="Lidl Font Pro"/>
          <w:b/>
          <w:bCs/>
          <w:sz w:val="24"/>
          <w:szCs w:val="24"/>
          <w:lang w:val="pl-PL"/>
        </w:rPr>
        <w:t xml:space="preserve">w cenach niższych </w:t>
      </w:r>
      <w:r w:rsidR="005C3084" w:rsidRPr="3A8D312F">
        <w:rPr>
          <w:rFonts w:ascii="Lidl Font Pro" w:hAnsi="Lidl Font Pro"/>
          <w:b/>
          <w:bCs/>
          <w:sz w:val="24"/>
          <w:szCs w:val="24"/>
          <w:lang w:val="pl-PL"/>
        </w:rPr>
        <w:t xml:space="preserve">nawet </w:t>
      </w:r>
      <w:r w:rsidR="000B3F08" w:rsidRPr="3A8D312F">
        <w:rPr>
          <w:rFonts w:ascii="Lidl Font Pro" w:hAnsi="Lidl Font Pro"/>
          <w:b/>
          <w:bCs/>
          <w:sz w:val="24"/>
          <w:szCs w:val="24"/>
          <w:lang w:val="pl-PL"/>
        </w:rPr>
        <w:t>o 20%.</w:t>
      </w:r>
      <w:r w:rsidR="00F92712" w:rsidRPr="3A8D312F">
        <w:rPr>
          <w:rFonts w:ascii="Lidl Font Pro" w:hAnsi="Lidl Font Pro"/>
          <w:b/>
          <w:bCs/>
          <w:sz w:val="24"/>
          <w:szCs w:val="24"/>
          <w:lang w:val="pl-PL"/>
        </w:rPr>
        <w:t xml:space="preserve"> Oferta </w:t>
      </w:r>
      <w:r w:rsidR="000B7963" w:rsidRPr="3A8D312F">
        <w:rPr>
          <w:rFonts w:ascii="Lidl Font Pro" w:hAnsi="Lidl Font Pro"/>
          <w:b/>
          <w:bCs/>
          <w:sz w:val="24"/>
          <w:szCs w:val="24"/>
          <w:lang w:val="pl-PL"/>
        </w:rPr>
        <w:t>będzie dostępna</w:t>
      </w:r>
      <w:r w:rsidR="000C7644" w:rsidRPr="3A8D312F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2D5963" w:rsidRPr="3A8D312F">
        <w:rPr>
          <w:rFonts w:ascii="Lidl Font Pro" w:hAnsi="Lidl Font Pro"/>
          <w:b/>
          <w:bCs/>
          <w:sz w:val="24"/>
          <w:szCs w:val="24"/>
          <w:lang w:val="pl-PL"/>
        </w:rPr>
        <w:t>do soboty 11</w:t>
      </w:r>
      <w:r w:rsidR="00E749FF">
        <w:rPr>
          <w:rFonts w:ascii="Lidl Font Pro" w:hAnsi="Lidl Font Pro"/>
          <w:b/>
          <w:bCs/>
          <w:sz w:val="24"/>
          <w:szCs w:val="24"/>
          <w:lang w:val="pl-PL"/>
        </w:rPr>
        <w:t> </w:t>
      </w:r>
      <w:r w:rsidR="002D5963" w:rsidRPr="3A8D312F">
        <w:rPr>
          <w:rFonts w:ascii="Lidl Font Pro" w:hAnsi="Lidl Font Pro"/>
          <w:b/>
          <w:bCs/>
          <w:sz w:val="24"/>
          <w:szCs w:val="24"/>
          <w:lang w:val="pl-PL"/>
        </w:rPr>
        <w:t>czerwca</w:t>
      </w:r>
      <w:r w:rsidR="004E5FC9" w:rsidRPr="3A8D312F">
        <w:rPr>
          <w:rFonts w:ascii="Lidl Font Pro" w:hAnsi="Lidl Font Pro"/>
          <w:b/>
          <w:bCs/>
          <w:sz w:val="24"/>
          <w:szCs w:val="24"/>
          <w:lang w:val="pl-PL"/>
        </w:rPr>
        <w:t xml:space="preserve"> lub do wyczerpania zapasów.</w:t>
      </w:r>
    </w:p>
    <w:p w14:paraId="5DBC4B1C" w14:textId="008C7B42" w:rsidR="00B40450" w:rsidRDefault="00E53A90" w:rsidP="0021425F">
      <w:pPr>
        <w:autoSpaceDE w:val="0"/>
        <w:autoSpaceDN w:val="0"/>
        <w:adjustRightInd w:val="0"/>
        <w:jc w:val="both"/>
        <w:rPr>
          <w:rFonts w:ascii="Lidl Font Pro" w:hAnsi="Lidl Font Pro"/>
          <w:lang w:val="pl-PL"/>
        </w:rPr>
      </w:pPr>
      <w:bookmarkStart w:id="0" w:name="_Hlk89867714"/>
      <w:r w:rsidRPr="00E53A90">
        <w:rPr>
          <w:rFonts w:ascii="Lidl Font Pro" w:hAnsi="Lidl Font Pro"/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7575FAF3" wp14:editId="7162A881">
            <wp:simplePos x="0" y="0"/>
            <wp:positionH relativeFrom="margin">
              <wp:posOffset>2911475</wp:posOffset>
            </wp:positionH>
            <wp:positionV relativeFrom="margin">
              <wp:posOffset>1953895</wp:posOffset>
            </wp:positionV>
            <wp:extent cx="2861310" cy="3061970"/>
            <wp:effectExtent l="0" t="0" r="0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369" w:rsidRPr="3A8D312F">
        <w:rPr>
          <w:rFonts w:ascii="Lidl Font Pro" w:hAnsi="Lidl Font Pro"/>
          <w:lang w:val="pl-PL"/>
        </w:rPr>
        <w:t>W okresie letnim, w</w:t>
      </w:r>
      <w:r w:rsidR="00F563B7" w:rsidRPr="3A8D312F">
        <w:rPr>
          <w:rFonts w:ascii="Lidl Font Pro" w:hAnsi="Lidl Font Pro"/>
          <w:lang w:val="pl-PL"/>
        </w:rPr>
        <w:t>ędkowanie</w:t>
      </w:r>
      <w:r w:rsidR="00B55B41" w:rsidRPr="3A8D312F">
        <w:rPr>
          <w:rFonts w:ascii="Lidl Font Pro" w:hAnsi="Lidl Font Pro"/>
          <w:lang w:val="pl-PL"/>
        </w:rPr>
        <w:t xml:space="preserve"> po </w:t>
      </w:r>
      <w:r w:rsidR="00A647E6" w:rsidRPr="3A8D312F">
        <w:rPr>
          <w:rFonts w:ascii="Lidl Font Pro" w:hAnsi="Lidl Font Pro"/>
          <w:lang w:val="pl-PL"/>
        </w:rPr>
        <w:t>zmierzchu</w:t>
      </w:r>
      <w:r w:rsidR="00A80E98" w:rsidRPr="3A8D312F">
        <w:rPr>
          <w:rFonts w:ascii="Lidl Font Pro" w:hAnsi="Lidl Font Pro"/>
          <w:lang w:val="pl-PL"/>
        </w:rPr>
        <w:t xml:space="preserve"> ma </w:t>
      </w:r>
      <w:r w:rsidR="0021403B" w:rsidRPr="3A8D312F">
        <w:rPr>
          <w:rFonts w:ascii="Lidl Font Pro" w:hAnsi="Lidl Font Pro"/>
          <w:lang w:val="pl-PL"/>
        </w:rPr>
        <w:t>wielu zwolenników</w:t>
      </w:r>
      <w:r w:rsidR="001D39D1" w:rsidRPr="3A8D312F">
        <w:rPr>
          <w:rFonts w:ascii="Lidl Font Pro" w:hAnsi="Lidl Font Pro"/>
          <w:lang w:val="pl-PL"/>
        </w:rPr>
        <w:t xml:space="preserve"> </w:t>
      </w:r>
      <w:r w:rsidR="000A3910" w:rsidRPr="3A8D312F">
        <w:rPr>
          <w:rFonts w:ascii="Lidl Font Pro" w:hAnsi="Lidl Font Pro"/>
          <w:lang w:val="pl-PL"/>
        </w:rPr>
        <w:t>–</w:t>
      </w:r>
      <w:r w:rsidR="00303B19" w:rsidRPr="3A8D312F">
        <w:rPr>
          <w:rFonts w:ascii="Lidl Font Pro" w:hAnsi="Lidl Font Pro"/>
          <w:lang w:val="pl-PL"/>
        </w:rPr>
        <w:t xml:space="preserve"> </w:t>
      </w:r>
      <w:r w:rsidR="000A3910" w:rsidRPr="3A8D312F">
        <w:rPr>
          <w:rFonts w:ascii="Lidl Font Pro" w:hAnsi="Lidl Font Pro"/>
          <w:lang w:val="pl-PL"/>
        </w:rPr>
        <w:t xml:space="preserve">nie </w:t>
      </w:r>
      <w:r w:rsidR="00303B19" w:rsidRPr="3A8D312F">
        <w:rPr>
          <w:rFonts w:ascii="Lidl Font Pro" w:hAnsi="Lidl Font Pro"/>
          <w:lang w:val="pl-PL"/>
        </w:rPr>
        <w:t xml:space="preserve">tylko </w:t>
      </w:r>
      <w:r w:rsidR="00F126B5" w:rsidRPr="3A8D312F">
        <w:rPr>
          <w:rFonts w:ascii="Lidl Font Pro" w:hAnsi="Lidl Font Pro"/>
          <w:lang w:val="pl-PL"/>
        </w:rPr>
        <w:t>za sprawą aury</w:t>
      </w:r>
      <w:r w:rsidR="009663BF" w:rsidRPr="3A8D312F">
        <w:rPr>
          <w:rFonts w:ascii="Lidl Font Pro" w:hAnsi="Lidl Font Pro"/>
          <w:lang w:val="pl-PL"/>
        </w:rPr>
        <w:t xml:space="preserve"> i</w:t>
      </w:r>
      <w:r w:rsidR="00E749FF">
        <w:rPr>
          <w:rFonts w:ascii="Lidl Font Pro" w:hAnsi="Lidl Font Pro"/>
          <w:lang w:val="pl-PL"/>
        </w:rPr>
        <w:t> </w:t>
      </w:r>
      <w:r w:rsidR="009663BF" w:rsidRPr="3A8D312F">
        <w:rPr>
          <w:rFonts w:ascii="Lidl Font Pro" w:hAnsi="Lidl Font Pro"/>
          <w:lang w:val="pl-PL"/>
        </w:rPr>
        <w:t>wyjątkowego charakteru nocnego przebywania nad wodą</w:t>
      </w:r>
      <w:r w:rsidR="00F126B5" w:rsidRPr="3A8D312F">
        <w:rPr>
          <w:rFonts w:ascii="Lidl Font Pro" w:hAnsi="Lidl Font Pro"/>
          <w:lang w:val="pl-PL"/>
        </w:rPr>
        <w:t xml:space="preserve">. </w:t>
      </w:r>
      <w:r w:rsidR="006940A6" w:rsidRPr="3A8D312F">
        <w:rPr>
          <w:rFonts w:ascii="Lidl Font Pro" w:hAnsi="Lidl Font Pro"/>
          <w:lang w:val="pl-PL"/>
        </w:rPr>
        <w:t>W okresie od 14 do 23 czerwca księżyc będzie zmniejszał się po pełni i przechodził stopniowo do ostatniej, trzeciej kwadry.</w:t>
      </w:r>
      <w:r>
        <w:rPr>
          <w:rFonts w:ascii="Lidl Font Pro" w:hAnsi="Lidl Font Pro"/>
          <w:lang w:val="pl-PL"/>
        </w:rPr>
        <w:t xml:space="preserve"> </w:t>
      </w:r>
      <w:r w:rsidR="009E73A5" w:rsidRPr="3A8D312F">
        <w:rPr>
          <w:rFonts w:ascii="Lidl Font Pro" w:hAnsi="Lidl Font Pro"/>
          <w:lang w:val="pl-PL"/>
        </w:rPr>
        <w:t xml:space="preserve">Spodziewane </w:t>
      </w:r>
      <w:r w:rsidR="00BF028C" w:rsidRPr="3A8D312F">
        <w:rPr>
          <w:rFonts w:ascii="Lidl Font Pro" w:hAnsi="Lidl Font Pro"/>
          <w:lang w:val="pl-PL"/>
        </w:rPr>
        <w:t>są</w:t>
      </w:r>
      <w:r w:rsidR="009E73A5" w:rsidRPr="3A8D312F">
        <w:rPr>
          <w:rFonts w:ascii="Lidl Font Pro" w:hAnsi="Lidl Font Pro"/>
          <w:lang w:val="pl-PL"/>
        </w:rPr>
        <w:t xml:space="preserve"> wówczas bardzo dobre połowy</w:t>
      </w:r>
      <w:r w:rsidR="006940A6" w:rsidRPr="3A8D312F">
        <w:rPr>
          <w:rFonts w:ascii="Lidl Font Pro" w:hAnsi="Lidl Font Pro"/>
          <w:lang w:val="pl-PL"/>
        </w:rPr>
        <w:t xml:space="preserve">, </w:t>
      </w:r>
      <w:r w:rsidR="00867FE7" w:rsidRPr="3A8D312F">
        <w:rPr>
          <w:rFonts w:ascii="Lidl Font Pro" w:hAnsi="Lidl Font Pro"/>
          <w:lang w:val="pl-PL"/>
        </w:rPr>
        <w:t xml:space="preserve">kiedy </w:t>
      </w:r>
      <w:r w:rsidR="006940A6" w:rsidRPr="3A8D312F">
        <w:rPr>
          <w:rFonts w:ascii="Lidl Font Pro" w:hAnsi="Lidl Font Pro"/>
          <w:lang w:val="pl-PL"/>
        </w:rPr>
        <w:t>na wędkę będzie można złapać m.in. słodkowodne leszcze, klenie, jazie i płocie</w:t>
      </w:r>
      <w:r w:rsidR="005F6FE9">
        <w:rPr>
          <w:rFonts w:ascii="Lidl Font Pro" w:hAnsi="Lidl Font Pro"/>
          <w:lang w:val="pl-PL"/>
        </w:rPr>
        <w:t>,</w:t>
      </w:r>
      <w:r w:rsidR="00C1581C" w:rsidRPr="3A8D312F">
        <w:rPr>
          <w:rFonts w:ascii="Lidl Font Pro" w:hAnsi="Lidl Font Pro"/>
          <w:lang w:val="pl-PL"/>
        </w:rPr>
        <w:t xml:space="preserve"> oraz</w:t>
      </w:r>
      <w:r w:rsidR="006940A6" w:rsidRPr="3A8D312F">
        <w:rPr>
          <w:rFonts w:ascii="Lidl Font Pro" w:hAnsi="Lidl Font Pro"/>
          <w:lang w:val="pl-PL"/>
        </w:rPr>
        <w:t xml:space="preserve"> </w:t>
      </w:r>
      <w:r w:rsidR="00D4755E" w:rsidRPr="3A8D312F">
        <w:rPr>
          <w:rFonts w:ascii="Lidl Font Pro" w:hAnsi="Lidl Font Pro"/>
          <w:lang w:val="pl-PL"/>
        </w:rPr>
        <w:t xml:space="preserve">pięknie ubarwione </w:t>
      </w:r>
      <w:r w:rsidR="009E73A5" w:rsidRPr="3A8D312F">
        <w:rPr>
          <w:rFonts w:ascii="Lidl Font Pro" w:hAnsi="Lidl Font Pro"/>
          <w:lang w:val="pl-PL"/>
        </w:rPr>
        <w:t>okonie</w:t>
      </w:r>
      <w:r w:rsidR="006940A6" w:rsidRPr="3A8D312F">
        <w:rPr>
          <w:rFonts w:ascii="Lidl Font Pro" w:hAnsi="Lidl Font Pro"/>
          <w:lang w:val="pl-PL"/>
        </w:rPr>
        <w:t>.</w:t>
      </w:r>
      <w:r w:rsidR="006439F8" w:rsidRPr="3A8D312F">
        <w:rPr>
          <w:rFonts w:ascii="Lidl Font Pro" w:hAnsi="Lidl Font Pro"/>
          <w:lang w:val="pl-PL"/>
        </w:rPr>
        <w:t xml:space="preserve"> Chcąc przygotować się na każdą ewentualność, warto </w:t>
      </w:r>
      <w:r w:rsidR="00014B10" w:rsidRPr="3A8D312F">
        <w:rPr>
          <w:rFonts w:ascii="Lidl Font Pro" w:hAnsi="Lidl Font Pro"/>
          <w:lang w:val="pl-PL"/>
        </w:rPr>
        <w:t>uzupełnić zapasy w</w:t>
      </w:r>
      <w:r>
        <w:rPr>
          <w:rFonts w:ascii="Lidl Font Pro" w:hAnsi="Lidl Font Pro"/>
          <w:lang w:val="pl-PL"/>
        </w:rPr>
        <w:t> </w:t>
      </w:r>
      <w:r w:rsidR="004C1AFC" w:rsidRPr="3A8D312F">
        <w:rPr>
          <w:rFonts w:ascii="Lidl Font Pro" w:hAnsi="Lidl Font Pro"/>
          <w:lang w:val="pl-PL"/>
        </w:rPr>
        <w:t>pobliskim</w:t>
      </w:r>
      <w:r>
        <w:rPr>
          <w:rFonts w:ascii="Lidl Font Pro" w:hAnsi="Lidl Font Pro"/>
          <w:lang w:val="pl-PL"/>
        </w:rPr>
        <w:t xml:space="preserve"> sklepie</w:t>
      </w:r>
      <w:r w:rsidR="004C1AFC" w:rsidRPr="3A8D312F">
        <w:rPr>
          <w:rFonts w:ascii="Lidl Font Pro" w:hAnsi="Lidl Font Pro"/>
          <w:lang w:val="pl-PL"/>
        </w:rPr>
        <w:t xml:space="preserve"> Lidl</w:t>
      </w:r>
      <w:r>
        <w:rPr>
          <w:rFonts w:ascii="Lidl Font Pro" w:hAnsi="Lidl Font Pro"/>
          <w:lang w:val="pl-PL"/>
        </w:rPr>
        <w:t xml:space="preserve"> Polska</w:t>
      </w:r>
      <w:r w:rsidR="004C1AFC" w:rsidRPr="3A8D312F">
        <w:rPr>
          <w:rFonts w:ascii="Lidl Font Pro" w:hAnsi="Lidl Font Pro"/>
          <w:lang w:val="pl-PL"/>
        </w:rPr>
        <w:t xml:space="preserve">, w którym </w:t>
      </w:r>
      <w:r w:rsidR="004C1AFC" w:rsidRPr="3A8D312F">
        <w:rPr>
          <w:rFonts w:ascii="Lidl Font Pro" w:hAnsi="Lidl Font Pro"/>
          <w:b/>
          <w:bCs/>
          <w:lang w:val="pl-PL"/>
        </w:rPr>
        <w:t>o</w:t>
      </w:r>
      <w:r w:rsidR="00DB1DCD" w:rsidRPr="3A8D312F">
        <w:rPr>
          <w:rFonts w:ascii="Lidl Font Pro" w:hAnsi="Lidl Font Pro"/>
          <w:b/>
          <w:bCs/>
          <w:lang w:val="pl-PL"/>
        </w:rPr>
        <w:t xml:space="preserve">d czwartku </w:t>
      </w:r>
      <w:r w:rsidR="008863FD" w:rsidRPr="3A8D312F">
        <w:rPr>
          <w:rFonts w:ascii="Lidl Font Pro" w:hAnsi="Lidl Font Pro"/>
          <w:b/>
          <w:bCs/>
          <w:lang w:val="pl-PL"/>
        </w:rPr>
        <w:t xml:space="preserve">9 czerwca </w:t>
      </w:r>
      <w:r w:rsidR="00DB1DCD" w:rsidRPr="3A8D312F">
        <w:rPr>
          <w:rFonts w:ascii="Lidl Font Pro" w:hAnsi="Lidl Font Pro"/>
          <w:b/>
          <w:bCs/>
          <w:lang w:val="pl-PL"/>
        </w:rPr>
        <w:t>do soboty</w:t>
      </w:r>
      <w:r w:rsidR="008863FD" w:rsidRPr="3A8D312F">
        <w:rPr>
          <w:rFonts w:ascii="Lidl Font Pro" w:hAnsi="Lidl Font Pro"/>
          <w:b/>
          <w:bCs/>
          <w:lang w:val="pl-PL"/>
        </w:rPr>
        <w:t xml:space="preserve"> </w:t>
      </w:r>
      <w:r w:rsidR="00C3395F" w:rsidRPr="3A8D312F">
        <w:rPr>
          <w:rFonts w:ascii="Lidl Font Pro" w:hAnsi="Lidl Font Pro"/>
          <w:b/>
          <w:bCs/>
          <w:lang w:val="pl-PL"/>
        </w:rPr>
        <w:t>11 czerwca</w:t>
      </w:r>
      <w:r w:rsidR="00DB1DCD" w:rsidRPr="3A8D312F">
        <w:rPr>
          <w:rFonts w:ascii="Lidl Font Pro" w:hAnsi="Lidl Font Pro"/>
          <w:lang w:val="pl-PL"/>
        </w:rPr>
        <w:t xml:space="preserve"> </w:t>
      </w:r>
      <w:r w:rsidR="00B748E8" w:rsidRPr="3A8D312F">
        <w:rPr>
          <w:rFonts w:ascii="Lidl Font Pro" w:hAnsi="Lidl Font Pro"/>
          <w:lang w:val="pl-PL"/>
        </w:rPr>
        <w:t>trwać będzie</w:t>
      </w:r>
      <w:r w:rsidR="003A40ED" w:rsidRPr="3A8D312F">
        <w:rPr>
          <w:rFonts w:ascii="Lidl Font Pro" w:hAnsi="Lidl Font Pro"/>
          <w:lang w:val="pl-PL"/>
        </w:rPr>
        <w:t xml:space="preserve"> promocja na a</w:t>
      </w:r>
      <w:r w:rsidR="00EA358D" w:rsidRPr="3A8D312F">
        <w:rPr>
          <w:rFonts w:ascii="Lidl Font Pro" w:hAnsi="Lidl Font Pro"/>
          <w:lang w:val="pl-PL"/>
        </w:rPr>
        <w:t xml:space="preserve">kcesoria </w:t>
      </w:r>
      <w:r w:rsidR="00444C09" w:rsidRPr="3A8D312F">
        <w:rPr>
          <w:rFonts w:ascii="Lidl Font Pro" w:hAnsi="Lidl Font Pro"/>
          <w:lang w:val="pl-PL"/>
        </w:rPr>
        <w:t>wędkarskie</w:t>
      </w:r>
      <w:r w:rsidR="00B40450" w:rsidRPr="3A8D312F">
        <w:rPr>
          <w:rFonts w:ascii="Lidl Font Pro" w:hAnsi="Lidl Font Pro"/>
          <w:lang w:val="pl-PL"/>
        </w:rPr>
        <w:t xml:space="preserve">, </w:t>
      </w:r>
      <w:r w:rsidR="00C3395F" w:rsidRPr="3A8D312F">
        <w:rPr>
          <w:rFonts w:ascii="Lidl Font Pro" w:hAnsi="Lidl Font Pro"/>
          <w:lang w:val="pl-PL"/>
        </w:rPr>
        <w:t xml:space="preserve">w tym </w:t>
      </w:r>
      <w:r w:rsidR="00B40450" w:rsidRPr="3A8D312F">
        <w:rPr>
          <w:rFonts w:ascii="Lidl Font Pro" w:hAnsi="Lidl Font Pro"/>
          <w:lang w:val="pl-PL"/>
        </w:rPr>
        <w:t>m.in.</w:t>
      </w:r>
      <w:r w:rsidR="00C3395F" w:rsidRPr="3A8D312F">
        <w:rPr>
          <w:rFonts w:ascii="Lidl Font Pro" w:hAnsi="Lidl Font Pro"/>
          <w:lang w:val="pl-PL"/>
        </w:rPr>
        <w:t>:</w:t>
      </w:r>
      <w:r w:rsidR="00B40450" w:rsidRPr="3A8D312F">
        <w:rPr>
          <w:rFonts w:ascii="Lidl Font Pro" w:hAnsi="Lidl Font Pro"/>
          <w:lang w:val="pl-PL"/>
        </w:rPr>
        <w:t xml:space="preserve"> </w:t>
      </w:r>
      <w:r w:rsidR="00B40450" w:rsidRPr="3A8D312F">
        <w:rPr>
          <w:rFonts w:ascii="Lidl Font Pro" w:hAnsi="Lidl Font Pro"/>
          <w:b/>
          <w:bCs/>
          <w:lang w:val="pl-PL"/>
        </w:rPr>
        <w:t>zestawy</w:t>
      </w:r>
      <w:r w:rsidR="00652461" w:rsidRPr="3A8D312F">
        <w:rPr>
          <w:rFonts w:ascii="Lidl Font Pro" w:hAnsi="Lidl Font Pro"/>
          <w:b/>
          <w:bCs/>
          <w:lang w:val="pl-PL"/>
        </w:rPr>
        <w:t xml:space="preserve"> </w:t>
      </w:r>
      <w:r w:rsidR="005811AD" w:rsidRPr="3A8D312F">
        <w:rPr>
          <w:rFonts w:ascii="Lidl Font Pro" w:hAnsi="Lidl Font Pro"/>
          <w:b/>
          <w:bCs/>
          <w:lang w:val="pl-PL"/>
        </w:rPr>
        <w:t xml:space="preserve">3 </w:t>
      </w:r>
      <w:r w:rsidR="00260A42" w:rsidRPr="3A8D312F">
        <w:rPr>
          <w:rFonts w:ascii="Lidl Font Pro" w:hAnsi="Lidl Font Pro"/>
          <w:b/>
          <w:bCs/>
          <w:lang w:val="pl-PL"/>
        </w:rPr>
        <w:t xml:space="preserve">świetlików lub </w:t>
      </w:r>
      <w:r w:rsidR="00652461" w:rsidRPr="3A8D312F">
        <w:rPr>
          <w:rFonts w:ascii="Lidl Font Pro" w:hAnsi="Lidl Font Pro"/>
          <w:b/>
          <w:bCs/>
          <w:lang w:val="pl-PL"/>
        </w:rPr>
        <w:t>2</w:t>
      </w:r>
      <w:r w:rsidR="00B40450" w:rsidRPr="3A8D312F">
        <w:rPr>
          <w:rFonts w:ascii="Lidl Font Pro" w:hAnsi="Lidl Font Pro"/>
          <w:b/>
          <w:bCs/>
          <w:lang w:val="pl-PL"/>
        </w:rPr>
        <w:t xml:space="preserve"> żyłek</w:t>
      </w:r>
      <w:r w:rsidR="00652461" w:rsidRPr="3A8D312F">
        <w:rPr>
          <w:rFonts w:ascii="Lidl Font Pro" w:hAnsi="Lidl Font Pro"/>
          <w:b/>
          <w:bCs/>
          <w:lang w:val="pl-PL"/>
        </w:rPr>
        <w:t xml:space="preserve"> z</w:t>
      </w:r>
      <w:r w:rsidR="00E749FF">
        <w:rPr>
          <w:rFonts w:ascii="Lidl Font Pro" w:hAnsi="Lidl Font Pro"/>
          <w:b/>
          <w:bCs/>
          <w:lang w:val="pl-PL"/>
        </w:rPr>
        <w:t> </w:t>
      </w:r>
      <w:r w:rsidR="00652461" w:rsidRPr="3A8D312F">
        <w:rPr>
          <w:rFonts w:ascii="Lidl Font Pro" w:hAnsi="Lidl Font Pro"/>
          <w:b/>
          <w:bCs/>
          <w:lang w:val="pl-PL"/>
        </w:rPr>
        <w:t>obcinaczem</w:t>
      </w:r>
      <w:r w:rsidR="00DE6768" w:rsidRPr="3A8D312F">
        <w:rPr>
          <w:rFonts w:ascii="Lidl Font Pro" w:hAnsi="Lidl Font Pro"/>
          <w:b/>
          <w:bCs/>
          <w:lang w:val="pl-PL"/>
        </w:rPr>
        <w:t xml:space="preserve"> </w:t>
      </w:r>
      <w:r w:rsidR="003C4974" w:rsidRPr="3A8D312F">
        <w:rPr>
          <w:rFonts w:ascii="Lidl Font Pro" w:hAnsi="Lidl Font Pro"/>
          <w:lang w:val="pl-PL"/>
        </w:rPr>
        <w:t>w</w:t>
      </w:r>
      <w:r w:rsidR="00B15FBA" w:rsidRPr="3A8D312F">
        <w:rPr>
          <w:rFonts w:ascii="Lidl Font Pro" w:hAnsi="Lidl Font Pro"/>
          <w:lang w:val="pl-PL"/>
        </w:rPr>
        <w:t xml:space="preserve"> </w:t>
      </w:r>
      <w:r w:rsidR="003C4974" w:rsidRPr="3A8D312F">
        <w:rPr>
          <w:rFonts w:ascii="Lidl Font Pro" w:hAnsi="Lidl Font Pro"/>
          <w:lang w:val="pl-PL"/>
        </w:rPr>
        <w:t>cenie 14,99 zł</w:t>
      </w:r>
      <w:r>
        <w:rPr>
          <w:rFonts w:ascii="Lidl Font Pro" w:hAnsi="Lidl Font Pro"/>
          <w:lang w:val="pl-PL"/>
        </w:rPr>
        <w:t xml:space="preserve">/ 1 zestaw </w:t>
      </w:r>
      <w:r w:rsidR="00CD0EC7" w:rsidRPr="3A8D312F">
        <w:rPr>
          <w:rFonts w:ascii="Lidl Font Pro" w:hAnsi="Lidl Font Pro"/>
          <w:lang w:val="pl-PL"/>
        </w:rPr>
        <w:t>(</w:t>
      </w:r>
      <w:r w:rsidR="00C3395F" w:rsidRPr="3A8D312F">
        <w:rPr>
          <w:rFonts w:ascii="Lidl Font Pro" w:hAnsi="Lidl Font Pro"/>
          <w:lang w:val="pl-PL"/>
        </w:rPr>
        <w:t xml:space="preserve">dostępnych również online </w:t>
      </w:r>
      <w:r w:rsidR="00CD0EC7" w:rsidRPr="3A8D312F">
        <w:rPr>
          <w:rFonts w:ascii="Lidl Font Pro" w:hAnsi="Lidl Font Pro"/>
          <w:lang w:val="pl-PL"/>
        </w:rPr>
        <w:t xml:space="preserve">na stronie </w:t>
      </w:r>
      <w:hyperlink r:id="rId12">
        <w:r w:rsidR="00CD0EC7" w:rsidRPr="3A8D312F">
          <w:rPr>
            <w:rStyle w:val="Hipercze"/>
            <w:rFonts w:ascii="Lidl Font Pro" w:hAnsi="Lidl Font Pro"/>
            <w:lang w:val="pl-PL"/>
          </w:rPr>
          <w:t>lidl.pl</w:t>
        </w:r>
      </w:hyperlink>
      <w:r w:rsidR="00CD0EC7" w:rsidRPr="3A8D312F">
        <w:rPr>
          <w:rFonts w:ascii="Lidl Font Pro" w:hAnsi="Lidl Font Pro"/>
          <w:lang w:val="pl-PL"/>
        </w:rPr>
        <w:t xml:space="preserve">) </w:t>
      </w:r>
      <w:r w:rsidR="007E74DF" w:rsidRPr="3A8D312F">
        <w:rPr>
          <w:rFonts w:ascii="Lidl Font Pro" w:hAnsi="Lidl Font Pro"/>
          <w:lang w:val="pl-PL"/>
        </w:rPr>
        <w:t>czy</w:t>
      </w:r>
      <w:r w:rsidR="003C4974" w:rsidRPr="3A8D312F">
        <w:rPr>
          <w:rFonts w:ascii="Lidl Font Pro" w:hAnsi="Lidl Font Pro"/>
          <w:lang w:val="pl-PL"/>
        </w:rPr>
        <w:t xml:space="preserve"> </w:t>
      </w:r>
      <w:r w:rsidR="003C4974" w:rsidRPr="3A8D312F">
        <w:rPr>
          <w:rFonts w:ascii="Lidl Font Pro" w:hAnsi="Lidl Font Pro"/>
          <w:b/>
          <w:bCs/>
          <w:lang w:val="pl-PL"/>
        </w:rPr>
        <w:t>zestaw sztucznych przynęt</w:t>
      </w:r>
      <w:r w:rsidR="001D7040" w:rsidRPr="3A8D312F">
        <w:rPr>
          <w:rFonts w:ascii="Lidl Font Pro" w:hAnsi="Lidl Font Pro"/>
          <w:lang w:val="pl-PL"/>
        </w:rPr>
        <w:t xml:space="preserve"> w 4 opcjach do wyboru: </w:t>
      </w:r>
      <w:r w:rsidR="008348FB" w:rsidRPr="3A8D312F">
        <w:rPr>
          <w:rFonts w:ascii="Lidl Font Pro" w:hAnsi="Lidl Font Pro"/>
          <w:lang w:val="pl-PL"/>
        </w:rPr>
        <w:t>Wobbler (4 szt.), Shad (5 szt.), Drop-shot (3 szt.) czy Popper (4 szt.)</w:t>
      </w:r>
      <w:r w:rsidR="00486A74" w:rsidRPr="3A8D312F">
        <w:rPr>
          <w:rFonts w:ascii="Lidl Font Pro" w:hAnsi="Lidl Font Pro"/>
          <w:lang w:val="pl-PL"/>
        </w:rPr>
        <w:t>,</w:t>
      </w:r>
      <w:r w:rsidR="003C4974" w:rsidRPr="3A8D312F">
        <w:rPr>
          <w:rFonts w:ascii="Lidl Font Pro" w:hAnsi="Lidl Font Pro"/>
          <w:lang w:val="pl-PL"/>
        </w:rPr>
        <w:t xml:space="preserve"> </w:t>
      </w:r>
      <w:r w:rsidR="00B15FBA" w:rsidRPr="3A8D312F">
        <w:rPr>
          <w:rFonts w:ascii="Lidl Font Pro" w:hAnsi="Lidl Font Pro"/>
          <w:lang w:val="pl-PL"/>
        </w:rPr>
        <w:t>w</w:t>
      </w:r>
      <w:r>
        <w:rPr>
          <w:rFonts w:ascii="Lidl Font Pro" w:hAnsi="Lidl Font Pro"/>
          <w:lang w:val="pl-PL"/>
        </w:rPr>
        <w:t> niskiej</w:t>
      </w:r>
      <w:r w:rsidR="00B15FBA" w:rsidRPr="3A8D312F">
        <w:rPr>
          <w:rFonts w:ascii="Lidl Font Pro" w:hAnsi="Lidl Font Pro"/>
          <w:lang w:val="pl-PL"/>
        </w:rPr>
        <w:t xml:space="preserve"> cenie</w:t>
      </w:r>
      <w:r w:rsidR="001D7040" w:rsidRPr="3A8D312F">
        <w:rPr>
          <w:rFonts w:ascii="Lidl Font Pro" w:hAnsi="Lidl Font Pro"/>
          <w:lang w:val="pl-PL"/>
        </w:rPr>
        <w:t xml:space="preserve"> 21,99 zł</w:t>
      </w:r>
      <w:r>
        <w:rPr>
          <w:rFonts w:ascii="Lidl Font Pro" w:hAnsi="Lidl Font Pro"/>
          <w:lang w:val="pl-PL"/>
        </w:rPr>
        <w:t>/ 1 zestaw</w:t>
      </w:r>
      <w:r w:rsidR="008348FB" w:rsidRPr="3A8D312F">
        <w:rPr>
          <w:rFonts w:ascii="Lidl Font Pro" w:hAnsi="Lidl Font Pro"/>
          <w:lang w:val="pl-PL"/>
        </w:rPr>
        <w:t xml:space="preserve">. </w:t>
      </w:r>
    </w:p>
    <w:p w14:paraId="40753B3E" w14:textId="165BE6F8" w:rsidR="00C92A7A" w:rsidRPr="00797264" w:rsidRDefault="004C5B31" w:rsidP="00797264">
      <w:pPr>
        <w:autoSpaceDE w:val="0"/>
        <w:autoSpaceDN w:val="0"/>
        <w:adjustRightInd w:val="0"/>
        <w:jc w:val="both"/>
        <w:rPr>
          <w:rFonts w:ascii="Lidl Font Pro" w:hAnsi="Lidl Font Pro"/>
          <w:b/>
          <w:bCs/>
          <w:lang w:val="pl-PL"/>
        </w:rPr>
      </w:pPr>
      <w:r w:rsidRPr="3A8D312F">
        <w:rPr>
          <w:rFonts w:ascii="Lidl Font Pro" w:hAnsi="Lidl Font Pro"/>
          <w:b/>
          <w:bCs/>
          <w:lang w:val="pl-PL"/>
        </w:rPr>
        <w:t>Wędkuj wygodnie</w:t>
      </w:r>
    </w:p>
    <w:p w14:paraId="18A116B3" w14:textId="0BC8C024" w:rsidR="008A7F7B" w:rsidRDefault="00827E05" w:rsidP="00B25F90">
      <w:pPr>
        <w:autoSpaceDE w:val="0"/>
        <w:autoSpaceDN w:val="0"/>
        <w:adjustRightInd w:val="0"/>
        <w:jc w:val="both"/>
        <w:rPr>
          <w:rFonts w:ascii="Lidl Font Pro" w:hAnsi="Lidl Font Pro"/>
          <w:lang w:val="pl-PL"/>
        </w:rPr>
      </w:pPr>
      <w:r w:rsidRPr="3A8D312F">
        <w:rPr>
          <w:rFonts w:ascii="Lidl Font Pro" w:hAnsi="Lidl Font Pro"/>
          <w:lang w:val="pl-PL"/>
        </w:rPr>
        <w:t>Chcąc zadbać o komfort podczas wielogodzinnego wędkowania</w:t>
      </w:r>
      <w:r w:rsidR="00196CD6" w:rsidRPr="3A8D312F">
        <w:rPr>
          <w:rFonts w:ascii="Lidl Font Pro" w:hAnsi="Lidl Font Pro"/>
          <w:lang w:val="pl-PL"/>
        </w:rPr>
        <w:t>, warto</w:t>
      </w:r>
      <w:r w:rsidR="007F6EB1" w:rsidRPr="3A8D312F">
        <w:rPr>
          <w:rFonts w:ascii="Lidl Font Pro" w:hAnsi="Lidl Font Pro"/>
          <w:lang w:val="pl-PL"/>
        </w:rPr>
        <w:t xml:space="preserve"> </w:t>
      </w:r>
      <w:r w:rsidR="00071897" w:rsidRPr="3A8D312F">
        <w:rPr>
          <w:rFonts w:ascii="Lidl Font Pro" w:hAnsi="Lidl Font Pro"/>
          <w:lang w:val="pl-PL"/>
        </w:rPr>
        <w:t xml:space="preserve">rozważyć </w:t>
      </w:r>
      <w:r w:rsidR="000F4087" w:rsidRPr="3A8D312F">
        <w:rPr>
          <w:rFonts w:ascii="Lidl Font Pro" w:hAnsi="Lidl Font Pro"/>
          <w:lang w:val="pl-PL"/>
        </w:rPr>
        <w:t>wyposażenie się w</w:t>
      </w:r>
      <w:r w:rsidR="00422C3A">
        <w:rPr>
          <w:rFonts w:ascii="Lidl Font Pro" w:hAnsi="Lidl Font Pro"/>
          <w:lang w:val="pl-PL"/>
        </w:rPr>
        <w:t> </w:t>
      </w:r>
      <w:r w:rsidR="000F4087" w:rsidRPr="3A8D312F">
        <w:rPr>
          <w:rFonts w:ascii="Lidl Font Pro" w:hAnsi="Lidl Font Pro"/>
          <w:lang w:val="pl-PL"/>
        </w:rPr>
        <w:t xml:space="preserve">przydatne akcesoria. Od czwartku w </w:t>
      </w:r>
      <w:r w:rsidR="007F6EB1" w:rsidRPr="3A8D312F">
        <w:rPr>
          <w:rFonts w:ascii="Lidl Font Pro" w:hAnsi="Lidl Font Pro"/>
          <w:lang w:val="pl-PL"/>
        </w:rPr>
        <w:t>sklepach Lidl</w:t>
      </w:r>
      <w:r w:rsidR="0010561E" w:rsidRPr="3A8D312F">
        <w:rPr>
          <w:rFonts w:ascii="Lidl Font Pro" w:hAnsi="Lidl Font Pro"/>
          <w:lang w:val="pl-PL"/>
        </w:rPr>
        <w:t xml:space="preserve"> </w:t>
      </w:r>
      <w:r w:rsidR="007B0FB1" w:rsidRPr="3A8D312F">
        <w:rPr>
          <w:rFonts w:ascii="Lidl Font Pro" w:hAnsi="Lidl Font Pro"/>
          <w:lang w:val="pl-PL"/>
        </w:rPr>
        <w:t>dostępny będzie</w:t>
      </w:r>
      <w:r w:rsidR="0010561E" w:rsidRPr="3A8D312F">
        <w:rPr>
          <w:rFonts w:ascii="Lidl Font Pro" w:hAnsi="Lidl Font Pro"/>
          <w:lang w:val="pl-PL"/>
        </w:rPr>
        <w:t xml:space="preserve"> </w:t>
      </w:r>
      <w:r w:rsidR="00D410E7" w:rsidRPr="3A8D312F">
        <w:rPr>
          <w:rFonts w:ascii="Lidl Font Pro" w:hAnsi="Lidl Font Pro"/>
          <w:lang w:val="pl-PL"/>
        </w:rPr>
        <w:t xml:space="preserve">lekki </w:t>
      </w:r>
      <w:r w:rsidR="008A7F7B" w:rsidRPr="3A8D312F">
        <w:rPr>
          <w:rFonts w:ascii="Lidl Font Pro" w:hAnsi="Lidl Font Pro"/>
          <w:lang w:val="pl-PL"/>
        </w:rPr>
        <w:t>i stabiln</w:t>
      </w:r>
      <w:r w:rsidR="0010561E" w:rsidRPr="3A8D312F">
        <w:rPr>
          <w:rFonts w:ascii="Lidl Font Pro" w:hAnsi="Lidl Font Pro"/>
          <w:lang w:val="pl-PL"/>
        </w:rPr>
        <w:t>y</w:t>
      </w:r>
      <w:r w:rsidR="008A7F7B" w:rsidRPr="3A8D312F">
        <w:rPr>
          <w:rFonts w:ascii="Lidl Font Pro" w:hAnsi="Lidl Font Pro"/>
          <w:lang w:val="pl-PL"/>
        </w:rPr>
        <w:t xml:space="preserve"> </w:t>
      </w:r>
      <w:r w:rsidR="008A7F7B" w:rsidRPr="3A8D312F">
        <w:rPr>
          <w:rFonts w:ascii="Lidl Font Pro" w:hAnsi="Lidl Font Pro"/>
          <w:b/>
          <w:bCs/>
          <w:lang w:val="pl-PL"/>
        </w:rPr>
        <w:t>stojak teleskopow</w:t>
      </w:r>
      <w:r w:rsidR="0010561E" w:rsidRPr="3A8D312F">
        <w:rPr>
          <w:rFonts w:ascii="Lidl Font Pro" w:hAnsi="Lidl Font Pro"/>
          <w:b/>
          <w:bCs/>
          <w:lang w:val="pl-PL"/>
        </w:rPr>
        <w:t>y</w:t>
      </w:r>
      <w:r w:rsidR="00A90332" w:rsidRPr="3A8D312F">
        <w:rPr>
          <w:rFonts w:ascii="Lidl Font Pro" w:hAnsi="Lidl Font Pro"/>
          <w:b/>
          <w:bCs/>
          <w:lang w:val="pl-PL"/>
        </w:rPr>
        <w:t xml:space="preserve"> </w:t>
      </w:r>
      <w:r w:rsidR="0010561E" w:rsidRPr="3A8D312F">
        <w:rPr>
          <w:rFonts w:ascii="Lidl Font Pro" w:hAnsi="Lidl Font Pro"/>
          <w:lang w:val="pl-PL"/>
        </w:rPr>
        <w:t>w cenie</w:t>
      </w:r>
      <w:r w:rsidR="00A90332" w:rsidRPr="3A8D312F">
        <w:rPr>
          <w:rFonts w:ascii="Lidl Font Pro" w:hAnsi="Lidl Font Pro"/>
          <w:lang w:val="pl-PL"/>
        </w:rPr>
        <w:t xml:space="preserve"> 69,90 zł</w:t>
      </w:r>
      <w:r w:rsidR="00E53A90">
        <w:rPr>
          <w:rFonts w:ascii="Lidl Font Pro" w:hAnsi="Lidl Font Pro"/>
          <w:lang w:val="pl-PL"/>
        </w:rPr>
        <w:t>/ 1 szt</w:t>
      </w:r>
      <w:r w:rsidR="00761234" w:rsidRPr="3A8D312F">
        <w:rPr>
          <w:rFonts w:ascii="Lidl Font Pro" w:hAnsi="Lidl Font Pro"/>
          <w:lang w:val="pl-PL"/>
        </w:rPr>
        <w:t xml:space="preserve">. Dzięki </w:t>
      </w:r>
      <w:r w:rsidR="00DF3F44" w:rsidRPr="3A8D312F">
        <w:rPr>
          <w:rFonts w:ascii="Lidl Font Pro" w:hAnsi="Lidl Font Pro"/>
          <w:lang w:val="pl-PL"/>
        </w:rPr>
        <w:t xml:space="preserve">regulowanej wysokości (od ok. 51 cm do 126 cm), </w:t>
      </w:r>
      <w:r w:rsidR="003272B4" w:rsidRPr="3A8D312F">
        <w:rPr>
          <w:rFonts w:ascii="Lidl Font Pro" w:hAnsi="Lidl Font Pro"/>
          <w:lang w:val="pl-PL"/>
        </w:rPr>
        <w:t>napełni</w:t>
      </w:r>
      <w:r w:rsidR="00B93029" w:rsidRPr="3A8D312F">
        <w:rPr>
          <w:rFonts w:ascii="Lidl Font Pro" w:hAnsi="Lidl Font Pro"/>
          <w:lang w:val="pl-PL"/>
        </w:rPr>
        <w:t xml:space="preserve">anemu balastowi ołowianemu oraz </w:t>
      </w:r>
      <w:r w:rsidR="00F84DAB" w:rsidRPr="3A8D312F">
        <w:rPr>
          <w:rFonts w:ascii="Lidl Font Pro" w:hAnsi="Lidl Font Pro"/>
          <w:lang w:val="pl-PL"/>
        </w:rPr>
        <w:t xml:space="preserve">2 </w:t>
      </w:r>
      <w:r w:rsidR="008A7F7B" w:rsidRPr="3A8D312F">
        <w:rPr>
          <w:rFonts w:ascii="Lidl Font Pro" w:hAnsi="Lidl Font Pro"/>
          <w:lang w:val="pl-PL"/>
        </w:rPr>
        <w:t>rozkładanym ramion</w:t>
      </w:r>
      <w:r w:rsidR="00F84DAB" w:rsidRPr="3A8D312F">
        <w:rPr>
          <w:rFonts w:ascii="Lidl Font Pro" w:hAnsi="Lidl Font Pro"/>
          <w:lang w:val="pl-PL"/>
        </w:rPr>
        <w:t>om</w:t>
      </w:r>
      <w:r w:rsidR="008A7F7B" w:rsidRPr="3A8D312F">
        <w:rPr>
          <w:rFonts w:ascii="Lidl Font Pro" w:hAnsi="Lidl Font Pro"/>
          <w:lang w:val="pl-PL"/>
        </w:rPr>
        <w:t xml:space="preserve"> i 4 odczepianym podkładk</w:t>
      </w:r>
      <w:r w:rsidR="00F84DAB" w:rsidRPr="3A8D312F">
        <w:rPr>
          <w:rFonts w:ascii="Lidl Font Pro" w:hAnsi="Lidl Font Pro"/>
          <w:lang w:val="pl-PL"/>
        </w:rPr>
        <w:t>om</w:t>
      </w:r>
      <w:r w:rsidR="008A7F7B" w:rsidRPr="3A8D312F">
        <w:rPr>
          <w:rFonts w:ascii="Lidl Font Pro" w:hAnsi="Lidl Font Pro"/>
          <w:lang w:val="pl-PL"/>
        </w:rPr>
        <w:t xml:space="preserve"> na wędkę, </w:t>
      </w:r>
      <w:r w:rsidR="00F84DAB" w:rsidRPr="3A8D312F">
        <w:rPr>
          <w:rFonts w:ascii="Lidl Font Pro" w:hAnsi="Lidl Font Pro"/>
          <w:lang w:val="pl-PL"/>
        </w:rPr>
        <w:t xml:space="preserve">stanowi on </w:t>
      </w:r>
      <w:r w:rsidR="00262B95" w:rsidRPr="3A8D312F">
        <w:rPr>
          <w:rFonts w:ascii="Lidl Font Pro" w:hAnsi="Lidl Font Pro"/>
          <w:lang w:val="pl-PL"/>
        </w:rPr>
        <w:t xml:space="preserve">przydatne akcesorium, niezbędne </w:t>
      </w:r>
      <w:r w:rsidR="005D351B" w:rsidRPr="3A8D312F">
        <w:rPr>
          <w:rFonts w:ascii="Lidl Font Pro" w:hAnsi="Lidl Font Pro"/>
          <w:lang w:val="pl-PL"/>
        </w:rPr>
        <w:t xml:space="preserve">podczas połowu </w:t>
      </w:r>
      <w:r w:rsidR="0078118E" w:rsidRPr="3A8D312F">
        <w:rPr>
          <w:rFonts w:ascii="Lidl Font Pro" w:hAnsi="Lidl Font Pro"/>
          <w:lang w:val="pl-PL"/>
        </w:rPr>
        <w:t xml:space="preserve">z gruntu, szczególnie </w:t>
      </w:r>
      <w:r w:rsidR="005D351B" w:rsidRPr="3A8D312F">
        <w:rPr>
          <w:rFonts w:ascii="Lidl Font Pro" w:hAnsi="Lidl Font Pro"/>
          <w:lang w:val="pl-PL"/>
        </w:rPr>
        <w:t xml:space="preserve">na bardzo nierównym terenie. </w:t>
      </w:r>
      <w:r w:rsidR="00861C17" w:rsidRPr="3A8D312F">
        <w:rPr>
          <w:rFonts w:ascii="Lidl Font Pro" w:hAnsi="Lidl Font Pro"/>
          <w:lang w:val="pl-PL"/>
        </w:rPr>
        <w:t xml:space="preserve">W ofercie </w:t>
      </w:r>
      <w:r w:rsidR="004450C5" w:rsidRPr="3A8D312F">
        <w:rPr>
          <w:rFonts w:ascii="Lidl Font Pro" w:hAnsi="Lidl Font Pro"/>
          <w:lang w:val="pl-PL"/>
        </w:rPr>
        <w:t>sieci</w:t>
      </w:r>
      <w:r w:rsidR="00B25F90" w:rsidRPr="3A8D312F">
        <w:rPr>
          <w:rFonts w:ascii="Lidl Font Pro" w:hAnsi="Lidl Font Pro"/>
          <w:lang w:val="pl-PL"/>
        </w:rPr>
        <w:t>, w tej samej cenie,</w:t>
      </w:r>
      <w:r w:rsidR="00861C17" w:rsidRPr="3A8D312F">
        <w:rPr>
          <w:rFonts w:ascii="Lidl Font Pro" w:hAnsi="Lidl Font Pro"/>
          <w:lang w:val="pl-PL"/>
        </w:rPr>
        <w:t xml:space="preserve"> znajdzie się też wygodny </w:t>
      </w:r>
      <w:r w:rsidR="008A7F7B" w:rsidRPr="3A8D312F">
        <w:rPr>
          <w:rFonts w:ascii="Lidl Font Pro" w:hAnsi="Lidl Font Pro"/>
          <w:b/>
          <w:bCs/>
          <w:lang w:val="pl-PL"/>
        </w:rPr>
        <w:t>podbierak</w:t>
      </w:r>
      <w:r w:rsidR="00861C17" w:rsidRPr="3A8D312F">
        <w:rPr>
          <w:rFonts w:ascii="Lidl Font Pro" w:hAnsi="Lidl Font Pro"/>
          <w:lang w:val="pl-PL"/>
        </w:rPr>
        <w:t>,</w:t>
      </w:r>
      <w:r w:rsidR="008A7F7B" w:rsidRPr="3A8D312F">
        <w:rPr>
          <w:rFonts w:ascii="Lidl Font Pro" w:hAnsi="Lidl Font Pro"/>
          <w:lang w:val="pl-PL"/>
        </w:rPr>
        <w:t xml:space="preserve"> składający się z wysuwanego aluminiowego drążka</w:t>
      </w:r>
      <w:r w:rsidR="00861C17" w:rsidRPr="3A8D312F">
        <w:rPr>
          <w:rFonts w:ascii="Lidl Font Pro" w:hAnsi="Lidl Font Pro"/>
          <w:lang w:val="pl-PL"/>
        </w:rPr>
        <w:t xml:space="preserve"> o</w:t>
      </w:r>
      <w:r w:rsidR="00601C76" w:rsidRPr="3A8D312F">
        <w:rPr>
          <w:rFonts w:ascii="Lidl Font Pro" w:hAnsi="Lidl Font Pro"/>
          <w:lang w:val="pl-PL"/>
        </w:rPr>
        <w:t xml:space="preserve"> długości do 185 cm</w:t>
      </w:r>
      <w:r w:rsidR="00196441" w:rsidRPr="3A8D312F">
        <w:rPr>
          <w:rFonts w:ascii="Lidl Font Pro" w:hAnsi="Lidl Font Pro"/>
          <w:lang w:val="pl-PL"/>
        </w:rPr>
        <w:t>, antypoślizgowego</w:t>
      </w:r>
      <w:r w:rsidR="00861C17" w:rsidRPr="3A8D312F">
        <w:rPr>
          <w:rFonts w:ascii="Lidl Font Pro" w:hAnsi="Lidl Font Pro"/>
          <w:lang w:val="pl-PL"/>
        </w:rPr>
        <w:t xml:space="preserve"> </w:t>
      </w:r>
      <w:r w:rsidR="008E561C" w:rsidRPr="3A8D312F">
        <w:rPr>
          <w:rFonts w:ascii="Lidl Font Pro" w:hAnsi="Lidl Font Pro"/>
          <w:lang w:val="pl-PL"/>
        </w:rPr>
        <w:t>uchwy</w:t>
      </w:r>
      <w:r w:rsidR="00196441" w:rsidRPr="3A8D312F">
        <w:rPr>
          <w:rFonts w:ascii="Lidl Font Pro" w:hAnsi="Lidl Font Pro"/>
          <w:lang w:val="pl-PL"/>
        </w:rPr>
        <w:t>tu</w:t>
      </w:r>
      <w:r w:rsidR="008E561C" w:rsidRPr="3A8D312F">
        <w:rPr>
          <w:rFonts w:ascii="Lidl Font Pro" w:hAnsi="Lidl Font Pro"/>
          <w:lang w:val="pl-PL"/>
        </w:rPr>
        <w:t xml:space="preserve"> </w:t>
      </w:r>
      <w:r w:rsidR="00196441" w:rsidRPr="3A8D312F">
        <w:rPr>
          <w:rFonts w:ascii="Lidl Font Pro" w:hAnsi="Lidl Font Pro"/>
          <w:lang w:val="pl-PL"/>
        </w:rPr>
        <w:t xml:space="preserve">i </w:t>
      </w:r>
      <w:r w:rsidR="008A7F7B" w:rsidRPr="3A8D312F">
        <w:rPr>
          <w:rFonts w:ascii="Lidl Font Pro" w:hAnsi="Lidl Font Pro"/>
          <w:lang w:val="pl-PL"/>
        </w:rPr>
        <w:t>wykonanej bez węzłów, gumowej siatki</w:t>
      </w:r>
      <w:r w:rsidR="0091533D" w:rsidRPr="3A8D312F">
        <w:rPr>
          <w:rFonts w:ascii="Lidl Font Pro" w:hAnsi="Lidl Font Pro"/>
          <w:lang w:val="pl-PL"/>
        </w:rPr>
        <w:t xml:space="preserve">. </w:t>
      </w:r>
      <w:r w:rsidR="004450C5" w:rsidRPr="3A8D312F">
        <w:rPr>
          <w:rFonts w:ascii="Lidl Font Pro" w:hAnsi="Lidl Font Pro"/>
          <w:lang w:val="pl-PL"/>
        </w:rPr>
        <w:t>U</w:t>
      </w:r>
      <w:r w:rsidR="008C421B" w:rsidRPr="3A8D312F">
        <w:rPr>
          <w:rFonts w:ascii="Lidl Font Pro" w:hAnsi="Lidl Font Pro"/>
          <w:lang w:val="pl-PL"/>
        </w:rPr>
        <w:t xml:space="preserve">możliwi </w:t>
      </w:r>
      <w:r w:rsidR="004450C5" w:rsidRPr="3A8D312F">
        <w:rPr>
          <w:rFonts w:ascii="Lidl Font Pro" w:hAnsi="Lidl Font Pro"/>
          <w:lang w:val="pl-PL"/>
        </w:rPr>
        <w:t xml:space="preserve">on </w:t>
      </w:r>
      <w:r w:rsidR="00C410A2" w:rsidRPr="3A8D312F">
        <w:rPr>
          <w:rFonts w:ascii="Lidl Font Pro" w:hAnsi="Lidl Font Pro"/>
          <w:lang w:val="pl-PL"/>
        </w:rPr>
        <w:t xml:space="preserve">nie tylko wygodne, ale przede wszystkim </w:t>
      </w:r>
      <w:r w:rsidR="008C421B" w:rsidRPr="3A8D312F">
        <w:rPr>
          <w:rFonts w:ascii="Lidl Font Pro" w:hAnsi="Lidl Font Pro"/>
          <w:lang w:val="pl-PL"/>
        </w:rPr>
        <w:t xml:space="preserve">bezpieczne podebranie ryby, bez uszkodzenia jej łusek czy śluzu. </w:t>
      </w:r>
    </w:p>
    <w:p w14:paraId="1B5DCC43" w14:textId="7871E8CC" w:rsidR="007A351C" w:rsidRDefault="007A351C" w:rsidP="00B25F90">
      <w:pPr>
        <w:autoSpaceDE w:val="0"/>
        <w:autoSpaceDN w:val="0"/>
        <w:adjustRightInd w:val="0"/>
        <w:jc w:val="both"/>
        <w:rPr>
          <w:rFonts w:ascii="Lidl Font Pro" w:hAnsi="Lidl Font Pro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2420"/>
        <w:gridCol w:w="2844"/>
      </w:tblGrid>
      <w:tr w:rsidR="004060C9" w14:paraId="5937543D" w14:textId="77777777" w:rsidTr="004060C9">
        <w:trPr>
          <w:trHeight w:val="2223"/>
        </w:trPr>
        <w:tc>
          <w:tcPr>
            <w:tcW w:w="3020" w:type="dxa"/>
          </w:tcPr>
          <w:p w14:paraId="7671B7CA" w14:textId="0C538A13" w:rsidR="007A351C" w:rsidRPr="004060C9" w:rsidRDefault="007A351C" w:rsidP="0040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 w:rsidRPr="004060C9">
              <w:rPr>
                <w:rFonts w:ascii="Lidl Font Pro" w:hAnsi="Lidl Font Pro"/>
                <w:b/>
                <w:bCs/>
                <w:noProof/>
                <w:sz w:val="20"/>
                <w:szCs w:val="20"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66157F15" wp14:editId="4BB4C9EC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61925</wp:posOffset>
                  </wp:positionV>
                  <wp:extent cx="2414905" cy="1122680"/>
                  <wp:effectExtent l="0" t="0" r="4445" b="1270"/>
                  <wp:wrapSquare wrapText="bothSides"/>
                  <wp:docPr id="5" name="Obraz 5" descr="CRIVIT® Stojak teleskopowy do wędek lub podbierak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IVIT® Stojak teleskopowy do wędek lub podbierak - zdjęci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79" b="23489"/>
                          <a:stretch/>
                        </pic:blipFill>
                        <pic:spPr bwMode="auto">
                          <a:xfrm>
                            <a:off x="0" y="0"/>
                            <a:ext cx="241490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03A4AC22" w14:textId="67D8678B" w:rsidR="007A351C" w:rsidRDefault="004060C9" w:rsidP="00B25F90">
            <w:pPr>
              <w:autoSpaceDE w:val="0"/>
              <w:autoSpaceDN w:val="0"/>
              <w:adjustRightInd w:val="0"/>
              <w:jc w:val="both"/>
              <w:rPr>
                <w:rFonts w:ascii="Lidl Font Pro" w:hAnsi="Lidl Font Pro"/>
                <w:lang w:val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7551D2B" wp14:editId="3A4DC156">
                  <wp:simplePos x="0" y="0"/>
                  <wp:positionH relativeFrom="margin">
                    <wp:posOffset>37932</wp:posOffset>
                  </wp:positionH>
                  <wp:positionV relativeFrom="margin">
                    <wp:posOffset>163517</wp:posOffset>
                  </wp:positionV>
                  <wp:extent cx="1483853" cy="1112808"/>
                  <wp:effectExtent l="0" t="0" r="2540" b="0"/>
                  <wp:wrapSquare wrapText="bothSides"/>
                  <wp:docPr id="9" name="Obraz 9" descr="CRIVIT® Żyłka wędkarska z klipsem lub świetlik - zdjęci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RIVIT® Żyłka wędkarska z klipsem lub świetlik - zdjęci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853" cy="111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0" w:type="dxa"/>
          </w:tcPr>
          <w:p w14:paraId="5F6C4F9E" w14:textId="67BF0427" w:rsidR="007A351C" w:rsidRDefault="004060C9" w:rsidP="00B25F90">
            <w:pPr>
              <w:autoSpaceDE w:val="0"/>
              <w:autoSpaceDN w:val="0"/>
              <w:adjustRightInd w:val="0"/>
              <w:jc w:val="both"/>
              <w:rPr>
                <w:rFonts w:ascii="Lidl Font Pro" w:hAnsi="Lidl Font Pro"/>
                <w:lang w:val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B675C7" wp14:editId="2A5065FC">
                  <wp:simplePos x="0" y="0"/>
                  <wp:positionH relativeFrom="margin">
                    <wp:posOffset>-65142</wp:posOffset>
                  </wp:positionH>
                  <wp:positionV relativeFrom="margin">
                    <wp:posOffset>163902</wp:posOffset>
                  </wp:positionV>
                  <wp:extent cx="1764634" cy="1323378"/>
                  <wp:effectExtent l="0" t="0" r="7620" b="0"/>
                  <wp:wrapSquare wrapText="bothSides"/>
                  <wp:docPr id="10" name="Obraz 10" descr="CRIVIT® Zestaw sztucznych przynęt wędkarskich - zdjęci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RIVIT® Zestaw sztucznych przynęt wędkarskich - zdjęci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4" cy="132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60C9" w:rsidRPr="004060C9" w14:paraId="48FD528A" w14:textId="77777777" w:rsidTr="004060C9">
        <w:tc>
          <w:tcPr>
            <w:tcW w:w="3020" w:type="dxa"/>
          </w:tcPr>
          <w:p w14:paraId="0D4ECA1C" w14:textId="2E1E8041" w:rsidR="004060C9" w:rsidRPr="004060C9" w:rsidRDefault="004060C9" w:rsidP="0040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 w:rsidRPr="004060C9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CRIVIT Stojak teleskopowy do wędek lub podbierak</w:t>
            </w:r>
          </w:p>
          <w:p w14:paraId="6BEEBC65" w14:textId="08875985" w:rsidR="004060C9" w:rsidRPr="004060C9" w:rsidRDefault="004060C9" w:rsidP="0040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4060C9">
              <w:rPr>
                <w:rFonts w:ascii="Lidl Font Pro" w:hAnsi="Lidl Font Pro"/>
                <w:sz w:val="20"/>
                <w:szCs w:val="20"/>
                <w:lang w:val="pl-PL"/>
              </w:rPr>
              <w:t>69,90 zł/ 1 szt.</w:t>
            </w:r>
          </w:p>
          <w:p w14:paraId="2C0B4344" w14:textId="77777777" w:rsidR="004060C9" w:rsidRPr="004060C9" w:rsidRDefault="004060C9" w:rsidP="0040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</w:p>
          <w:p w14:paraId="3AA77AF5" w14:textId="77777777" w:rsidR="007A351C" w:rsidRPr="004060C9" w:rsidRDefault="007A351C" w:rsidP="0040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</w:tcPr>
          <w:p w14:paraId="23D8241F" w14:textId="63891EE7" w:rsidR="004060C9" w:rsidRDefault="004060C9" w:rsidP="0040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 w:rsidRPr="004060C9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CRIVIT Żyłka wędkarska z</w:t>
            </w:r>
            <w:r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 </w:t>
            </w:r>
            <w:r w:rsidRPr="004060C9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 xml:space="preserve">klipsem </w:t>
            </w:r>
          </w:p>
          <w:p w14:paraId="1E737B95" w14:textId="44D2B01C" w:rsidR="004060C9" w:rsidRPr="004060C9" w:rsidRDefault="004060C9" w:rsidP="0040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>
              <w:rPr>
                <w:rFonts w:ascii="Lidl Font Pro" w:hAnsi="Lidl Font Pro"/>
                <w:sz w:val="20"/>
                <w:szCs w:val="20"/>
                <w:lang w:val="pl-PL"/>
              </w:rPr>
              <w:t>14,99 zł/ 1 zestaw</w:t>
            </w:r>
          </w:p>
          <w:p w14:paraId="4624D7D4" w14:textId="77777777" w:rsidR="007A351C" w:rsidRPr="004060C9" w:rsidRDefault="007A351C" w:rsidP="004060C9">
            <w:pPr>
              <w:autoSpaceDE w:val="0"/>
              <w:autoSpaceDN w:val="0"/>
              <w:adjustRightInd w:val="0"/>
              <w:jc w:val="center"/>
              <w:rPr>
                <w:rFonts w:ascii="Lidl Font Pro" w:hAnsi="Lidl Font Pro"/>
                <w:lang w:val="pl-PL"/>
              </w:rPr>
            </w:pPr>
          </w:p>
        </w:tc>
        <w:tc>
          <w:tcPr>
            <w:tcW w:w="3020" w:type="dxa"/>
          </w:tcPr>
          <w:p w14:paraId="69468FF7" w14:textId="0F13CE57" w:rsidR="004060C9" w:rsidRDefault="004060C9" w:rsidP="0040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 xml:space="preserve">Crivit, </w:t>
            </w:r>
            <w:r w:rsidRPr="004060C9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Zestaw sztucznych przynęt wędkarskich</w:t>
            </w:r>
          </w:p>
          <w:p w14:paraId="05DFA3DE" w14:textId="5670DC1D" w:rsidR="004060C9" w:rsidRPr="004060C9" w:rsidRDefault="004060C9" w:rsidP="0040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>
              <w:rPr>
                <w:rFonts w:ascii="Lidl Font Pro" w:hAnsi="Lidl Font Pro"/>
                <w:sz w:val="20"/>
                <w:szCs w:val="20"/>
                <w:lang w:val="pl-PL"/>
              </w:rPr>
              <w:t>21,99 zł/ 1 zestaw</w:t>
            </w:r>
          </w:p>
          <w:p w14:paraId="0E78BD28" w14:textId="77777777" w:rsidR="007A351C" w:rsidRPr="004060C9" w:rsidRDefault="007A351C" w:rsidP="00406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729BE0BA" w14:textId="18250F9E" w:rsidR="007A351C" w:rsidRDefault="007A351C" w:rsidP="00B25F90">
      <w:pPr>
        <w:autoSpaceDE w:val="0"/>
        <w:autoSpaceDN w:val="0"/>
        <w:adjustRightInd w:val="0"/>
        <w:jc w:val="both"/>
        <w:rPr>
          <w:rFonts w:ascii="Lidl Font Pro" w:hAnsi="Lidl Font Pro"/>
          <w:lang w:val="pl-PL"/>
        </w:rPr>
      </w:pPr>
    </w:p>
    <w:p w14:paraId="45AC8527" w14:textId="6F3C05ED" w:rsidR="0019242F" w:rsidRDefault="00C67F5F" w:rsidP="00FE7FEB">
      <w:pPr>
        <w:autoSpaceDE w:val="0"/>
        <w:autoSpaceDN w:val="0"/>
        <w:adjustRightInd w:val="0"/>
        <w:jc w:val="both"/>
        <w:rPr>
          <w:rFonts w:ascii="Lidl Font Pro" w:hAnsi="Lidl Font Pro"/>
          <w:b/>
          <w:bCs/>
          <w:lang w:val="pl-PL"/>
        </w:rPr>
      </w:pPr>
      <w:r>
        <w:rPr>
          <w:rFonts w:ascii="Lidl Font Pro" w:hAnsi="Lidl Font Pro"/>
          <w:b/>
          <w:bCs/>
          <w:lang w:val="pl-PL"/>
        </w:rPr>
        <w:t>Dobierz kołowrotek do metody</w:t>
      </w:r>
    </w:p>
    <w:p w14:paraId="67ED35E8" w14:textId="1D5D40AF" w:rsidR="00C92A7A" w:rsidRDefault="004060C9" w:rsidP="009161AB">
      <w:pPr>
        <w:autoSpaceDE w:val="0"/>
        <w:autoSpaceDN w:val="0"/>
        <w:adjustRightInd w:val="0"/>
        <w:jc w:val="both"/>
        <w:rPr>
          <w:rFonts w:ascii="Lidl Font Pro" w:hAnsi="Lidl Font Pro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D2C619" wp14:editId="7D13E995">
            <wp:simplePos x="0" y="0"/>
            <wp:positionH relativeFrom="margin">
              <wp:posOffset>2721778</wp:posOffset>
            </wp:positionH>
            <wp:positionV relativeFrom="margin">
              <wp:posOffset>4185309</wp:posOffset>
            </wp:positionV>
            <wp:extent cx="3209925" cy="2406650"/>
            <wp:effectExtent l="0" t="0" r="9525" b="0"/>
            <wp:wrapSquare wrapText="bothSides"/>
            <wp:docPr id="2" name="Obraz 2" descr="CRIVIT® Kołowrotek z wolnym biegiem / Kołowrotek spinningowy, 1 sztuka - zdjęci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VIT® Kołowrotek z wolnym biegiem / Kołowrotek spinningowy, 1 sztuka - zdjęci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A41">
        <w:rPr>
          <w:rFonts w:ascii="Lidl Font Pro" w:hAnsi="Lidl Font Pro"/>
          <w:lang w:val="pl-PL"/>
        </w:rPr>
        <w:t>Niezależnie czy jesteś początkującym wędkarzem, czy masz już swoje preferencje, w</w:t>
      </w:r>
      <w:r w:rsidR="00DA002E">
        <w:rPr>
          <w:rFonts w:ascii="Lidl Font Pro" w:hAnsi="Lidl Font Pro"/>
          <w:lang w:val="pl-PL"/>
        </w:rPr>
        <w:t xml:space="preserve">ybór sprzętu </w:t>
      </w:r>
      <w:r w:rsidR="00C67F5F">
        <w:rPr>
          <w:rFonts w:ascii="Lidl Font Pro" w:hAnsi="Lidl Font Pro"/>
          <w:lang w:val="pl-PL"/>
        </w:rPr>
        <w:t>odegra</w:t>
      </w:r>
      <w:r w:rsidR="00D60119">
        <w:rPr>
          <w:rFonts w:ascii="Lidl Font Pro" w:hAnsi="Lidl Font Pro"/>
          <w:lang w:val="pl-PL"/>
        </w:rPr>
        <w:t xml:space="preserve"> w twojej wędkarskiej karierze</w:t>
      </w:r>
      <w:r w:rsidR="00AD418A">
        <w:rPr>
          <w:rFonts w:ascii="Lidl Font Pro" w:hAnsi="Lidl Font Pro"/>
          <w:lang w:val="pl-PL"/>
        </w:rPr>
        <w:t xml:space="preserve"> </w:t>
      </w:r>
      <w:r w:rsidR="00DA002E">
        <w:rPr>
          <w:rFonts w:ascii="Lidl Font Pro" w:hAnsi="Lidl Font Pro"/>
          <w:lang w:val="pl-PL"/>
        </w:rPr>
        <w:t>szczególną rolę</w:t>
      </w:r>
      <w:r w:rsidR="00871A41">
        <w:rPr>
          <w:rFonts w:ascii="Lidl Font Pro" w:hAnsi="Lidl Font Pro"/>
          <w:lang w:val="pl-PL"/>
        </w:rPr>
        <w:t xml:space="preserve">. </w:t>
      </w:r>
      <w:r w:rsidR="00757A79">
        <w:rPr>
          <w:rFonts w:ascii="Lidl Font Pro" w:hAnsi="Lidl Font Pro"/>
          <w:lang w:val="pl-PL"/>
        </w:rPr>
        <w:t xml:space="preserve">Wśród </w:t>
      </w:r>
      <w:r w:rsidR="000B1C2A">
        <w:rPr>
          <w:rFonts w:ascii="Lidl Font Pro" w:hAnsi="Lidl Font Pro"/>
          <w:lang w:val="pl-PL"/>
        </w:rPr>
        <w:t>akcesoriów</w:t>
      </w:r>
      <w:r w:rsidR="00757A79">
        <w:rPr>
          <w:rFonts w:ascii="Lidl Font Pro" w:hAnsi="Lidl Font Pro"/>
          <w:lang w:val="pl-PL"/>
        </w:rPr>
        <w:t xml:space="preserve"> </w:t>
      </w:r>
      <w:r w:rsidR="00D60119">
        <w:rPr>
          <w:rFonts w:ascii="Lidl Font Pro" w:hAnsi="Lidl Font Pro"/>
          <w:lang w:val="pl-PL"/>
        </w:rPr>
        <w:t xml:space="preserve">wpływających na jakość czasu spędzonego </w:t>
      </w:r>
      <w:r w:rsidR="00757A79">
        <w:rPr>
          <w:rFonts w:ascii="Lidl Font Pro" w:hAnsi="Lidl Font Pro"/>
          <w:lang w:val="pl-PL"/>
        </w:rPr>
        <w:t xml:space="preserve">nad wodą, </w:t>
      </w:r>
      <w:r w:rsidR="00D60119">
        <w:rPr>
          <w:rFonts w:ascii="Lidl Font Pro" w:hAnsi="Lidl Font Pro"/>
          <w:lang w:val="pl-PL"/>
        </w:rPr>
        <w:t>jest</w:t>
      </w:r>
      <w:r w:rsidR="000B1C2A">
        <w:rPr>
          <w:rFonts w:ascii="Lidl Font Pro" w:hAnsi="Lidl Font Pro"/>
          <w:lang w:val="pl-PL"/>
        </w:rPr>
        <w:t xml:space="preserve"> </w:t>
      </w:r>
      <w:r w:rsidR="00757A79">
        <w:rPr>
          <w:rFonts w:ascii="Lidl Font Pro" w:hAnsi="Lidl Font Pro"/>
          <w:lang w:val="pl-PL"/>
        </w:rPr>
        <w:t xml:space="preserve">chociażby </w:t>
      </w:r>
      <w:r w:rsidR="000B1C2A">
        <w:rPr>
          <w:rFonts w:ascii="Lidl Font Pro" w:hAnsi="Lidl Font Pro"/>
          <w:lang w:val="pl-PL"/>
        </w:rPr>
        <w:t xml:space="preserve">kołowrotek. Decydując się na </w:t>
      </w:r>
      <w:r w:rsidR="00250124">
        <w:rPr>
          <w:rFonts w:ascii="Lidl Font Pro" w:hAnsi="Lidl Font Pro"/>
          <w:lang w:val="pl-PL"/>
        </w:rPr>
        <w:t>jeden z</w:t>
      </w:r>
      <w:r w:rsidR="00016871">
        <w:rPr>
          <w:rFonts w:ascii="Lidl Font Pro" w:hAnsi="Lidl Font Pro"/>
          <w:lang w:val="pl-PL"/>
        </w:rPr>
        <w:t> </w:t>
      </w:r>
      <w:r w:rsidR="00250124">
        <w:rPr>
          <w:rFonts w:ascii="Lidl Font Pro" w:hAnsi="Lidl Font Pro"/>
          <w:lang w:val="pl-PL"/>
        </w:rPr>
        <w:t xml:space="preserve">licznych modeli na rynku, warto </w:t>
      </w:r>
      <w:r w:rsidR="00AD418A">
        <w:rPr>
          <w:rFonts w:ascii="Lidl Font Pro" w:hAnsi="Lidl Font Pro"/>
          <w:lang w:val="pl-PL"/>
        </w:rPr>
        <w:t>zwrócić</w:t>
      </w:r>
      <w:r w:rsidR="00250124">
        <w:rPr>
          <w:rFonts w:ascii="Lidl Font Pro" w:hAnsi="Lidl Font Pro"/>
          <w:lang w:val="pl-PL"/>
        </w:rPr>
        <w:t xml:space="preserve"> uwagę</w:t>
      </w:r>
      <w:r w:rsidR="0035626C">
        <w:rPr>
          <w:rFonts w:ascii="Lidl Font Pro" w:hAnsi="Lidl Font Pro"/>
          <w:lang w:val="pl-PL"/>
        </w:rPr>
        <w:t xml:space="preserve"> na </w:t>
      </w:r>
      <w:r w:rsidR="00250124">
        <w:rPr>
          <w:rFonts w:ascii="Lidl Font Pro" w:hAnsi="Lidl Font Pro"/>
          <w:lang w:val="pl-PL"/>
        </w:rPr>
        <w:t>metod</w:t>
      </w:r>
      <w:r w:rsidR="0035626C">
        <w:rPr>
          <w:rFonts w:ascii="Lidl Font Pro" w:hAnsi="Lidl Font Pro"/>
          <w:lang w:val="pl-PL"/>
        </w:rPr>
        <w:t xml:space="preserve">ę, jakiej </w:t>
      </w:r>
      <w:r w:rsidR="00250124">
        <w:rPr>
          <w:rFonts w:ascii="Lidl Font Pro" w:hAnsi="Lidl Font Pro"/>
          <w:lang w:val="pl-PL"/>
        </w:rPr>
        <w:t xml:space="preserve">są one dedykowane. </w:t>
      </w:r>
      <w:r w:rsidR="0035626C">
        <w:rPr>
          <w:rFonts w:ascii="Lidl Font Pro" w:hAnsi="Lidl Font Pro"/>
          <w:lang w:val="pl-PL"/>
        </w:rPr>
        <w:t>Od czwartku</w:t>
      </w:r>
      <w:r w:rsidR="004E15AE">
        <w:rPr>
          <w:rFonts w:ascii="Lidl Font Pro" w:hAnsi="Lidl Font Pro"/>
          <w:lang w:val="pl-PL"/>
        </w:rPr>
        <w:t xml:space="preserve"> w</w:t>
      </w:r>
      <w:r w:rsidR="002F1DEE">
        <w:rPr>
          <w:rFonts w:ascii="Lidl Font Pro" w:hAnsi="Lidl Font Pro"/>
          <w:lang w:val="pl-PL"/>
        </w:rPr>
        <w:t xml:space="preserve"> sklepach stacjonarnych</w:t>
      </w:r>
      <w:r w:rsidR="00A50AE5">
        <w:rPr>
          <w:rFonts w:ascii="Lidl Font Pro" w:hAnsi="Lidl Font Pro"/>
          <w:lang w:val="pl-PL"/>
        </w:rPr>
        <w:t xml:space="preserve"> Lidl</w:t>
      </w:r>
      <w:r w:rsidR="004E15AE">
        <w:rPr>
          <w:rFonts w:ascii="Lidl Font Pro" w:hAnsi="Lidl Font Pro"/>
          <w:lang w:val="pl-PL"/>
        </w:rPr>
        <w:t xml:space="preserve"> i </w:t>
      </w:r>
      <w:r w:rsidR="0035626C">
        <w:rPr>
          <w:rFonts w:ascii="Lidl Font Pro" w:hAnsi="Lidl Font Pro"/>
          <w:lang w:val="pl-PL"/>
        </w:rPr>
        <w:t xml:space="preserve">na stronie </w:t>
      </w:r>
      <w:hyperlink r:id="rId17" w:history="1">
        <w:r w:rsidR="00A50AE5" w:rsidRPr="007E74DF">
          <w:rPr>
            <w:rStyle w:val="Hipercze"/>
            <w:rFonts w:ascii="Lidl Font Pro" w:hAnsi="Lidl Font Pro"/>
            <w:lang w:val="pl-PL"/>
          </w:rPr>
          <w:t>lidl.pl</w:t>
        </w:r>
      </w:hyperlink>
      <w:r w:rsidR="002F1DEE">
        <w:rPr>
          <w:rFonts w:ascii="Lidl Font Pro" w:hAnsi="Lidl Font Pro"/>
          <w:lang w:val="pl-PL"/>
        </w:rPr>
        <w:t xml:space="preserve"> dostępne </w:t>
      </w:r>
      <w:r w:rsidR="0035626C">
        <w:rPr>
          <w:rFonts w:ascii="Lidl Font Pro" w:hAnsi="Lidl Font Pro"/>
          <w:lang w:val="pl-PL"/>
        </w:rPr>
        <w:t>będą</w:t>
      </w:r>
      <w:r w:rsidR="002F1DEE">
        <w:rPr>
          <w:rFonts w:ascii="Lidl Font Pro" w:hAnsi="Lidl Font Pro"/>
          <w:lang w:val="pl-PL"/>
        </w:rPr>
        <w:t xml:space="preserve"> </w:t>
      </w:r>
      <w:r w:rsidR="00D60119">
        <w:rPr>
          <w:rFonts w:ascii="Lidl Font Pro" w:hAnsi="Lidl Font Pro"/>
          <w:lang w:val="pl-PL"/>
        </w:rPr>
        <w:t xml:space="preserve">aż </w:t>
      </w:r>
      <w:r w:rsidR="002F1DEE">
        <w:rPr>
          <w:rFonts w:ascii="Lidl Font Pro" w:hAnsi="Lidl Font Pro"/>
          <w:lang w:val="pl-PL"/>
        </w:rPr>
        <w:t xml:space="preserve">4 </w:t>
      </w:r>
      <w:r w:rsidR="004E15AE">
        <w:rPr>
          <w:rFonts w:ascii="Lidl Font Pro" w:hAnsi="Lidl Font Pro"/>
          <w:lang w:val="pl-PL"/>
        </w:rPr>
        <w:t>rodzaje kołowrotków</w:t>
      </w:r>
      <w:r w:rsidR="00D60119">
        <w:rPr>
          <w:rFonts w:ascii="Lidl Font Pro" w:hAnsi="Lidl Font Pro"/>
          <w:lang w:val="pl-PL"/>
        </w:rPr>
        <w:t xml:space="preserve"> – wszystkie one</w:t>
      </w:r>
      <w:r w:rsidR="00B83E01">
        <w:rPr>
          <w:rFonts w:ascii="Lidl Font Pro" w:hAnsi="Lidl Font Pro"/>
          <w:lang w:val="pl-PL"/>
        </w:rPr>
        <w:t xml:space="preserve"> wyposażon</w:t>
      </w:r>
      <w:r w:rsidR="00D60119">
        <w:rPr>
          <w:rFonts w:ascii="Lidl Font Pro" w:hAnsi="Lidl Font Pro"/>
          <w:lang w:val="pl-PL"/>
        </w:rPr>
        <w:t>e</w:t>
      </w:r>
      <w:r w:rsidR="00B83E01">
        <w:rPr>
          <w:rFonts w:ascii="Lidl Font Pro" w:hAnsi="Lidl Font Pro"/>
          <w:lang w:val="pl-PL"/>
        </w:rPr>
        <w:t xml:space="preserve"> </w:t>
      </w:r>
      <w:r w:rsidR="00B83E01" w:rsidRPr="00B83E01">
        <w:rPr>
          <w:rFonts w:ascii="Lidl Font Pro" w:hAnsi="Lidl Font Pro"/>
          <w:lang w:val="pl-PL"/>
        </w:rPr>
        <w:t>w</w:t>
      </w:r>
      <w:r w:rsidR="00560C8A">
        <w:rPr>
          <w:rFonts w:ascii="Lidl Font Pro" w:hAnsi="Lidl Font Pro"/>
          <w:lang w:val="pl-PL"/>
        </w:rPr>
        <w:t> </w:t>
      </w:r>
      <w:r w:rsidR="00B83E01" w:rsidRPr="00B83E01">
        <w:rPr>
          <w:rFonts w:ascii="Lidl Font Pro" w:hAnsi="Lidl Font Pro"/>
          <w:lang w:val="pl-PL"/>
        </w:rPr>
        <w:t>blokadę cofania „One Way Clutch”</w:t>
      </w:r>
      <w:r w:rsidR="00B83E01">
        <w:rPr>
          <w:rFonts w:ascii="Lidl Font Pro" w:hAnsi="Lidl Font Pro"/>
          <w:lang w:val="pl-PL"/>
        </w:rPr>
        <w:t xml:space="preserve"> i</w:t>
      </w:r>
      <w:r w:rsidR="00560C8A">
        <w:rPr>
          <w:rFonts w:ascii="Lidl Font Pro" w:hAnsi="Lidl Font Pro"/>
          <w:lang w:val="pl-PL"/>
        </w:rPr>
        <w:t> </w:t>
      </w:r>
      <w:r w:rsidR="00B83E01" w:rsidRPr="00B83E01">
        <w:rPr>
          <w:rFonts w:ascii="Lidl Font Pro" w:hAnsi="Lidl Font Pro"/>
          <w:lang w:val="pl-PL"/>
        </w:rPr>
        <w:t>nierdzewny kabłąk „Thick Bail”</w:t>
      </w:r>
      <w:r w:rsidR="002F1DEE">
        <w:rPr>
          <w:rFonts w:ascii="Lidl Font Pro" w:hAnsi="Lidl Font Pro"/>
          <w:lang w:val="pl-PL"/>
        </w:rPr>
        <w:t xml:space="preserve">, </w:t>
      </w:r>
      <w:r w:rsidR="00D60119">
        <w:rPr>
          <w:rFonts w:ascii="Lidl Font Pro" w:hAnsi="Lidl Font Pro"/>
          <w:lang w:val="pl-PL"/>
        </w:rPr>
        <w:t xml:space="preserve">a </w:t>
      </w:r>
      <w:r w:rsidR="002F1DEE">
        <w:rPr>
          <w:rFonts w:ascii="Lidl Font Pro" w:hAnsi="Lidl Font Pro"/>
          <w:lang w:val="pl-PL"/>
        </w:rPr>
        <w:t>każd</w:t>
      </w:r>
      <w:r w:rsidR="004E15AE">
        <w:rPr>
          <w:rFonts w:ascii="Lidl Font Pro" w:hAnsi="Lidl Font Pro"/>
          <w:lang w:val="pl-PL"/>
        </w:rPr>
        <w:t>y</w:t>
      </w:r>
      <w:r w:rsidR="002F1DEE">
        <w:rPr>
          <w:rFonts w:ascii="Lidl Font Pro" w:hAnsi="Lidl Font Pro"/>
          <w:lang w:val="pl-PL"/>
        </w:rPr>
        <w:t xml:space="preserve"> </w:t>
      </w:r>
      <w:r w:rsidR="00D60119">
        <w:rPr>
          <w:rFonts w:ascii="Lidl Font Pro" w:hAnsi="Lidl Font Pro"/>
          <w:lang w:val="pl-PL"/>
        </w:rPr>
        <w:t xml:space="preserve">z nich </w:t>
      </w:r>
      <w:r w:rsidR="00016871">
        <w:rPr>
          <w:rFonts w:ascii="Lidl Font Pro" w:hAnsi="Lidl Font Pro"/>
          <w:lang w:val="pl-PL"/>
        </w:rPr>
        <w:t xml:space="preserve">oferowany będzie </w:t>
      </w:r>
      <w:r w:rsidR="002F1DEE">
        <w:rPr>
          <w:rFonts w:ascii="Lidl Font Pro" w:hAnsi="Lidl Font Pro"/>
          <w:lang w:val="pl-PL"/>
        </w:rPr>
        <w:t>w</w:t>
      </w:r>
      <w:r>
        <w:rPr>
          <w:rFonts w:ascii="Lidl Font Pro" w:hAnsi="Lidl Font Pro"/>
          <w:lang w:val="pl-PL"/>
        </w:rPr>
        <w:t> </w:t>
      </w:r>
      <w:r w:rsidR="00D60119">
        <w:rPr>
          <w:rFonts w:ascii="Lidl Font Pro" w:hAnsi="Lidl Font Pro"/>
          <w:lang w:val="pl-PL"/>
        </w:rPr>
        <w:t xml:space="preserve">atrakcyjnej </w:t>
      </w:r>
      <w:r w:rsidR="002F1DEE">
        <w:rPr>
          <w:rFonts w:ascii="Lidl Font Pro" w:hAnsi="Lidl Font Pro"/>
          <w:lang w:val="pl-PL"/>
        </w:rPr>
        <w:t>cenie 89,90 zł</w:t>
      </w:r>
      <w:r w:rsidR="00016871">
        <w:rPr>
          <w:rFonts w:ascii="Lidl Font Pro" w:hAnsi="Lidl Font Pro"/>
          <w:lang w:val="pl-PL"/>
        </w:rPr>
        <w:t>/ 1 zestaw</w:t>
      </w:r>
      <w:r w:rsidR="002F1DEE">
        <w:rPr>
          <w:rFonts w:ascii="Lidl Font Pro" w:hAnsi="Lidl Font Pro"/>
          <w:lang w:val="pl-PL"/>
        </w:rPr>
        <w:t>.</w:t>
      </w:r>
      <w:r w:rsidR="00A50AE5">
        <w:rPr>
          <w:rFonts w:ascii="Lidl Font Pro" w:hAnsi="Lidl Font Pro"/>
          <w:lang w:val="pl-PL"/>
        </w:rPr>
        <w:t xml:space="preserve"> </w:t>
      </w:r>
      <w:r w:rsidR="00D60119">
        <w:rPr>
          <w:rFonts w:ascii="Lidl Font Pro" w:hAnsi="Lidl Font Pro"/>
          <w:lang w:val="pl-PL"/>
        </w:rPr>
        <w:t xml:space="preserve">Osoby preferujące spinning, będą mogły </w:t>
      </w:r>
      <w:r w:rsidR="00AE3E63">
        <w:rPr>
          <w:rFonts w:ascii="Lidl Font Pro" w:hAnsi="Lidl Font Pro"/>
          <w:lang w:val="pl-PL"/>
        </w:rPr>
        <w:t>zaopatrzyć się w</w:t>
      </w:r>
      <w:r w:rsidR="0035626C">
        <w:rPr>
          <w:rFonts w:ascii="Lidl Font Pro" w:hAnsi="Lidl Font Pro"/>
          <w:lang w:val="pl-PL"/>
        </w:rPr>
        <w:t xml:space="preserve"> </w:t>
      </w:r>
      <w:r w:rsidR="001540F1" w:rsidRPr="001540F1">
        <w:rPr>
          <w:rFonts w:ascii="Lidl Font Pro" w:hAnsi="Lidl Font Pro"/>
          <w:b/>
          <w:bCs/>
          <w:lang w:val="pl-PL"/>
        </w:rPr>
        <w:t>kołowrotek spinningowy</w:t>
      </w:r>
      <w:r w:rsidR="001540F1">
        <w:rPr>
          <w:rFonts w:ascii="Lidl Font Pro" w:hAnsi="Lidl Font Pro"/>
          <w:lang w:val="pl-PL"/>
        </w:rPr>
        <w:t xml:space="preserve"> </w:t>
      </w:r>
      <w:r w:rsidR="00D76378">
        <w:rPr>
          <w:rFonts w:ascii="Lidl Font Pro" w:hAnsi="Lidl Font Pro"/>
          <w:lang w:val="pl-PL"/>
        </w:rPr>
        <w:t xml:space="preserve">w wersji </w:t>
      </w:r>
      <w:r w:rsidR="00D76378" w:rsidRPr="00015F3E">
        <w:rPr>
          <w:rFonts w:ascii="Lidl Font Pro" w:hAnsi="Lidl Font Pro"/>
          <w:b/>
          <w:bCs/>
          <w:lang w:val="pl-PL"/>
        </w:rPr>
        <w:t>2000</w:t>
      </w:r>
      <w:r w:rsidR="00D76378">
        <w:rPr>
          <w:rFonts w:ascii="Lidl Font Pro" w:hAnsi="Lidl Font Pro"/>
          <w:lang w:val="pl-PL"/>
        </w:rPr>
        <w:t xml:space="preserve"> </w:t>
      </w:r>
      <w:r w:rsidR="00015F3E">
        <w:rPr>
          <w:rFonts w:ascii="Lidl Font Pro" w:hAnsi="Lidl Font Pro"/>
          <w:lang w:val="pl-PL"/>
        </w:rPr>
        <w:t xml:space="preserve">oraz </w:t>
      </w:r>
      <w:r w:rsidR="00E90F31" w:rsidRPr="00015F3E">
        <w:rPr>
          <w:rFonts w:ascii="Lidl Font Pro" w:hAnsi="Lidl Font Pro"/>
          <w:b/>
          <w:bCs/>
          <w:lang w:val="pl-PL"/>
        </w:rPr>
        <w:t>3000</w:t>
      </w:r>
      <w:r w:rsidR="00E90F31">
        <w:rPr>
          <w:rFonts w:ascii="Lidl Font Pro" w:hAnsi="Lidl Font Pro"/>
          <w:lang w:val="pl-PL"/>
        </w:rPr>
        <w:t xml:space="preserve"> </w:t>
      </w:r>
      <w:r w:rsidR="00027919">
        <w:rPr>
          <w:rFonts w:ascii="Lidl Font Pro" w:hAnsi="Lidl Font Pro"/>
          <w:lang w:val="pl-PL"/>
        </w:rPr>
        <w:t>w</w:t>
      </w:r>
      <w:r w:rsidR="007424C9">
        <w:rPr>
          <w:rFonts w:ascii="Lidl Font Pro" w:hAnsi="Lidl Font Pro"/>
          <w:lang w:val="pl-PL"/>
        </w:rPr>
        <w:t> </w:t>
      </w:r>
      <w:r w:rsidR="00027919">
        <w:rPr>
          <w:rFonts w:ascii="Lidl Font Pro" w:hAnsi="Lidl Font Pro"/>
          <w:lang w:val="pl-PL"/>
        </w:rPr>
        <w:t>zestawie z</w:t>
      </w:r>
      <w:r w:rsidR="00DB2765">
        <w:rPr>
          <w:rFonts w:ascii="Lidl Font Pro" w:hAnsi="Lidl Font Pro"/>
          <w:lang w:val="pl-PL"/>
        </w:rPr>
        <w:t xml:space="preserve"> </w:t>
      </w:r>
      <w:r w:rsidR="00015F3E">
        <w:rPr>
          <w:rFonts w:ascii="Lidl Font Pro" w:hAnsi="Lidl Font Pro"/>
          <w:lang w:val="pl-PL"/>
        </w:rPr>
        <w:t>5 łożysk</w:t>
      </w:r>
      <w:r w:rsidR="00027919">
        <w:rPr>
          <w:rFonts w:ascii="Lidl Font Pro" w:hAnsi="Lidl Font Pro"/>
          <w:lang w:val="pl-PL"/>
        </w:rPr>
        <w:t>ami</w:t>
      </w:r>
      <w:r w:rsidR="00015F3E">
        <w:rPr>
          <w:rFonts w:ascii="Lidl Font Pro" w:hAnsi="Lidl Font Pro"/>
          <w:lang w:val="pl-PL"/>
        </w:rPr>
        <w:t xml:space="preserve"> kulkowy</w:t>
      </w:r>
      <w:r w:rsidR="00027919">
        <w:rPr>
          <w:rFonts w:ascii="Lidl Font Pro" w:hAnsi="Lidl Font Pro"/>
          <w:lang w:val="pl-PL"/>
        </w:rPr>
        <w:t>mi</w:t>
      </w:r>
      <w:r w:rsidR="00015F3E">
        <w:rPr>
          <w:rFonts w:ascii="Lidl Font Pro" w:hAnsi="Lidl Font Pro"/>
          <w:lang w:val="pl-PL"/>
        </w:rPr>
        <w:t xml:space="preserve">, </w:t>
      </w:r>
      <w:r w:rsidR="00DB2765">
        <w:rPr>
          <w:rFonts w:ascii="Lidl Font Pro" w:hAnsi="Lidl Font Pro"/>
          <w:lang w:val="pl-PL"/>
        </w:rPr>
        <w:t>składaną korbk</w:t>
      </w:r>
      <w:r w:rsidR="00027919">
        <w:rPr>
          <w:rFonts w:ascii="Lidl Font Pro" w:hAnsi="Lidl Font Pro"/>
          <w:lang w:val="pl-PL"/>
        </w:rPr>
        <w:t>ą</w:t>
      </w:r>
      <w:r w:rsidR="00DB2765">
        <w:rPr>
          <w:rFonts w:ascii="Lidl Font Pro" w:hAnsi="Lidl Font Pro"/>
          <w:lang w:val="pl-PL"/>
        </w:rPr>
        <w:t xml:space="preserve"> z </w:t>
      </w:r>
      <w:r w:rsidR="006F045C">
        <w:rPr>
          <w:rFonts w:ascii="Lidl Font Pro" w:hAnsi="Lidl Font Pro"/>
          <w:lang w:val="pl-PL"/>
        </w:rPr>
        <w:t xml:space="preserve">okrągłym </w:t>
      </w:r>
      <w:r w:rsidR="00DB2765">
        <w:rPr>
          <w:rFonts w:ascii="Lidl Font Pro" w:hAnsi="Lidl Font Pro"/>
          <w:lang w:val="pl-PL"/>
        </w:rPr>
        <w:t xml:space="preserve">uchwytem </w:t>
      </w:r>
      <w:r w:rsidR="006F045C">
        <w:rPr>
          <w:rFonts w:ascii="Lidl Font Pro" w:hAnsi="Lidl Font Pro"/>
          <w:lang w:val="pl-PL"/>
        </w:rPr>
        <w:t>z</w:t>
      </w:r>
      <w:r w:rsidR="00016871">
        <w:rPr>
          <w:rFonts w:ascii="Lidl Font Pro" w:hAnsi="Lidl Font Pro"/>
          <w:lang w:val="pl-PL"/>
        </w:rPr>
        <w:t> </w:t>
      </w:r>
      <w:r w:rsidR="006F045C">
        <w:rPr>
          <w:rFonts w:ascii="Lidl Font Pro" w:hAnsi="Lidl Font Pro"/>
          <w:lang w:val="pl-PL"/>
        </w:rPr>
        <w:t>pianką EVA</w:t>
      </w:r>
      <w:r w:rsidR="00015F3E">
        <w:rPr>
          <w:rFonts w:ascii="Lidl Font Pro" w:hAnsi="Lidl Font Pro"/>
          <w:lang w:val="pl-PL"/>
        </w:rPr>
        <w:t xml:space="preserve"> </w:t>
      </w:r>
      <w:r w:rsidR="00B83E01">
        <w:rPr>
          <w:rFonts w:ascii="Lidl Font Pro" w:hAnsi="Lidl Font Pro"/>
          <w:lang w:val="pl-PL"/>
        </w:rPr>
        <w:t>oraz</w:t>
      </w:r>
      <w:r w:rsidR="007424C9">
        <w:rPr>
          <w:rFonts w:ascii="Lidl Font Pro" w:hAnsi="Lidl Font Pro"/>
          <w:lang w:val="pl-PL"/>
        </w:rPr>
        <w:t> </w:t>
      </w:r>
      <w:r w:rsidR="006F045C">
        <w:rPr>
          <w:rFonts w:ascii="Lidl Font Pro" w:hAnsi="Lidl Font Pro"/>
          <w:lang w:val="pl-PL"/>
        </w:rPr>
        <w:t>aluminiową szpul</w:t>
      </w:r>
      <w:r w:rsidR="00027919">
        <w:rPr>
          <w:rFonts w:ascii="Lidl Font Pro" w:hAnsi="Lidl Font Pro"/>
          <w:lang w:val="pl-PL"/>
        </w:rPr>
        <w:t>ą</w:t>
      </w:r>
      <w:r w:rsidR="006F045C">
        <w:rPr>
          <w:rFonts w:ascii="Lidl Font Pro" w:hAnsi="Lidl Font Pro"/>
          <w:lang w:val="pl-PL"/>
        </w:rPr>
        <w:t xml:space="preserve"> z precyzyjnie regulowanym, wielotarczowym hamulcem przednim.</w:t>
      </w:r>
      <w:r w:rsidR="00027919">
        <w:rPr>
          <w:rFonts w:ascii="Lidl Font Pro" w:hAnsi="Lidl Font Pro"/>
          <w:lang w:val="pl-PL"/>
        </w:rPr>
        <w:t xml:space="preserve"> </w:t>
      </w:r>
      <w:r w:rsidR="00AE3E63">
        <w:rPr>
          <w:rFonts w:ascii="Lidl Font Pro" w:hAnsi="Lidl Font Pro"/>
          <w:lang w:val="pl-PL"/>
        </w:rPr>
        <w:t xml:space="preserve">Z kolei ci, wybierający na co dzień </w:t>
      </w:r>
      <w:r w:rsidR="00713331">
        <w:rPr>
          <w:rFonts w:ascii="Lidl Font Pro" w:hAnsi="Lidl Font Pro"/>
          <w:lang w:val="pl-PL"/>
        </w:rPr>
        <w:t xml:space="preserve">gruntówkę czy metodę karpiową, </w:t>
      </w:r>
      <w:r w:rsidR="0006182B">
        <w:rPr>
          <w:rFonts w:ascii="Lidl Font Pro" w:hAnsi="Lidl Font Pro"/>
          <w:lang w:val="pl-PL"/>
        </w:rPr>
        <w:t>wybiorą zapewne</w:t>
      </w:r>
      <w:r w:rsidR="00713331">
        <w:rPr>
          <w:rFonts w:ascii="Lidl Font Pro" w:hAnsi="Lidl Font Pro"/>
          <w:lang w:val="pl-PL"/>
        </w:rPr>
        <w:t xml:space="preserve"> </w:t>
      </w:r>
      <w:r w:rsidR="00221BF9">
        <w:rPr>
          <w:rFonts w:ascii="Lidl Font Pro" w:hAnsi="Lidl Font Pro"/>
          <w:b/>
          <w:bCs/>
          <w:lang w:val="pl-PL"/>
        </w:rPr>
        <w:t>ko</w:t>
      </w:r>
      <w:r w:rsidR="008D5729" w:rsidRPr="00C33FD3">
        <w:rPr>
          <w:rFonts w:ascii="Lidl Font Pro" w:hAnsi="Lidl Font Pro"/>
          <w:b/>
          <w:bCs/>
          <w:lang w:val="pl-PL"/>
        </w:rPr>
        <w:t xml:space="preserve">łowrotek z </w:t>
      </w:r>
      <w:r w:rsidR="008D5729" w:rsidRPr="00EC7473">
        <w:rPr>
          <w:rFonts w:ascii="Lidl Font Pro" w:hAnsi="Lidl Font Pro"/>
          <w:b/>
          <w:bCs/>
          <w:lang w:val="pl-PL"/>
        </w:rPr>
        <w:t>wolnym biegiem</w:t>
      </w:r>
      <w:r w:rsidR="006B2C7F">
        <w:rPr>
          <w:rFonts w:ascii="Lidl Font Pro" w:hAnsi="Lidl Font Pro"/>
          <w:b/>
          <w:bCs/>
          <w:lang w:val="pl-PL"/>
        </w:rPr>
        <w:t xml:space="preserve"> </w:t>
      </w:r>
      <w:r w:rsidR="006B2C7F">
        <w:rPr>
          <w:rFonts w:ascii="Lidl Font Pro" w:hAnsi="Lidl Font Pro"/>
          <w:lang w:val="pl-PL"/>
        </w:rPr>
        <w:t>(inaczej z</w:t>
      </w:r>
      <w:r>
        <w:rPr>
          <w:rFonts w:ascii="Lidl Font Pro" w:hAnsi="Lidl Font Pro"/>
          <w:lang w:val="pl-PL"/>
        </w:rPr>
        <w:t> </w:t>
      </w:r>
      <w:r w:rsidR="006B2C7F">
        <w:rPr>
          <w:rFonts w:ascii="Lidl Font Pro" w:hAnsi="Lidl Font Pro"/>
          <w:lang w:val="pl-PL"/>
        </w:rPr>
        <w:t>wolną szpulą)</w:t>
      </w:r>
      <w:r w:rsidR="00EC7473">
        <w:rPr>
          <w:rFonts w:ascii="Lidl Font Pro" w:hAnsi="Lidl Font Pro"/>
          <w:lang w:val="pl-PL"/>
        </w:rPr>
        <w:t xml:space="preserve">, dostępny </w:t>
      </w:r>
      <w:r w:rsidR="008D5729" w:rsidRPr="00EC7473">
        <w:rPr>
          <w:rFonts w:ascii="Lidl Font Pro" w:hAnsi="Lidl Font Pro"/>
          <w:lang w:val="pl-PL"/>
        </w:rPr>
        <w:t>w</w:t>
      </w:r>
      <w:r w:rsidR="008D5729">
        <w:rPr>
          <w:rFonts w:ascii="Lidl Font Pro" w:hAnsi="Lidl Font Pro"/>
          <w:lang w:val="pl-PL"/>
        </w:rPr>
        <w:t xml:space="preserve"> wersji </w:t>
      </w:r>
      <w:r w:rsidR="008D5729" w:rsidRPr="00EC7473">
        <w:rPr>
          <w:rFonts w:ascii="Lidl Font Pro" w:hAnsi="Lidl Font Pro"/>
          <w:b/>
          <w:bCs/>
          <w:lang w:val="pl-PL"/>
        </w:rPr>
        <w:t>3000-S</w:t>
      </w:r>
      <w:r w:rsidR="004D3AE1">
        <w:rPr>
          <w:rFonts w:ascii="Lidl Font Pro" w:hAnsi="Lidl Font Pro"/>
          <w:lang w:val="pl-PL"/>
        </w:rPr>
        <w:t xml:space="preserve"> </w:t>
      </w:r>
      <w:r w:rsidR="008D5729">
        <w:rPr>
          <w:rFonts w:ascii="Lidl Font Pro" w:hAnsi="Lidl Font Pro"/>
          <w:lang w:val="pl-PL"/>
        </w:rPr>
        <w:t xml:space="preserve">lub </w:t>
      </w:r>
      <w:r w:rsidR="008D5729" w:rsidRPr="00EC7473">
        <w:rPr>
          <w:rFonts w:ascii="Lidl Font Pro" w:hAnsi="Lidl Font Pro"/>
          <w:b/>
          <w:bCs/>
          <w:lang w:val="pl-PL"/>
        </w:rPr>
        <w:t>5000-S</w:t>
      </w:r>
      <w:r w:rsidR="00016871">
        <w:rPr>
          <w:rFonts w:ascii="Lidl Font Pro" w:hAnsi="Lidl Font Pro"/>
          <w:lang w:val="pl-PL"/>
        </w:rPr>
        <w:t xml:space="preserve">, </w:t>
      </w:r>
      <w:r w:rsidR="00754451">
        <w:rPr>
          <w:rFonts w:ascii="Lidl Font Pro" w:hAnsi="Lidl Font Pro"/>
          <w:lang w:val="pl-PL"/>
        </w:rPr>
        <w:t xml:space="preserve">wyposażony w </w:t>
      </w:r>
      <w:r w:rsidR="006B2C7F">
        <w:rPr>
          <w:rFonts w:ascii="Lidl Font Pro" w:hAnsi="Lidl Font Pro"/>
          <w:lang w:val="pl-PL"/>
        </w:rPr>
        <w:t>4 łożyska kulkowe</w:t>
      </w:r>
      <w:r w:rsidR="00015F3E">
        <w:rPr>
          <w:rFonts w:ascii="Lidl Font Pro" w:hAnsi="Lidl Font Pro"/>
          <w:lang w:val="pl-PL"/>
        </w:rPr>
        <w:t xml:space="preserve"> i</w:t>
      </w:r>
      <w:r>
        <w:rPr>
          <w:rFonts w:ascii="Lidl Font Pro" w:hAnsi="Lidl Font Pro"/>
          <w:lang w:val="pl-PL"/>
        </w:rPr>
        <w:t> </w:t>
      </w:r>
      <w:r w:rsidR="00754451">
        <w:rPr>
          <w:rFonts w:ascii="Lidl Font Pro" w:hAnsi="Lidl Font Pro"/>
          <w:lang w:val="pl-PL"/>
        </w:rPr>
        <w:t>składa</w:t>
      </w:r>
      <w:r w:rsidR="002F1DEE">
        <w:rPr>
          <w:rFonts w:ascii="Lidl Font Pro" w:hAnsi="Lidl Font Pro"/>
          <w:lang w:val="pl-PL"/>
        </w:rPr>
        <w:t>n</w:t>
      </w:r>
      <w:r w:rsidR="00754451">
        <w:rPr>
          <w:rFonts w:ascii="Lidl Font Pro" w:hAnsi="Lidl Font Pro"/>
          <w:lang w:val="pl-PL"/>
        </w:rPr>
        <w:t>ą korbkę z główką „Soft Touch”.</w:t>
      </w:r>
      <w:r w:rsidR="00A57CDD">
        <w:rPr>
          <w:rFonts w:ascii="Lidl Font Pro" w:hAnsi="Lidl Font Pro"/>
          <w:lang w:val="pl-PL"/>
        </w:rPr>
        <w:t xml:space="preserve"> </w:t>
      </w:r>
      <w:r w:rsidR="00D71CB4">
        <w:rPr>
          <w:rFonts w:ascii="Lidl Font Pro" w:hAnsi="Lidl Font Pro"/>
          <w:lang w:val="pl-PL"/>
        </w:rPr>
        <w:t>Pamiętaj, d</w:t>
      </w:r>
      <w:r w:rsidR="00A57CDD">
        <w:rPr>
          <w:rFonts w:ascii="Lidl Font Pro" w:hAnsi="Lidl Font Pro"/>
          <w:lang w:val="pl-PL"/>
        </w:rPr>
        <w:t xml:space="preserve">obierając sprzęt, </w:t>
      </w:r>
      <w:r w:rsidR="00D71CB4">
        <w:rPr>
          <w:rFonts w:ascii="Lidl Font Pro" w:hAnsi="Lidl Font Pro"/>
          <w:lang w:val="pl-PL"/>
        </w:rPr>
        <w:t xml:space="preserve">koniecznie </w:t>
      </w:r>
      <w:r w:rsidR="00A57CDD">
        <w:rPr>
          <w:rFonts w:ascii="Lidl Font Pro" w:hAnsi="Lidl Font Pro"/>
          <w:lang w:val="pl-PL"/>
        </w:rPr>
        <w:t xml:space="preserve">zwróć uwagę </w:t>
      </w:r>
      <w:r w:rsidR="00A57CDD">
        <w:rPr>
          <w:rFonts w:ascii="Lidl Font Pro" w:hAnsi="Lidl Font Pro"/>
          <w:lang w:val="pl-PL"/>
        </w:rPr>
        <w:lastRenderedPageBreak/>
        <w:t xml:space="preserve">na </w:t>
      </w:r>
      <w:r w:rsidR="004F3AC9" w:rsidRPr="004F3AC9">
        <w:rPr>
          <w:rFonts w:ascii="Lidl Font Pro" w:hAnsi="Lidl Font Pro"/>
          <w:lang w:val="pl-PL"/>
        </w:rPr>
        <w:t>pojemność szpuli</w:t>
      </w:r>
      <w:r w:rsidR="00713331">
        <w:rPr>
          <w:rFonts w:ascii="Lidl Font Pro" w:hAnsi="Lidl Font Pro"/>
          <w:lang w:val="pl-PL"/>
        </w:rPr>
        <w:t>. I</w:t>
      </w:r>
      <w:r w:rsidR="004F3AC9">
        <w:rPr>
          <w:rFonts w:ascii="Lidl Font Pro" w:hAnsi="Lidl Font Pro"/>
          <w:lang w:val="pl-PL"/>
        </w:rPr>
        <w:t xml:space="preserve">lość </w:t>
      </w:r>
      <w:r w:rsidR="004F3AC9" w:rsidRPr="004F3AC9">
        <w:rPr>
          <w:rFonts w:ascii="Lidl Font Pro" w:hAnsi="Lidl Font Pro"/>
          <w:lang w:val="pl-PL"/>
        </w:rPr>
        <w:t>nawiniętej żyłki ma znaczenie</w:t>
      </w:r>
      <w:r w:rsidR="004F3AC9">
        <w:rPr>
          <w:rFonts w:ascii="Lidl Font Pro" w:hAnsi="Lidl Font Pro"/>
          <w:lang w:val="pl-PL"/>
        </w:rPr>
        <w:t>,</w:t>
      </w:r>
      <w:r w:rsidR="004F3AC9" w:rsidRPr="004F3AC9">
        <w:rPr>
          <w:rFonts w:ascii="Lidl Font Pro" w:hAnsi="Lidl Font Pro"/>
          <w:lang w:val="pl-PL"/>
        </w:rPr>
        <w:t xml:space="preserve"> np. przy łowieniu </w:t>
      </w:r>
      <w:r w:rsidR="009161AB">
        <w:rPr>
          <w:rFonts w:ascii="Lidl Font Pro" w:hAnsi="Lidl Font Pro"/>
          <w:lang w:val="pl-PL"/>
        </w:rPr>
        <w:t xml:space="preserve">dużych ryb czy </w:t>
      </w:r>
      <w:r w:rsidR="004F3AC9" w:rsidRPr="004F3AC9">
        <w:rPr>
          <w:rFonts w:ascii="Lidl Font Pro" w:hAnsi="Lidl Font Pro"/>
          <w:lang w:val="pl-PL"/>
        </w:rPr>
        <w:t xml:space="preserve">na </w:t>
      </w:r>
      <w:r w:rsidR="00016871">
        <w:rPr>
          <w:rFonts w:ascii="Lidl Font Pro" w:hAnsi="Lidl Font Pro"/>
          <w:lang w:val="pl-PL"/>
        </w:rPr>
        <w:t xml:space="preserve">większych </w:t>
      </w:r>
      <w:r w:rsidR="004F3AC9" w:rsidRPr="004F3AC9">
        <w:rPr>
          <w:rFonts w:ascii="Lidl Font Pro" w:hAnsi="Lidl Font Pro"/>
          <w:lang w:val="pl-PL"/>
        </w:rPr>
        <w:t>dystansach</w:t>
      </w:r>
      <w:r w:rsidR="00842F95">
        <w:rPr>
          <w:rFonts w:ascii="Lidl Font Pro" w:hAnsi="Lidl Font Pro"/>
          <w:lang w:val="pl-PL"/>
        </w:rPr>
        <w:t>.</w:t>
      </w:r>
      <w:r w:rsidR="00CB6CA8">
        <w:rPr>
          <w:rFonts w:ascii="Lidl Font Pro" w:hAnsi="Lidl Font Pro"/>
          <w:lang w:val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351C" w14:paraId="099778C4" w14:textId="77777777" w:rsidTr="004060C9">
        <w:trPr>
          <w:trHeight w:val="2504"/>
        </w:trPr>
        <w:tc>
          <w:tcPr>
            <w:tcW w:w="9060" w:type="dxa"/>
          </w:tcPr>
          <w:p w14:paraId="25ECD441" w14:textId="57BECB08" w:rsidR="007A351C" w:rsidRDefault="007A351C" w:rsidP="009161AB">
            <w:pPr>
              <w:autoSpaceDE w:val="0"/>
              <w:autoSpaceDN w:val="0"/>
              <w:adjustRightInd w:val="0"/>
              <w:jc w:val="both"/>
              <w:rPr>
                <w:rFonts w:ascii="Lidl Font Pro" w:hAnsi="Lidl Font Pro"/>
                <w:lang w:val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9BC0849" wp14:editId="439DF6C4">
                  <wp:simplePos x="0" y="0"/>
                  <wp:positionH relativeFrom="margin">
                    <wp:posOffset>1946419</wp:posOffset>
                  </wp:positionH>
                  <wp:positionV relativeFrom="margin">
                    <wp:posOffset>3810</wp:posOffset>
                  </wp:positionV>
                  <wp:extent cx="1897380" cy="2396490"/>
                  <wp:effectExtent l="0" t="0" r="7620" b="3810"/>
                  <wp:wrapSquare wrapText="bothSides"/>
                  <wp:docPr id="3" name="Obraz 3" descr="CRIVIT® Kołowrotek z wolnym biegiem / Kołowrotek spinningowy, 1 sztuka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IVIT® Kołowrotek z wolnym biegiem / Kołowrotek spinningowy, 1 sztuka - zdjęci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46" r="22047"/>
                          <a:stretch/>
                        </pic:blipFill>
                        <pic:spPr bwMode="auto">
                          <a:xfrm>
                            <a:off x="0" y="0"/>
                            <a:ext cx="1897380" cy="239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351C" w14:paraId="19D4BB94" w14:textId="77777777" w:rsidTr="004060C9">
        <w:tc>
          <w:tcPr>
            <w:tcW w:w="9060" w:type="dxa"/>
          </w:tcPr>
          <w:p w14:paraId="0FBFDABE" w14:textId="6F872189" w:rsidR="007A351C" w:rsidRPr="007A351C" w:rsidRDefault="007A351C" w:rsidP="007A3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 w:rsidRPr="007A351C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CRIVIT Kołowrotek z wolnym biegiem lub Kołowrotek spinningowy</w:t>
            </w:r>
          </w:p>
          <w:p w14:paraId="13009EB2" w14:textId="4AB4D5BC" w:rsidR="007A351C" w:rsidRPr="007A351C" w:rsidRDefault="007A351C" w:rsidP="007A3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7A351C">
              <w:rPr>
                <w:rFonts w:ascii="Lidl Font Pro" w:hAnsi="Lidl Font Pro"/>
                <w:sz w:val="20"/>
                <w:szCs w:val="20"/>
                <w:lang w:val="pl-PL"/>
              </w:rPr>
              <w:t>89,90 zł/ 1 szt.</w:t>
            </w:r>
          </w:p>
        </w:tc>
      </w:tr>
    </w:tbl>
    <w:p w14:paraId="580D9E44" w14:textId="77777777" w:rsidR="007A351C" w:rsidRDefault="007A351C" w:rsidP="009161AB">
      <w:pPr>
        <w:autoSpaceDE w:val="0"/>
        <w:autoSpaceDN w:val="0"/>
        <w:adjustRightInd w:val="0"/>
        <w:jc w:val="both"/>
        <w:rPr>
          <w:rFonts w:ascii="Lidl Font Pro" w:hAnsi="Lidl Font Pro"/>
          <w:lang w:val="pl-PL"/>
        </w:rPr>
      </w:pPr>
    </w:p>
    <w:p w14:paraId="0B5DDB1D" w14:textId="4088FCAB" w:rsidR="00796E6D" w:rsidRDefault="00796E6D" w:rsidP="00872CF5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bookmarkEnd w:id="0"/>
    <w:p w14:paraId="6246151D" w14:textId="4DA7BD43" w:rsidR="00450C00" w:rsidRPr="00C70396" w:rsidRDefault="00450C00" w:rsidP="00450C00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C7039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5137302A" w14:textId="1E242F4B" w:rsidR="00932B43" w:rsidRPr="00C70396" w:rsidRDefault="00932B43" w:rsidP="00450C00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703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 w:rsidR="00BE10FD"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70396">
        <w:rPr>
          <w:rFonts w:ascii="Lidl Font Pro" w:hAnsi="Lidl Font Pro"/>
          <w:sz w:val="20"/>
          <w:szCs w:val="20"/>
          <w:lang w:val="pl-PL"/>
        </w:rPr>
        <w:t>. Historia sieci Lidl sięga lat 30. XX wieku, a</w:t>
      </w:r>
      <w:r w:rsidR="00E749FF">
        <w:rPr>
          <w:rFonts w:ascii="Lidl Font Pro" w:hAnsi="Lidl Font Pro"/>
          <w:sz w:val="20"/>
          <w:szCs w:val="20"/>
          <w:lang w:val="pl-PL"/>
        </w:rPr>
        <w:t> </w:t>
      </w:r>
      <w:r w:rsidRPr="00C70396">
        <w:rPr>
          <w:rFonts w:ascii="Lidl Font Pro" w:hAnsi="Lidl Font Pro"/>
          <w:sz w:val="20"/>
          <w:szCs w:val="20"/>
          <w:lang w:val="pl-PL"/>
        </w:rPr>
        <w:t>pierwsze sieci pod szyldem tej marki powstały w Niemczech w latach 70. XX wieku. Obecnie w 3</w:t>
      </w:r>
      <w:r w:rsidR="003E36C5"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krajach istnieje </w:t>
      </w:r>
      <w:r w:rsidR="001652D5">
        <w:rPr>
          <w:rFonts w:ascii="Lidl Font Pro" w:hAnsi="Lidl Font Pro"/>
          <w:sz w:val="20"/>
          <w:szCs w:val="20"/>
          <w:lang w:val="pl-PL"/>
        </w:rPr>
        <w:t>w przybliżeniu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1</w:t>
      </w:r>
      <w:r w:rsidR="00A0369A" w:rsidRPr="00C70396"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>.</w:t>
      </w:r>
      <w:r w:rsidR="009A0A3E" w:rsidRPr="00C70396">
        <w:rPr>
          <w:rFonts w:ascii="Lidl Font Pro" w:hAnsi="Lidl Font Pro"/>
          <w:sz w:val="20"/>
          <w:szCs w:val="20"/>
          <w:lang w:val="pl-PL"/>
        </w:rPr>
        <w:t>55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sklepów tej marki, a w Polsce </w:t>
      </w:r>
      <w:r w:rsidR="009A0A3E" w:rsidRPr="00C70396">
        <w:rPr>
          <w:rFonts w:ascii="Lidl Font Pro" w:hAnsi="Lidl Font Pro"/>
          <w:sz w:val="20"/>
          <w:szCs w:val="20"/>
          <w:lang w:val="pl-PL"/>
        </w:rPr>
        <w:t xml:space="preserve">około </w:t>
      </w:r>
      <w:r w:rsidR="00FE3DDF">
        <w:rPr>
          <w:rFonts w:ascii="Lidl Font Pro" w:hAnsi="Lidl Font Pro"/>
          <w:sz w:val="20"/>
          <w:szCs w:val="20"/>
          <w:lang w:val="pl-PL"/>
        </w:rPr>
        <w:t>8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17CED328" w14:textId="77777777" w:rsidR="00755672" w:rsidRPr="00C70396" w:rsidRDefault="009036B1" w:rsidP="00F9672B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703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01B7E6DA" w14:textId="77777777" w:rsidR="009036B1" w:rsidRPr="00F21F39" w:rsidRDefault="009036B1" w:rsidP="00F9672B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9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071FE2B6" w14:textId="77777777" w:rsidR="009036B1" w:rsidRPr="00F21F39" w:rsidRDefault="009036B1" w:rsidP="00F9672B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20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255F6F75" w14:textId="1722591D" w:rsidR="00A237E8" w:rsidRPr="00F21F39" w:rsidRDefault="009036B1" w:rsidP="00F9672B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21F39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21" w:history="1">
        <w:r w:rsidRPr="00F21F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1BC16C7A" w14:textId="5957AF93" w:rsidR="001652D5" w:rsidRPr="00F21F39" w:rsidRDefault="001652D5" w:rsidP="00F9672B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3E36C5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sectPr w:rsidR="001652D5" w:rsidRPr="00F21F39" w:rsidSect="00705227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C6C6" w14:textId="77777777" w:rsidR="007C5ADE" w:rsidRDefault="007C5ADE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4E154061" w14:textId="77777777" w:rsidR="007C5ADE" w:rsidRDefault="007C5ADE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45A3B0EB" w14:textId="77777777" w:rsidR="007C5ADE" w:rsidRDefault="007C5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93392F" w:rsidRPr="003D467C" w:rsidRDefault="0093392F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a="http://schemas.openxmlformats.org/drawingml/2006/main">
          <w:pict>
            <v:line id="Gerade Verbindung 47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#003f7b" strokeweight=".5pt" from="0,-26.35pt" to="453.8pt,-26.35pt" w14:anchorId="0930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93392F" w:rsidRPr="006F62E9" w:rsidRDefault="0093392F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93392F" w:rsidRPr="006F62E9" w:rsidRDefault="0093392F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93392F" w:rsidRPr="00CC7DCF" w:rsidRDefault="0093392F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93392F" w:rsidRPr="0027250D" w:rsidRDefault="0093392F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93392F" w:rsidRPr="006F62E9" w:rsidRDefault="0093392F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93392F" w:rsidRPr="006F62E9" w:rsidRDefault="0093392F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93392F" w:rsidRPr="00CC7DCF" w:rsidRDefault="0093392F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93392F" w:rsidRPr="0027250D" w:rsidRDefault="0093392F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93392F" w:rsidRDefault="0093392F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Gerade Verbindung 47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3f7b" strokeweight=".5pt" from="0,-24.7pt" to="452.1pt,-24.7pt" w14:anchorId="060ACC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93392F" w:rsidRPr="00EA12E4" w:rsidRDefault="0093392F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93392F" w:rsidRPr="00EA12E4" w:rsidRDefault="0093392F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93392F" w:rsidRPr="00CC7DCF" w:rsidRDefault="0093392F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" filled="f" stroked="f">
              <v:textbox inset="0,0,0,0">
                <w:txbxContent>
                  <w:p w14:paraId="6136D6A0" w14:textId="77777777" w:rsidR="0093392F" w:rsidRPr="00EA12E4" w:rsidRDefault="0093392F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93392F" w:rsidRPr="00EA12E4" w:rsidRDefault="0093392F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EA12E4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93392F" w:rsidRPr="00CC7DCF" w:rsidRDefault="0093392F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F0C9" w14:textId="77777777" w:rsidR="007C5ADE" w:rsidRDefault="007C5ADE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30B9FB9C" w14:textId="77777777" w:rsidR="007C5ADE" w:rsidRDefault="007C5ADE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2BA82A5E" w14:textId="77777777" w:rsidR="007C5ADE" w:rsidRDefault="007C5A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0C0" w14:textId="77777777" w:rsidR="00DB56F1" w:rsidRDefault="00DB56F1" w:rsidP="00DB56F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705FECCA" wp14:editId="2B0C069B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577C9" w14:textId="77777777" w:rsidR="00DB56F1" w:rsidRPr="007D32FB" w:rsidRDefault="00DB56F1" w:rsidP="00DB56F1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FEC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6E8577C9" w14:textId="77777777" w:rsidR="00DB56F1" w:rsidRPr="007D32FB" w:rsidRDefault="00DB56F1" w:rsidP="00DB56F1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8" behindDoc="1" locked="0" layoutInCell="1" allowOverlap="1" wp14:anchorId="076640A7" wp14:editId="78CB000F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15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1ECE44E6" wp14:editId="6A35F25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Gerade Verbindung 4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62A00E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JOwzVfjAQAAHAQAAA4AAAAAAAAAAAAAAAAALgIAAGRycy9lMm9Eb2MueG1sUEsBAi0AFAAG&#10;AAgAAAAhAHTj/UfaAAAACgEAAA8AAAAAAAAAAAAAAAAAPQQAAGRycy9kb3ducmV2LnhtbFBLBQYA&#10;AAAABAAEAPMAAABEBQAAAAA=&#10;"/>
          </w:pict>
        </mc:Fallback>
      </mc:AlternateContent>
    </w:r>
    <w:r>
      <w:tab/>
    </w:r>
  </w:p>
  <w:p w14:paraId="752DBA6C" w14:textId="77777777" w:rsidR="00DB56F1" w:rsidRDefault="00DB56F1" w:rsidP="00DB56F1">
    <w:pPr>
      <w:pStyle w:val="Nagwek"/>
      <w:tabs>
        <w:tab w:val="clear" w:pos="4536"/>
      </w:tabs>
    </w:pPr>
  </w:p>
  <w:p w14:paraId="7655B5AC" w14:textId="77777777" w:rsidR="00DB56F1" w:rsidRDefault="00DB56F1" w:rsidP="00DB56F1">
    <w:pPr>
      <w:pStyle w:val="Nagwek"/>
      <w:tabs>
        <w:tab w:val="clear" w:pos="4536"/>
      </w:tabs>
    </w:pPr>
  </w:p>
  <w:p w14:paraId="51276BD0" w14:textId="77777777" w:rsidR="00DB56F1" w:rsidRDefault="00DB56F1" w:rsidP="00DB56F1"/>
  <w:p w14:paraId="25C161E0" w14:textId="638488EA" w:rsidR="0093392F" w:rsidRPr="00DB56F1" w:rsidRDefault="0093392F" w:rsidP="00DB5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2880" w14:textId="77777777" w:rsidR="000907FB" w:rsidRDefault="000907FB" w:rsidP="000907F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0F22D374" wp14:editId="4616AF6E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DC95" w14:textId="77777777" w:rsidR="000907FB" w:rsidRPr="007D32FB" w:rsidRDefault="000907FB" w:rsidP="000907FB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2D3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5pt;margin-top:59.7pt;width:387.2pt;height:38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" filled="f" stroked="f">
              <v:textbox inset="0,0,0,0">
                <w:txbxContent>
                  <w:p w14:paraId="5BE7DC95" w14:textId="77777777" w:rsidR="000907FB" w:rsidRPr="007D32FB" w:rsidRDefault="000907FB" w:rsidP="000907FB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22" behindDoc="1" locked="0" layoutInCell="1" allowOverlap="1" wp14:anchorId="6F54E1D4" wp14:editId="26687E2C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1BD3714" wp14:editId="22F6AC9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Gerade Verbindung 4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4D448F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P1r0KLjAQAAHAQAAA4AAAAAAAAAAAAAAAAALgIAAGRycy9lMm9Eb2MueG1sUEsBAi0AFAAG&#10;AAgAAAAhAHTj/UfaAAAACgEAAA8AAAAAAAAAAAAAAAAAPQQAAGRycy9kb3ducmV2LnhtbFBLBQYA&#10;AAAABAAEAPMAAABEBQAAAAA=&#10;"/>
          </w:pict>
        </mc:Fallback>
      </mc:AlternateContent>
    </w:r>
    <w:r>
      <w:tab/>
    </w:r>
  </w:p>
  <w:p w14:paraId="2C4CB7AE" w14:textId="77777777" w:rsidR="000907FB" w:rsidRDefault="000907FB" w:rsidP="000907FB">
    <w:pPr>
      <w:pStyle w:val="Nagwek"/>
      <w:tabs>
        <w:tab w:val="clear" w:pos="4536"/>
      </w:tabs>
    </w:pPr>
  </w:p>
  <w:p w14:paraId="162F4762" w14:textId="77777777" w:rsidR="000907FB" w:rsidRDefault="000907FB" w:rsidP="000907FB">
    <w:pPr>
      <w:pStyle w:val="Nagwek"/>
      <w:tabs>
        <w:tab w:val="clear" w:pos="4536"/>
      </w:tabs>
    </w:pPr>
  </w:p>
  <w:p w14:paraId="2ED244C8" w14:textId="77777777" w:rsidR="000907FB" w:rsidRDefault="000907FB" w:rsidP="000907FB"/>
  <w:p w14:paraId="787AE9EE" w14:textId="18C51CFE" w:rsidR="00E108E7" w:rsidRPr="000907FB" w:rsidRDefault="000907FB" w:rsidP="000907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4C05A3">
      <w:rPr>
        <w:rFonts w:ascii="Lidl Font Pro" w:hAnsi="Lidl Font Pro"/>
        <w:noProof/>
        <w:lang w:val="pl-PL"/>
      </w:rPr>
      <w:t>czwartek, 9 czerwca 2022</w:t>
    </w:r>
    <w:r w:rsidRPr="007D32FB">
      <w:rPr>
        <w:rFonts w:ascii="Lidl Font Pro" w:hAnsi="Lidl Font P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568C6"/>
    <w:multiLevelType w:val="hybridMultilevel"/>
    <w:tmpl w:val="79D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4701B"/>
    <w:multiLevelType w:val="hybridMultilevel"/>
    <w:tmpl w:val="0E82F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579C0"/>
    <w:multiLevelType w:val="hybridMultilevel"/>
    <w:tmpl w:val="FD9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4E81"/>
    <w:multiLevelType w:val="hybridMultilevel"/>
    <w:tmpl w:val="F5EA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298"/>
    <w:multiLevelType w:val="hybridMultilevel"/>
    <w:tmpl w:val="EDFE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13316333">
    <w:abstractNumId w:val="23"/>
  </w:num>
  <w:num w:numId="2" w16cid:durableId="20670149">
    <w:abstractNumId w:val="23"/>
  </w:num>
  <w:num w:numId="3" w16cid:durableId="1423602670">
    <w:abstractNumId w:val="23"/>
  </w:num>
  <w:num w:numId="4" w16cid:durableId="1024478328">
    <w:abstractNumId w:val="23"/>
  </w:num>
  <w:num w:numId="5" w16cid:durableId="661012121">
    <w:abstractNumId w:val="23"/>
  </w:num>
  <w:num w:numId="6" w16cid:durableId="1921256878">
    <w:abstractNumId w:val="23"/>
  </w:num>
  <w:num w:numId="7" w16cid:durableId="582643147">
    <w:abstractNumId w:val="23"/>
  </w:num>
  <w:num w:numId="8" w16cid:durableId="1102536259">
    <w:abstractNumId w:val="23"/>
  </w:num>
  <w:num w:numId="9" w16cid:durableId="63141954">
    <w:abstractNumId w:val="23"/>
  </w:num>
  <w:num w:numId="10" w16cid:durableId="1797333072">
    <w:abstractNumId w:val="0"/>
  </w:num>
  <w:num w:numId="11" w16cid:durableId="691759589">
    <w:abstractNumId w:val="2"/>
  </w:num>
  <w:num w:numId="12" w16cid:durableId="589893805">
    <w:abstractNumId w:val="17"/>
  </w:num>
  <w:num w:numId="13" w16cid:durableId="1935282709">
    <w:abstractNumId w:val="18"/>
  </w:num>
  <w:num w:numId="14" w16cid:durableId="2085301542">
    <w:abstractNumId w:val="11"/>
  </w:num>
  <w:num w:numId="15" w16cid:durableId="2067295540">
    <w:abstractNumId w:val="19"/>
  </w:num>
  <w:num w:numId="16" w16cid:durableId="1303272046">
    <w:abstractNumId w:val="14"/>
  </w:num>
  <w:num w:numId="17" w16cid:durableId="1545363249">
    <w:abstractNumId w:val="1"/>
  </w:num>
  <w:num w:numId="18" w16cid:durableId="115418516">
    <w:abstractNumId w:val="10"/>
  </w:num>
  <w:num w:numId="19" w16cid:durableId="1196968821">
    <w:abstractNumId w:val="3"/>
  </w:num>
  <w:num w:numId="20" w16cid:durableId="1187329162">
    <w:abstractNumId w:val="22"/>
  </w:num>
  <w:num w:numId="21" w16cid:durableId="1043872879">
    <w:abstractNumId w:val="12"/>
  </w:num>
  <w:num w:numId="22" w16cid:durableId="1267691850">
    <w:abstractNumId w:val="7"/>
  </w:num>
  <w:num w:numId="23" w16cid:durableId="743255959">
    <w:abstractNumId w:val="6"/>
  </w:num>
  <w:num w:numId="24" w16cid:durableId="730544036">
    <w:abstractNumId w:val="9"/>
  </w:num>
  <w:num w:numId="25" w16cid:durableId="6235818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6184768">
    <w:abstractNumId w:val="24"/>
  </w:num>
  <w:num w:numId="27" w16cid:durableId="14597638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0701277">
    <w:abstractNumId w:val="5"/>
  </w:num>
  <w:num w:numId="29" w16cid:durableId="1662394036">
    <w:abstractNumId w:val="4"/>
  </w:num>
  <w:num w:numId="30" w16cid:durableId="86848138">
    <w:abstractNumId w:val="21"/>
  </w:num>
  <w:num w:numId="31" w16cid:durableId="199899843">
    <w:abstractNumId w:val="8"/>
  </w:num>
  <w:num w:numId="32" w16cid:durableId="873152903">
    <w:abstractNumId w:val="20"/>
  </w:num>
  <w:num w:numId="33" w16cid:durableId="1369379167">
    <w:abstractNumId w:val="16"/>
  </w:num>
  <w:num w:numId="34" w16cid:durableId="580917248">
    <w:abstractNumId w:val="13"/>
  </w:num>
  <w:num w:numId="35" w16cid:durableId="20869537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22D"/>
    <w:rsid w:val="0000440C"/>
    <w:rsid w:val="0000565C"/>
    <w:rsid w:val="0000614F"/>
    <w:rsid w:val="00006EBB"/>
    <w:rsid w:val="00007613"/>
    <w:rsid w:val="00007B72"/>
    <w:rsid w:val="00007E3E"/>
    <w:rsid w:val="00010200"/>
    <w:rsid w:val="00013FB5"/>
    <w:rsid w:val="00014156"/>
    <w:rsid w:val="000145A6"/>
    <w:rsid w:val="00014B10"/>
    <w:rsid w:val="00014DC4"/>
    <w:rsid w:val="0001506A"/>
    <w:rsid w:val="00015474"/>
    <w:rsid w:val="00015594"/>
    <w:rsid w:val="00015F3E"/>
    <w:rsid w:val="00016871"/>
    <w:rsid w:val="00016A9C"/>
    <w:rsid w:val="00016B3E"/>
    <w:rsid w:val="0002069B"/>
    <w:rsid w:val="000219A5"/>
    <w:rsid w:val="00021C18"/>
    <w:rsid w:val="00022660"/>
    <w:rsid w:val="00022F02"/>
    <w:rsid w:val="00023869"/>
    <w:rsid w:val="00023F53"/>
    <w:rsid w:val="000251E6"/>
    <w:rsid w:val="000257B5"/>
    <w:rsid w:val="00025D68"/>
    <w:rsid w:val="000260E0"/>
    <w:rsid w:val="00027919"/>
    <w:rsid w:val="00027E13"/>
    <w:rsid w:val="0003014A"/>
    <w:rsid w:val="000312D3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7B94"/>
    <w:rsid w:val="000425DF"/>
    <w:rsid w:val="00043733"/>
    <w:rsid w:val="00043A13"/>
    <w:rsid w:val="0004468F"/>
    <w:rsid w:val="00045F9B"/>
    <w:rsid w:val="00046180"/>
    <w:rsid w:val="0004649F"/>
    <w:rsid w:val="000464B3"/>
    <w:rsid w:val="000464DF"/>
    <w:rsid w:val="00046BDD"/>
    <w:rsid w:val="00047921"/>
    <w:rsid w:val="00050205"/>
    <w:rsid w:val="000511FC"/>
    <w:rsid w:val="0005206F"/>
    <w:rsid w:val="00053DC7"/>
    <w:rsid w:val="0005507E"/>
    <w:rsid w:val="000553B3"/>
    <w:rsid w:val="00055BDC"/>
    <w:rsid w:val="00056995"/>
    <w:rsid w:val="00057513"/>
    <w:rsid w:val="00057C90"/>
    <w:rsid w:val="00060288"/>
    <w:rsid w:val="000605F5"/>
    <w:rsid w:val="00060ADD"/>
    <w:rsid w:val="0006182B"/>
    <w:rsid w:val="00062801"/>
    <w:rsid w:val="00064B7A"/>
    <w:rsid w:val="00065495"/>
    <w:rsid w:val="0006553A"/>
    <w:rsid w:val="00067538"/>
    <w:rsid w:val="00067E69"/>
    <w:rsid w:val="000712FF"/>
    <w:rsid w:val="000715BD"/>
    <w:rsid w:val="00071897"/>
    <w:rsid w:val="000719EC"/>
    <w:rsid w:val="00072AE4"/>
    <w:rsid w:val="00072C05"/>
    <w:rsid w:val="0007459C"/>
    <w:rsid w:val="00074FD1"/>
    <w:rsid w:val="00075485"/>
    <w:rsid w:val="00075F4E"/>
    <w:rsid w:val="000766CC"/>
    <w:rsid w:val="00080508"/>
    <w:rsid w:val="0008249C"/>
    <w:rsid w:val="0008332F"/>
    <w:rsid w:val="000834C1"/>
    <w:rsid w:val="00084545"/>
    <w:rsid w:val="000847B5"/>
    <w:rsid w:val="00084C71"/>
    <w:rsid w:val="00085249"/>
    <w:rsid w:val="00086A0B"/>
    <w:rsid w:val="00086C7E"/>
    <w:rsid w:val="00090238"/>
    <w:rsid w:val="000907FB"/>
    <w:rsid w:val="00090AD7"/>
    <w:rsid w:val="000915BF"/>
    <w:rsid w:val="00092BF6"/>
    <w:rsid w:val="00093484"/>
    <w:rsid w:val="000943C4"/>
    <w:rsid w:val="000946A1"/>
    <w:rsid w:val="00094D2C"/>
    <w:rsid w:val="00095DB4"/>
    <w:rsid w:val="00096004"/>
    <w:rsid w:val="00096681"/>
    <w:rsid w:val="00096D10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32EA"/>
    <w:rsid w:val="000A3910"/>
    <w:rsid w:val="000A3934"/>
    <w:rsid w:val="000A3CFD"/>
    <w:rsid w:val="000A40AF"/>
    <w:rsid w:val="000A4F7F"/>
    <w:rsid w:val="000A5040"/>
    <w:rsid w:val="000A5510"/>
    <w:rsid w:val="000A6DE4"/>
    <w:rsid w:val="000A709B"/>
    <w:rsid w:val="000A7FD4"/>
    <w:rsid w:val="000B025B"/>
    <w:rsid w:val="000B02EE"/>
    <w:rsid w:val="000B07E7"/>
    <w:rsid w:val="000B0A74"/>
    <w:rsid w:val="000B0C04"/>
    <w:rsid w:val="000B1C2A"/>
    <w:rsid w:val="000B235E"/>
    <w:rsid w:val="000B2891"/>
    <w:rsid w:val="000B2DA6"/>
    <w:rsid w:val="000B2EA0"/>
    <w:rsid w:val="000B3F08"/>
    <w:rsid w:val="000B4DEF"/>
    <w:rsid w:val="000B6A55"/>
    <w:rsid w:val="000B72AA"/>
    <w:rsid w:val="000B74CF"/>
    <w:rsid w:val="000B75EB"/>
    <w:rsid w:val="000B7864"/>
    <w:rsid w:val="000B7963"/>
    <w:rsid w:val="000C1B1C"/>
    <w:rsid w:val="000C26D5"/>
    <w:rsid w:val="000C464E"/>
    <w:rsid w:val="000C48C0"/>
    <w:rsid w:val="000C4CA3"/>
    <w:rsid w:val="000C4F45"/>
    <w:rsid w:val="000C5041"/>
    <w:rsid w:val="000C518E"/>
    <w:rsid w:val="000C65CC"/>
    <w:rsid w:val="000C6F7E"/>
    <w:rsid w:val="000C73B9"/>
    <w:rsid w:val="000C7644"/>
    <w:rsid w:val="000C7F9E"/>
    <w:rsid w:val="000D0B35"/>
    <w:rsid w:val="000D171B"/>
    <w:rsid w:val="000D187F"/>
    <w:rsid w:val="000D3C6C"/>
    <w:rsid w:val="000D4029"/>
    <w:rsid w:val="000D6264"/>
    <w:rsid w:val="000D7664"/>
    <w:rsid w:val="000D78EA"/>
    <w:rsid w:val="000D7B6C"/>
    <w:rsid w:val="000D7DA2"/>
    <w:rsid w:val="000E1AFA"/>
    <w:rsid w:val="000E2EE6"/>
    <w:rsid w:val="000E3636"/>
    <w:rsid w:val="000E5D9A"/>
    <w:rsid w:val="000E7B7F"/>
    <w:rsid w:val="000F026C"/>
    <w:rsid w:val="000F0F0C"/>
    <w:rsid w:val="000F39C2"/>
    <w:rsid w:val="000F3AFF"/>
    <w:rsid w:val="000F3CAF"/>
    <w:rsid w:val="000F4087"/>
    <w:rsid w:val="000F5299"/>
    <w:rsid w:val="000F5F87"/>
    <w:rsid w:val="000F64B1"/>
    <w:rsid w:val="000F651D"/>
    <w:rsid w:val="000F6654"/>
    <w:rsid w:val="000F6FB0"/>
    <w:rsid w:val="000F700F"/>
    <w:rsid w:val="000F767B"/>
    <w:rsid w:val="0010119E"/>
    <w:rsid w:val="001024BF"/>
    <w:rsid w:val="00102A27"/>
    <w:rsid w:val="00102A4C"/>
    <w:rsid w:val="00102A6D"/>
    <w:rsid w:val="001034EA"/>
    <w:rsid w:val="001039A4"/>
    <w:rsid w:val="001040CC"/>
    <w:rsid w:val="00104E5B"/>
    <w:rsid w:val="0010561E"/>
    <w:rsid w:val="001059A2"/>
    <w:rsid w:val="00110A3F"/>
    <w:rsid w:val="00111C92"/>
    <w:rsid w:val="00111DD8"/>
    <w:rsid w:val="001140DA"/>
    <w:rsid w:val="001143F0"/>
    <w:rsid w:val="0011451C"/>
    <w:rsid w:val="001145A7"/>
    <w:rsid w:val="001149E9"/>
    <w:rsid w:val="00114B5F"/>
    <w:rsid w:val="001167F8"/>
    <w:rsid w:val="00116814"/>
    <w:rsid w:val="00117CC1"/>
    <w:rsid w:val="0012006D"/>
    <w:rsid w:val="0012049B"/>
    <w:rsid w:val="001220F9"/>
    <w:rsid w:val="00122F16"/>
    <w:rsid w:val="0012386D"/>
    <w:rsid w:val="0012387A"/>
    <w:rsid w:val="00124336"/>
    <w:rsid w:val="001247EF"/>
    <w:rsid w:val="00125228"/>
    <w:rsid w:val="00125662"/>
    <w:rsid w:val="00127EB4"/>
    <w:rsid w:val="001304C7"/>
    <w:rsid w:val="00130BA2"/>
    <w:rsid w:val="00131AC9"/>
    <w:rsid w:val="00131C48"/>
    <w:rsid w:val="001332A7"/>
    <w:rsid w:val="00133734"/>
    <w:rsid w:val="001352DF"/>
    <w:rsid w:val="00136D89"/>
    <w:rsid w:val="00137155"/>
    <w:rsid w:val="001408CB"/>
    <w:rsid w:val="0014142C"/>
    <w:rsid w:val="00141592"/>
    <w:rsid w:val="00141CA1"/>
    <w:rsid w:val="00143357"/>
    <w:rsid w:val="0014393B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B5E"/>
    <w:rsid w:val="00153C10"/>
    <w:rsid w:val="00153FC9"/>
    <w:rsid w:val="001540D6"/>
    <w:rsid w:val="001540F1"/>
    <w:rsid w:val="00154B3A"/>
    <w:rsid w:val="001552E2"/>
    <w:rsid w:val="00155AF7"/>
    <w:rsid w:val="001560FB"/>
    <w:rsid w:val="001565DE"/>
    <w:rsid w:val="0015737A"/>
    <w:rsid w:val="001608C9"/>
    <w:rsid w:val="0016353B"/>
    <w:rsid w:val="0016362E"/>
    <w:rsid w:val="00163929"/>
    <w:rsid w:val="0016493A"/>
    <w:rsid w:val="001652D5"/>
    <w:rsid w:val="001655A9"/>
    <w:rsid w:val="00165676"/>
    <w:rsid w:val="00166370"/>
    <w:rsid w:val="00166475"/>
    <w:rsid w:val="00172509"/>
    <w:rsid w:val="00173C76"/>
    <w:rsid w:val="001740EA"/>
    <w:rsid w:val="00175F1B"/>
    <w:rsid w:val="001764F3"/>
    <w:rsid w:val="001767FB"/>
    <w:rsid w:val="00176F19"/>
    <w:rsid w:val="00177EB0"/>
    <w:rsid w:val="00180C60"/>
    <w:rsid w:val="00181994"/>
    <w:rsid w:val="00182EA3"/>
    <w:rsid w:val="00185215"/>
    <w:rsid w:val="001861C1"/>
    <w:rsid w:val="0018687C"/>
    <w:rsid w:val="0019014B"/>
    <w:rsid w:val="00190824"/>
    <w:rsid w:val="00191426"/>
    <w:rsid w:val="00191FA9"/>
    <w:rsid w:val="0019242F"/>
    <w:rsid w:val="00192E83"/>
    <w:rsid w:val="00193C2D"/>
    <w:rsid w:val="001950D8"/>
    <w:rsid w:val="00195D60"/>
    <w:rsid w:val="00196441"/>
    <w:rsid w:val="00196CD6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752D"/>
    <w:rsid w:val="001A7C77"/>
    <w:rsid w:val="001B1622"/>
    <w:rsid w:val="001B2E1A"/>
    <w:rsid w:val="001B310A"/>
    <w:rsid w:val="001B370E"/>
    <w:rsid w:val="001B3E2A"/>
    <w:rsid w:val="001B3FF6"/>
    <w:rsid w:val="001B4B19"/>
    <w:rsid w:val="001B4D36"/>
    <w:rsid w:val="001B4FB9"/>
    <w:rsid w:val="001B5E7A"/>
    <w:rsid w:val="001B66B9"/>
    <w:rsid w:val="001B6A5A"/>
    <w:rsid w:val="001C0618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D0040"/>
    <w:rsid w:val="001D0951"/>
    <w:rsid w:val="001D0E95"/>
    <w:rsid w:val="001D1013"/>
    <w:rsid w:val="001D1727"/>
    <w:rsid w:val="001D1763"/>
    <w:rsid w:val="001D39D1"/>
    <w:rsid w:val="001D3E84"/>
    <w:rsid w:val="001D3E8C"/>
    <w:rsid w:val="001D60AC"/>
    <w:rsid w:val="001D7040"/>
    <w:rsid w:val="001D7FAF"/>
    <w:rsid w:val="001E02F8"/>
    <w:rsid w:val="001E02FD"/>
    <w:rsid w:val="001E0545"/>
    <w:rsid w:val="001E077F"/>
    <w:rsid w:val="001E10F4"/>
    <w:rsid w:val="001E1257"/>
    <w:rsid w:val="001E217E"/>
    <w:rsid w:val="001E32BF"/>
    <w:rsid w:val="001E37AB"/>
    <w:rsid w:val="001E3C5A"/>
    <w:rsid w:val="001E46C3"/>
    <w:rsid w:val="001E4C8E"/>
    <w:rsid w:val="001E4FA5"/>
    <w:rsid w:val="001E5AE2"/>
    <w:rsid w:val="001E62B2"/>
    <w:rsid w:val="001E655A"/>
    <w:rsid w:val="001E7BD6"/>
    <w:rsid w:val="001F0611"/>
    <w:rsid w:val="001F0FC1"/>
    <w:rsid w:val="001F2A0C"/>
    <w:rsid w:val="001F2A84"/>
    <w:rsid w:val="001F310F"/>
    <w:rsid w:val="001F3A56"/>
    <w:rsid w:val="001F4311"/>
    <w:rsid w:val="001F45D9"/>
    <w:rsid w:val="001F468E"/>
    <w:rsid w:val="001F54A1"/>
    <w:rsid w:val="001F7E0C"/>
    <w:rsid w:val="002001B0"/>
    <w:rsid w:val="002010D6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F42"/>
    <w:rsid w:val="00210263"/>
    <w:rsid w:val="00210814"/>
    <w:rsid w:val="0021192F"/>
    <w:rsid w:val="00211D59"/>
    <w:rsid w:val="002122BA"/>
    <w:rsid w:val="00212DF8"/>
    <w:rsid w:val="0021363B"/>
    <w:rsid w:val="0021403B"/>
    <w:rsid w:val="0021425F"/>
    <w:rsid w:val="00214762"/>
    <w:rsid w:val="00214A97"/>
    <w:rsid w:val="00215949"/>
    <w:rsid w:val="00216939"/>
    <w:rsid w:val="00217BE2"/>
    <w:rsid w:val="00220806"/>
    <w:rsid w:val="00220BFC"/>
    <w:rsid w:val="00221BF9"/>
    <w:rsid w:val="00221CDF"/>
    <w:rsid w:val="00223652"/>
    <w:rsid w:val="00224843"/>
    <w:rsid w:val="00225AA0"/>
    <w:rsid w:val="00226DF3"/>
    <w:rsid w:val="00230614"/>
    <w:rsid w:val="00231354"/>
    <w:rsid w:val="0023225A"/>
    <w:rsid w:val="002324D3"/>
    <w:rsid w:val="002325C3"/>
    <w:rsid w:val="00232EAE"/>
    <w:rsid w:val="00233926"/>
    <w:rsid w:val="00234301"/>
    <w:rsid w:val="002343B5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723"/>
    <w:rsid w:val="00243784"/>
    <w:rsid w:val="002437D3"/>
    <w:rsid w:val="00243F82"/>
    <w:rsid w:val="00245FD3"/>
    <w:rsid w:val="00245FF2"/>
    <w:rsid w:val="00246168"/>
    <w:rsid w:val="00246A5D"/>
    <w:rsid w:val="00246C8C"/>
    <w:rsid w:val="00246E8D"/>
    <w:rsid w:val="00247619"/>
    <w:rsid w:val="00250124"/>
    <w:rsid w:val="002506ED"/>
    <w:rsid w:val="00251D84"/>
    <w:rsid w:val="00251F8E"/>
    <w:rsid w:val="00252B21"/>
    <w:rsid w:val="002535D4"/>
    <w:rsid w:val="00253E19"/>
    <w:rsid w:val="00254289"/>
    <w:rsid w:val="0025515A"/>
    <w:rsid w:val="002556A6"/>
    <w:rsid w:val="00255C46"/>
    <w:rsid w:val="00257F74"/>
    <w:rsid w:val="00260A42"/>
    <w:rsid w:val="00261D33"/>
    <w:rsid w:val="00262B95"/>
    <w:rsid w:val="00262CD4"/>
    <w:rsid w:val="00263280"/>
    <w:rsid w:val="00264217"/>
    <w:rsid w:val="00264329"/>
    <w:rsid w:val="00267D23"/>
    <w:rsid w:val="00270517"/>
    <w:rsid w:val="00271858"/>
    <w:rsid w:val="00271C57"/>
    <w:rsid w:val="0027250D"/>
    <w:rsid w:val="002725F0"/>
    <w:rsid w:val="002728D8"/>
    <w:rsid w:val="0027403B"/>
    <w:rsid w:val="00274B3F"/>
    <w:rsid w:val="00274F98"/>
    <w:rsid w:val="00275288"/>
    <w:rsid w:val="00275A9C"/>
    <w:rsid w:val="00276297"/>
    <w:rsid w:val="00276493"/>
    <w:rsid w:val="00276686"/>
    <w:rsid w:val="002768BB"/>
    <w:rsid w:val="00277968"/>
    <w:rsid w:val="00280970"/>
    <w:rsid w:val="00280C13"/>
    <w:rsid w:val="00281656"/>
    <w:rsid w:val="00281EB9"/>
    <w:rsid w:val="00282316"/>
    <w:rsid w:val="00282438"/>
    <w:rsid w:val="00282ABA"/>
    <w:rsid w:val="00283212"/>
    <w:rsid w:val="00283A2B"/>
    <w:rsid w:val="002849A2"/>
    <w:rsid w:val="00285180"/>
    <w:rsid w:val="00285456"/>
    <w:rsid w:val="00290855"/>
    <w:rsid w:val="00290B5F"/>
    <w:rsid w:val="0029118D"/>
    <w:rsid w:val="002926DB"/>
    <w:rsid w:val="002931D7"/>
    <w:rsid w:val="00293A9C"/>
    <w:rsid w:val="00294F12"/>
    <w:rsid w:val="002957CF"/>
    <w:rsid w:val="00295A72"/>
    <w:rsid w:val="00295D96"/>
    <w:rsid w:val="002A028B"/>
    <w:rsid w:val="002A08AA"/>
    <w:rsid w:val="002A0962"/>
    <w:rsid w:val="002A26B7"/>
    <w:rsid w:val="002A4895"/>
    <w:rsid w:val="002A571D"/>
    <w:rsid w:val="002A5B59"/>
    <w:rsid w:val="002A5E74"/>
    <w:rsid w:val="002A601B"/>
    <w:rsid w:val="002A6046"/>
    <w:rsid w:val="002A7391"/>
    <w:rsid w:val="002A7987"/>
    <w:rsid w:val="002B128F"/>
    <w:rsid w:val="002B1559"/>
    <w:rsid w:val="002B1608"/>
    <w:rsid w:val="002B1848"/>
    <w:rsid w:val="002B1E15"/>
    <w:rsid w:val="002B257F"/>
    <w:rsid w:val="002B27BC"/>
    <w:rsid w:val="002B3C1D"/>
    <w:rsid w:val="002B3C30"/>
    <w:rsid w:val="002B4AA0"/>
    <w:rsid w:val="002B4DDE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0F6"/>
    <w:rsid w:val="002C1CAA"/>
    <w:rsid w:val="002C1CD2"/>
    <w:rsid w:val="002C487B"/>
    <w:rsid w:val="002C52A4"/>
    <w:rsid w:val="002C60B0"/>
    <w:rsid w:val="002C756E"/>
    <w:rsid w:val="002C7D61"/>
    <w:rsid w:val="002D025F"/>
    <w:rsid w:val="002D1406"/>
    <w:rsid w:val="002D259D"/>
    <w:rsid w:val="002D3613"/>
    <w:rsid w:val="002D43F9"/>
    <w:rsid w:val="002D48F2"/>
    <w:rsid w:val="002D4CF1"/>
    <w:rsid w:val="002D5011"/>
    <w:rsid w:val="002D542D"/>
    <w:rsid w:val="002D5963"/>
    <w:rsid w:val="002D6BB7"/>
    <w:rsid w:val="002D758E"/>
    <w:rsid w:val="002D7D87"/>
    <w:rsid w:val="002E171D"/>
    <w:rsid w:val="002E2348"/>
    <w:rsid w:val="002E33EE"/>
    <w:rsid w:val="002E632D"/>
    <w:rsid w:val="002E6732"/>
    <w:rsid w:val="002E70AB"/>
    <w:rsid w:val="002E7343"/>
    <w:rsid w:val="002E7CAA"/>
    <w:rsid w:val="002F08CC"/>
    <w:rsid w:val="002F0955"/>
    <w:rsid w:val="002F12DC"/>
    <w:rsid w:val="002F1B78"/>
    <w:rsid w:val="002F1DEE"/>
    <w:rsid w:val="002F2FD2"/>
    <w:rsid w:val="002F30AC"/>
    <w:rsid w:val="002F4685"/>
    <w:rsid w:val="002F52FD"/>
    <w:rsid w:val="002F570A"/>
    <w:rsid w:val="002F61F0"/>
    <w:rsid w:val="002F6B02"/>
    <w:rsid w:val="002F74E4"/>
    <w:rsid w:val="002F7D0E"/>
    <w:rsid w:val="00301930"/>
    <w:rsid w:val="003019BF"/>
    <w:rsid w:val="003027E6"/>
    <w:rsid w:val="00302922"/>
    <w:rsid w:val="00302F52"/>
    <w:rsid w:val="003039B3"/>
    <w:rsid w:val="00303B19"/>
    <w:rsid w:val="0030466E"/>
    <w:rsid w:val="0030469E"/>
    <w:rsid w:val="0030565E"/>
    <w:rsid w:val="00306BA7"/>
    <w:rsid w:val="00306C63"/>
    <w:rsid w:val="003070D5"/>
    <w:rsid w:val="003073B1"/>
    <w:rsid w:val="003102A6"/>
    <w:rsid w:val="00310B0A"/>
    <w:rsid w:val="00313CE9"/>
    <w:rsid w:val="00313D03"/>
    <w:rsid w:val="00314D31"/>
    <w:rsid w:val="00314E6C"/>
    <w:rsid w:val="00315258"/>
    <w:rsid w:val="003154B9"/>
    <w:rsid w:val="00315EDE"/>
    <w:rsid w:val="00315F25"/>
    <w:rsid w:val="00316674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343D"/>
    <w:rsid w:val="0032404A"/>
    <w:rsid w:val="0032406A"/>
    <w:rsid w:val="0032454D"/>
    <w:rsid w:val="003249B6"/>
    <w:rsid w:val="0032666A"/>
    <w:rsid w:val="003272B4"/>
    <w:rsid w:val="003277AC"/>
    <w:rsid w:val="00330349"/>
    <w:rsid w:val="00331286"/>
    <w:rsid w:val="00334242"/>
    <w:rsid w:val="003342A3"/>
    <w:rsid w:val="0033607C"/>
    <w:rsid w:val="00336CC5"/>
    <w:rsid w:val="0033730C"/>
    <w:rsid w:val="00337645"/>
    <w:rsid w:val="003377DE"/>
    <w:rsid w:val="003407AD"/>
    <w:rsid w:val="00340BA4"/>
    <w:rsid w:val="0034202F"/>
    <w:rsid w:val="003432AE"/>
    <w:rsid w:val="00344297"/>
    <w:rsid w:val="003442FB"/>
    <w:rsid w:val="0034545E"/>
    <w:rsid w:val="003462E9"/>
    <w:rsid w:val="00347CA9"/>
    <w:rsid w:val="00350299"/>
    <w:rsid w:val="00351345"/>
    <w:rsid w:val="00351ECC"/>
    <w:rsid w:val="0035224B"/>
    <w:rsid w:val="00352B7F"/>
    <w:rsid w:val="00353128"/>
    <w:rsid w:val="00353B3E"/>
    <w:rsid w:val="00354035"/>
    <w:rsid w:val="003543A4"/>
    <w:rsid w:val="0035444C"/>
    <w:rsid w:val="003553FE"/>
    <w:rsid w:val="0035578D"/>
    <w:rsid w:val="00355BF2"/>
    <w:rsid w:val="0035626C"/>
    <w:rsid w:val="0035630F"/>
    <w:rsid w:val="0035671C"/>
    <w:rsid w:val="003578A0"/>
    <w:rsid w:val="00357A71"/>
    <w:rsid w:val="00361035"/>
    <w:rsid w:val="00361885"/>
    <w:rsid w:val="003624FC"/>
    <w:rsid w:val="00362DB6"/>
    <w:rsid w:val="0036386E"/>
    <w:rsid w:val="00363B26"/>
    <w:rsid w:val="00364AE7"/>
    <w:rsid w:val="0036502D"/>
    <w:rsid w:val="003652DA"/>
    <w:rsid w:val="00365CCF"/>
    <w:rsid w:val="00366543"/>
    <w:rsid w:val="00370364"/>
    <w:rsid w:val="003704A0"/>
    <w:rsid w:val="00371043"/>
    <w:rsid w:val="003715FC"/>
    <w:rsid w:val="00372405"/>
    <w:rsid w:val="003739F4"/>
    <w:rsid w:val="003740C1"/>
    <w:rsid w:val="00375096"/>
    <w:rsid w:val="00375D25"/>
    <w:rsid w:val="003762E1"/>
    <w:rsid w:val="00381036"/>
    <w:rsid w:val="00381FC8"/>
    <w:rsid w:val="003831C7"/>
    <w:rsid w:val="00383755"/>
    <w:rsid w:val="00384B08"/>
    <w:rsid w:val="00384F0E"/>
    <w:rsid w:val="00385E1D"/>
    <w:rsid w:val="00387379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7FA"/>
    <w:rsid w:val="003A0821"/>
    <w:rsid w:val="003A0F1F"/>
    <w:rsid w:val="003A135F"/>
    <w:rsid w:val="003A179B"/>
    <w:rsid w:val="003A273A"/>
    <w:rsid w:val="003A374D"/>
    <w:rsid w:val="003A40ED"/>
    <w:rsid w:val="003A4152"/>
    <w:rsid w:val="003A468A"/>
    <w:rsid w:val="003A4750"/>
    <w:rsid w:val="003A5A8E"/>
    <w:rsid w:val="003A5AA3"/>
    <w:rsid w:val="003A5F47"/>
    <w:rsid w:val="003A682C"/>
    <w:rsid w:val="003A687A"/>
    <w:rsid w:val="003A7F87"/>
    <w:rsid w:val="003B218F"/>
    <w:rsid w:val="003B288A"/>
    <w:rsid w:val="003B32DD"/>
    <w:rsid w:val="003B343C"/>
    <w:rsid w:val="003B3F70"/>
    <w:rsid w:val="003B52B8"/>
    <w:rsid w:val="003B5F87"/>
    <w:rsid w:val="003B7062"/>
    <w:rsid w:val="003B72BE"/>
    <w:rsid w:val="003C0088"/>
    <w:rsid w:val="003C099D"/>
    <w:rsid w:val="003C10DB"/>
    <w:rsid w:val="003C1553"/>
    <w:rsid w:val="003C254A"/>
    <w:rsid w:val="003C38AF"/>
    <w:rsid w:val="003C442F"/>
    <w:rsid w:val="003C4974"/>
    <w:rsid w:val="003C72DE"/>
    <w:rsid w:val="003C766E"/>
    <w:rsid w:val="003D04E3"/>
    <w:rsid w:val="003D0BCD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77E"/>
    <w:rsid w:val="003E29B9"/>
    <w:rsid w:val="003E308D"/>
    <w:rsid w:val="003E36C5"/>
    <w:rsid w:val="003E395F"/>
    <w:rsid w:val="003E3B8A"/>
    <w:rsid w:val="003E3C55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1FCD"/>
    <w:rsid w:val="003F25DB"/>
    <w:rsid w:val="003F3479"/>
    <w:rsid w:val="003F3749"/>
    <w:rsid w:val="003F3C43"/>
    <w:rsid w:val="003F3CEE"/>
    <w:rsid w:val="003F4BC2"/>
    <w:rsid w:val="003F5291"/>
    <w:rsid w:val="003F5686"/>
    <w:rsid w:val="003F66AB"/>
    <w:rsid w:val="003F7455"/>
    <w:rsid w:val="0040006E"/>
    <w:rsid w:val="004001BF"/>
    <w:rsid w:val="004011A4"/>
    <w:rsid w:val="004014FC"/>
    <w:rsid w:val="00402D93"/>
    <w:rsid w:val="0040308D"/>
    <w:rsid w:val="00403B79"/>
    <w:rsid w:val="0040502A"/>
    <w:rsid w:val="00405573"/>
    <w:rsid w:val="00405E43"/>
    <w:rsid w:val="00405E96"/>
    <w:rsid w:val="004060C9"/>
    <w:rsid w:val="00406F78"/>
    <w:rsid w:val="004079CD"/>
    <w:rsid w:val="00407B60"/>
    <w:rsid w:val="00407F14"/>
    <w:rsid w:val="00410544"/>
    <w:rsid w:val="00411197"/>
    <w:rsid w:val="004111FC"/>
    <w:rsid w:val="00411A06"/>
    <w:rsid w:val="00412B95"/>
    <w:rsid w:val="00413507"/>
    <w:rsid w:val="00414A38"/>
    <w:rsid w:val="00414F7F"/>
    <w:rsid w:val="00415C36"/>
    <w:rsid w:val="0041629C"/>
    <w:rsid w:val="00417186"/>
    <w:rsid w:val="0041772D"/>
    <w:rsid w:val="004179E9"/>
    <w:rsid w:val="004204FB"/>
    <w:rsid w:val="004205E5"/>
    <w:rsid w:val="004212AB"/>
    <w:rsid w:val="00422C3A"/>
    <w:rsid w:val="00423ADF"/>
    <w:rsid w:val="00424621"/>
    <w:rsid w:val="00424692"/>
    <w:rsid w:val="004248FB"/>
    <w:rsid w:val="00424F5E"/>
    <w:rsid w:val="0042500E"/>
    <w:rsid w:val="00426196"/>
    <w:rsid w:val="00426546"/>
    <w:rsid w:val="004268A1"/>
    <w:rsid w:val="004270D5"/>
    <w:rsid w:val="00427AC9"/>
    <w:rsid w:val="004300B3"/>
    <w:rsid w:val="004301DF"/>
    <w:rsid w:val="00432779"/>
    <w:rsid w:val="004332CE"/>
    <w:rsid w:val="00433364"/>
    <w:rsid w:val="004334D2"/>
    <w:rsid w:val="0043373B"/>
    <w:rsid w:val="00433F85"/>
    <w:rsid w:val="00435C56"/>
    <w:rsid w:val="0043613F"/>
    <w:rsid w:val="00440973"/>
    <w:rsid w:val="00441857"/>
    <w:rsid w:val="004434BE"/>
    <w:rsid w:val="00443EAF"/>
    <w:rsid w:val="004448BC"/>
    <w:rsid w:val="00444C09"/>
    <w:rsid w:val="004450C5"/>
    <w:rsid w:val="0044585E"/>
    <w:rsid w:val="0044603B"/>
    <w:rsid w:val="00446065"/>
    <w:rsid w:val="00446140"/>
    <w:rsid w:val="00446548"/>
    <w:rsid w:val="00447C41"/>
    <w:rsid w:val="00450C00"/>
    <w:rsid w:val="00452245"/>
    <w:rsid w:val="00453674"/>
    <w:rsid w:val="0045483D"/>
    <w:rsid w:val="00454959"/>
    <w:rsid w:val="0045501D"/>
    <w:rsid w:val="00457927"/>
    <w:rsid w:val="00457B0C"/>
    <w:rsid w:val="00460413"/>
    <w:rsid w:val="00460684"/>
    <w:rsid w:val="00463238"/>
    <w:rsid w:val="004633A4"/>
    <w:rsid w:val="004633C4"/>
    <w:rsid w:val="00463826"/>
    <w:rsid w:val="00463C5C"/>
    <w:rsid w:val="00464829"/>
    <w:rsid w:val="00464B9D"/>
    <w:rsid w:val="00464CDB"/>
    <w:rsid w:val="0046507E"/>
    <w:rsid w:val="00465356"/>
    <w:rsid w:val="00466432"/>
    <w:rsid w:val="00467628"/>
    <w:rsid w:val="00467749"/>
    <w:rsid w:val="00467B41"/>
    <w:rsid w:val="00470EEC"/>
    <w:rsid w:val="0047185B"/>
    <w:rsid w:val="00472426"/>
    <w:rsid w:val="00472BC6"/>
    <w:rsid w:val="004736AF"/>
    <w:rsid w:val="004739FB"/>
    <w:rsid w:val="00473CBA"/>
    <w:rsid w:val="00473E6E"/>
    <w:rsid w:val="00473E73"/>
    <w:rsid w:val="0047420F"/>
    <w:rsid w:val="00474AE2"/>
    <w:rsid w:val="00474E45"/>
    <w:rsid w:val="0047567B"/>
    <w:rsid w:val="00476455"/>
    <w:rsid w:val="004777CF"/>
    <w:rsid w:val="00480E51"/>
    <w:rsid w:val="004814BC"/>
    <w:rsid w:val="0048230A"/>
    <w:rsid w:val="0048296B"/>
    <w:rsid w:val="00483E48"/>
    <w:rsid w:val="00483FE7"/>
    <w:rsid w:val="00485B75"/>
    <w:rsid w:val="00485FE9"/>
    <w:rsid w:val="004867B8"/>
    <w:rsid w:val="00486A74"/>
    <w:rsid w:val="00487885"/>
    <w:rsid w:val="00487E05"/>
    <w:rsid w:val="004900D5"/>
    <w:rsid w:val="004901F7"/>
    <w:rsid w:val="00490437"/>
    <w:rsid w:val="004907C1"/>
    <w:rsid w:val="00490E5A"/>
    <w:rsid w:val="00491C6E"/>
    <w:rsid w:val="00491D96"/>
    <w:rsid w:val="00493038"/>
    <w:rsid w:val="004939F9"/>
    <w:rsid w:val="00493F79"/>
    <w:rsid w:val="00495119"/>
    <w:rsid w:val="00496390"/>
    <w:rsid w:val="00497266"/>
    <w:rsid w:val="00497932"/>
    <w:rsid w:val="004A07C7"/>
    <w:rsid w:val="004A0A77"/>
    <w:rsid w:val="004A0AB8"/>
    <w:rsid w:val="004A23A0"/>
    <w:rsid w:val="004A266C"/>
    <w:rsid w:val="004A2DE9"/>
    <w:rsid w:val="004A423C"/>
    <w:rsid w:val="004A5285"/>
    <w:rsid w:val="004A5C75"/>
    <w:rsid w:val="004B0925"/>
    <w:rsid w:val="004B141F"/>
    <w:rsid w:val="004B163A"/>
    <w:rsid w:val="004B1F50"/>
    <w:rsid w:val="004B22CD"/>
    <w:rsid w:val="004B24D2"/>
    <w:rsid w:val="004B2F1E"/>
    <w:rsid w:val="004B3C44"/>
    <w:rsid w:val="004B505E"/>
    <w:rsid w:val="004B6791"/>
    <w:rsid w:val="004C05A3"/>
    <w:rsid w:val="004C1AFC"/>
    <w:rsid w:val="004C32FE"/>
    <w:rsid w:val="004C4E3D"/>
    <w:rsid w:val="004C5763"/>
    <w:rsid w:val="004C5B31"/>
    <w:rsid w:val="004C78B3"/>
    <w:rsid w:val="004D0310"/>
    <w:rsid w:val="004D0834"/>
    <w:rsid w:val="004D0A60"/>
    <w:rsid w:val="004D2F87"/>
    <w:rsid w:val="004D3AE1"/>
    <w:rsid w:val="004E055D"/>
    <w:rsid w:val="004E0F72"/>
    <w:rsid w:val="004E1435"/>
    <w:rsid w:val="004E15AE"/>
    <w:rsid w:val="004E1FC6"/>
    <w:rsid w:val="004E21CC"/>
    <w:rsid w:val="004E21D4"/>
    <w:rsid w:val="004E2C53"/>
    <w:rsid w:val="004E32D8"/>
    <w:rsid w:val="004E3642"/>
    <w:rsid w:val="004E36BC"/>
    <w:rsid w:val="004E44E0"/>
    <w:rsid w:val="004E4BDF"/>
    <w:rsid w:val="004E5363"/>
    <w:rsid w:val="004E5D45"/>
    <w:rsid w:val="004E5FC9"/>
    <w:rsid w:val="004E6B23"/>
    <w:rsid w:val="004E728F"/>
    <w:rsid w:val="004F047C"/>
    <w:rsid w:val="004F0C31"/>
    <w:rsid w:val="004F17D8"/>
    <w:rsid w:val="004F3AC9"/>
    <w:rsid w:val="004F46C3"/>
    <w:rsid w:val="004F4C8E"/>
    <w:rsid w:val="004F518C"/>
    <w:rsid w:val="004F5862"/>
    <w:rsid w:val="004F63FE"/>
    <w:rsid w:val="004F704B"/>
    <w:rsid w:val="004F74F6"/>
    <w:rsid w:val="0050001D"/>
    <w:rsid w:val="00500A4A"/>
    <w:rsid w:val="0050204B"/>
    <w:rsid w:val="005034D4"/>
    <w:rsid w:val="00504DD6"/>
    <w:rsid w:val="0050550C"/>
    <w:rsid w:val="00505648"/>
    <w:rsid w:val="005057DB"/>
    <w:rsid w:val="005058F6"/>
    <w:rsid w:val="00507553"/>
    <w:rsid w:val="00507A96"/>
    <w:rsid w:val="00511695"/>
    <w:rsid w:val="0051255F"/>
    <w:rsid w:val="00512FDE"/>
    <w:rsid w:val="005136DF"/>
    <w:rsid w:val="0051411C"/>
    <w:rsid w:val="00514356"/>
    <w:rsid w:val="005149C0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837"/>
    <w:rsid w:val="00524ED9"/>
    <w:rsid w:val="0052543F"/>
    <w:rsid w:val="0052638D"/>
    <w:rsid w:val="00526D32"/>
    <w:rsid w:val="00526ED1"/>
    <w:rsid w:val="00530B5F"/>
    <w:rsid w:val="00531AAD"/>
    <w:rsid w:val="00531FA4"/>
    <w:rsid w:val="00532C66"/>
    <w:rsid w:val="005331C0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374"/>
    <w:rsid w:val="00537650"/>
    <w:rsid w:val="00540114"/>
    <w:rsid w:val="00540E7A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EDA"/>
    <w:rsid w:val="005456D8"/>
    <w:rsid w:val="00545A33"/>
    <w:rsid w:val="00545D70"/>
    <w:rsid w:val="00545F58"/>
    <w:rsid w:val="00547068"/>
    <w:rsid w:val="00547ACE"/>
    <w:rsid w:val="00551A7D"/>
    <w:rsid w:val="005526A9"/>
    <w:rsid w:val="00554D8B"/>
    <w:rsid w:val="005553B7"/>
    <w:rsid w:val="0055787A"/>
    <w:rsid w:val="00557EEB"/>
    <w:rsid w:val="00560251"/>
    <w:rsid w:val="00560349"/>
    <w:rsid w:val="00560C8A"/>
    <w:rsid w:val="0056126A"/>
    <w:rsid w:val="00561279"/>
    <w:rsid w:val="00561581"/>
    <w:rsid w:val="00561E54"/>
    <w:rsid w:val="0056337B"/>
    <w:rsid w:val="005648F5"/>
    <w:rsid w:val="00566ACA"/>
    <w:rsid w:val="00570E52"/>
    <w:rsid w:val="00571FBA"/>
    <w:rsid w:val="00572226"/>
    <w:rsid w:val="00572269"/>
    <w:rsid w:val="00572903"/>
    <w:rsid w:val="005736E2"/>
    <w:rsid w:val="00574A06"/>
    <w:rsid w:val="00577895"/>
    <w:rsid w:val="00580588"/>
    <w:rsid w:val="00580A70"/>
    <w:rsid w:val="005811AD"/>
    <w:rsid w:val="00581760"/>
    <w:rsid w:val="005820FB"/>
    <w:rsid w:val="00582184"/>
    <w:rsid w:val="0058297E"/>
    <w:rsid w:val="00583822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2AAB"/>
    <w:rsid w:val="005930FA"/>
    <w:rsid w:val="00593BDC"/>
    <w:rsid w:val="0059496D"/>
    <w:rsid w:val="00594F9A"/>
    <w:rsid w:val="00597067"/>
    <w:rsid w:val="005976BC"/>
    <w:rsid w:val="0059794C"/>
    <w:rsid w:val="005A046C"/>
    <w:rsid w:val="005A1712"/>
    <w:rsid w:val="005A1B6B"/>
    <w:rsid w:val="005A1CE4"/>
    <w:rsid w:val="005A1ECF"/>
    <w:rsid w:val="005A2793"/>
    <w:rsid w:val="005A32C2"/>
    <w:rsid w:val="005A4407"/>
    <w:rsid w:val="005A542F"/>
    <w:rsid w:val="005A5846"/>
    <w:rsid w:val="005A5B9B"/>
    <w:rsid w:val="005A5C12"/>
    <w:rsid w:val="005A5FB6"/>
    <w:rsid w:val="005A60BE"/>
    <w:rsid w:val="005A6655"/>
    <w:rsid w:val="005A669A"/>
    <w:rsid w:val="005A6B44"/>
    <w:rsid w:val="005A6E3C"/>
    <w:rsid w:val="005A7DBC"/>
    <w:rsid w:val="005B1368"/>
    <w:rsid w:val="005B1E43"/>
    <w:rsid w:val="005B1FDE"/>
    <w:rsid w:val="005B28BF"/>
    <w:rsid w:val="005B3B86"/>
    <w:rsid w:val="005B4071"/>
    <w:rsid w:val="005B5BEF"/>
    <w:rsid w:val="005B6B63"/>
    <w:rsid w:val="005B774E"/>
    <w:rsid w:val="005C0234"/>
    <w:rsid w:val="005C032E"/>
    <w:rsid w:val="005C063F"/>
    <w:rsid w:val="005C1AF1"/>
    <w:rsid w:val="005C1B3F"/>
    <w:rsid w:val="005C1C07"/>
    <w:rsid w:val="005C1C90"/>
    <w:rsid w:val="005C2AB8"/>
    <w:rsid w:val="005C3084"/>
    <w:rsid w:val="005C3097"/>
    <w:rsid w:val="005C4DFE"/>
    <w:rsid w:val="005C52A5"/>
    <w:rsid w:val="005C5D04"/>
    <w:rsid w:val="005C6066"/>
    <w:rsid w:val="005C7F27"/>
    <w:rsid w:val="005D0455"/>
    <w:rsid w:val="005D1DFC"/>
    <w:rsid w:val="005D2FF9"/>
    <w:rsid w:val="005D351B"/>
    <w:rsid w:val="005D35A0"/>
    <w:rsid w:val="005D4865"/>
    <w:rsid w:val="005D5661"/>
    <w:rsid w:val="005D5FD7"/>
    <w:rsid w:val="005D6141"/>
    <w:rsid w:val="005D6E60"/>
    <w:rsid w:val="005D71DD"/>
    <w:rsid w:val="005D75F9"/>
    <w:rsid w:val="005D766C"/>
    <w:rsid w:val="005D7EE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3E79"/>
    <w:rsid w:val="005E48E7"/>
    <w:rsid w:val="005E6050"/>
    <w:rsid w:val="005E6CEB"/>
    <w:rsid w:val="005E6FA1"/>
    <w:rsid w:val="005E7679"/>
    <w:rsid w:val="005E7A51"/>
    <w:rsid w:val="005E7C99"/>
    <w:rsid w:val="005E7D64"/>
    <w:rsid w:val="005F2D7E"/>
    <w:rsid w:val="005F2D8A"/>
    <w:rsid w:val="005F3812"/>
    <w:rsid w:val="005F4691"/>
    <w:rsid w:val="005F6D31"/>
    <w:rsid w:val="005F6FD1"/>
    <w:rsid w:val="005F6FE9"/>
    <w:rsid w:val="005F739B"/>
    <w:rsid w:val="005F73D8"/>
    <w:rsid w:val="005F773D"/>
    <w:rsid w:val="005F7797"/>
    <w:rsid w:val="005F7D45"/>
    <w:rsid w:val="00600008"/>
    <w:rsid w:val="00601A6A"/>
    <w:rsid w:val="00601C76"/>
    <w:rsid w:val="00602849"/>
    <w:rsid w:val="00602D95"/>
    <w:rsid w:val="006038AF"/>
    <w:rsid w:val="00603CC7"/>
    <w:rsid w:val="00604741"/>
    <w:rsid w:val="00604B7A"/>
    <w:rsid w:val="00604F1C"/>
    <w:rsid w:val="00606FF2"/>
    <w:rsid w:val="00610511"/>
    <w:rsid w:val="00610C57"/>
    <w:rsid w:val="00611469"/>
    <w:rsid w:val="00611FEA"/>
    <w:rsid w:val="00612308"/>
    <w:rsid w:val="00612910"/>
    <w:rsid w:val="00612ED3"/>
    <w:rsid w:val="00614EB2"/>
    <w:rsid w:val="00614FCB"/>
    <w:rsid w:val="00616E12"/>
    <w:rsid w:val="00617A31"/>
    <w:rsid w:val="00617D79"/>
    <w:rsid w:val="006209C6"/>
    <w:rsid w:val="00622150"/>
    <w:rsid w:val="00622B14"/>
    <w:rsid w:val="00622DE5"/>
    <w:rsid w:val="00623C8E"/>
    <w:rsid w:val="00625A0B"/>
    <w:rsid w:val="00625AF3"/>
    <w:rsid w:val="00626488"/>
    <w:rsid w:val="0063041D"/>
    <w:rsid w:val="00630EF4"/>
    <w:rsid w:val="00631AC3"/>
    <w:rsid w:val="0063214C"/>
    <w:rsid w:val="00632AC7"/>
    <w:rsid w:val="00632D03"/>
    <w:rsid w:val="0063379C"/>
    <w:rsid w:val="006337FA"/>
    <w:rsid w:val="00633D72"/>
    <w:rsid w:val="00635E97"/>
    <w:rsid w:val="006363B8"/>
    <w:rsid w:val="006374B0"/>
    <w:rsid w:val="00640E1F"/>
    <w:rsid w:val="00641C4D"/>
    <w:rsid w:val="0064383E"/>
    <w:rsid w:val="006439F8"/>
    <w:rsid w:val="00644665"/>
    <w:rsid w:val="00646686"/>
    <w:rsid w:val="00646789"/>
    <w:rsid w:val="00647FB2"/>
    <w:rsid w:val="00650514"/>
    <w:rsid w:val="006511DA"/>
    <w:rsid w:val="0065181B"/>
    <w:rsid w:val="00651988"/>
    <w:rsid w:val="00651D2A"/>
    <w:rsid w:val="00652461"/>
    <w:rsid w:val="006535A3"/>
    <w:rsid w:val="0065645A"/>
    <w:rsid w:val="00657956"/>
    <w:rsid w:val="00657B82"/>
    <w:rsid w:val="00662DED"/>
    <w:rsid w:val="006655DD"/>
    <w:rsid w:val="00665FAB"/>
    <w:rsid w:val="00666892"/>
    <w:rsid w:val="00666988"/>
    <w:rsid w:val="00666C29"/>
    <w:rsid w:val="00666E38"/>
    <w:rsid w:val="006719BD"/>
    <w:rsid w:val="0067473E"/>
    <w:rsid w:val="006749F0"/>
    <w:rsid w:val="00674EFA"/>
    <w:rsid w:val="00675515"/>
    <w:rsid w:val="0067565B"/>
    <w:rsid w:val="006756E0"/>
    <w:rsid w:val="00675712"/>
    <w:rsid w:val="006757A4"/>
    <w:rsid w:val="0067642D"/>
    <w:rsid w:val="00676C3E"/>
    <w:rsid w:val="006770C7"/>
    <w:rsid w:val="006778DA"/>
    <w:rsid w:val="00677C3B"/>
    <w:rsid w:val="00677FAA"/>
    <w:rsid w:val="00680A4B"/>
    <w:rsid w:val="00680A9D"/>
    <w:rsid w:val="006841CC"/>
    <w:rsid w:val="00685140"/>
    <w:rsid w:val="006858A2"/>
    <w:rsid w:val="00686745"/>
    <w:rsid w:val="00687082"/>
    <w:rsid w:val="006871D6"/>
    <w:rsid w:val="00687EC3"/>
    <w:rsid w:val="00687F09"/>
    <w:rsid w:val="00691B27"/>
    <w:rsid w:val="00693E81"/>
    <w:rsid w:val="006940A6"/>
    <w:rsid w:val="00694CD1"/>
    <w:rsid w:val="00694F57"/>
    <w:rsid w:val="00695662"/>
    <w:rsid w:val="00697AF4"/>
    <w:rsid w:val="006A0609"/>
    <w:rsid w:val="006A1D4B"/>
    <w:rsid w:val="006A1E3D"/>
    <w:rsid w:val="006A23BD"/>
    <w:rsid w:val="006A2DDE"/>
    <w:rsid w:val="006A35A0"/>
    <w:rsid w:val="006A5A3D"/>
    <w:rsid w:val="006A690C"/>
    <w:rsid w:val="006A6AA7"/>
    <w:rsid w:val="006A753E"/>
    <w:rsid w:val="006A76C9"/>
    <w:rsid w:val="006A791A"/>
    <w:rsid w:val="006B00F0"/>
    <w:rsid w:val="006B012B"/>
    <w:rsid w:val="006B01AA"/>
    <w:rsid w:val="006B03B8"/>
    <w:rsid w:val="006B1022"/>
    <w:rsid w:val="006B1268"/>
    <w:rsid w:val="006B1A1A"/>
    <w:rsid w:val="006B2106"/>
    <w:rsid w:val="006B2C7F"/>
    <w:rsid w:val="006B2F3D"/>
    <w:rsid w:val="006B3104"/>
    <w:rsid w:val="006B55EB"/>
    <w:rsid w:val="006B62C1"/>
    <w:rsid w:val="006B6D33"/>
    <w:rsid w:val="006B6E4F"/>
    <w:rsid w:val="006B70D0"/>
    <w:rsid w:val="006B781D"/>
    <w:rsid w:val="006B7DF3"/>
    <w:rsid w:val="006C06B9"/>
    <w:rsid w:val="006C08B2"/>
    <w:rsid w:val="006C0F7E"/>
    <w:rsid w:val="006C1094"/>
    <w:rsid w:val="006C16B7"/>
    <w:rsid w:val="006C38E1"/>
    <w:rsid w:val="006C3F19"/>
    <w:rsid w:val="006C4170"/>
    <w:rsid w:val="006C6509"/>
    <w:rsid w:val="006C776A"/>
    <w:rsid w:val="006D080A"/>
    <w:rsid w:val="006D088E"/>
    <w:rsid w:val="006D16A7"/>
    <w:rsid w:val="006D19B6"/>
    <w:rsid w:val="006D2E5C"/>
    <w:rsid w:val="006D32D0"/>
    <w:rsid w:val="006D42B9"/>
    <w:rsid w:val="006E1867"/>
    <w:rsid w:val="006E192D"/>
    <w:rsid w:val="006E195D"/>
    <w:rsid w:val="006E19F2"/>
    <w:rsid w:val="006E2C2A"/>
    <w:rsid w:val="006E2E05"/>
    <w:rsid w:val="006E31F9"/>
    <w:rsid w:val="006E3CEF"/>
    <w:rsid w:val="006E41BA"/>
    <w:rsid w:val="006E68A1"/>
    <w:rsid w:val="006F01A8"/>
    <w:rsid w:val="006F041E"/>
    <w:rsid w:val="006F045C"/>
    <w:rsid w:val="006F0E10"/>
    <w:rsid w:val="006F1549"/>
    <w:rsid w:val="006F2669"/>
    <w:rsid w:val="006F347B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33F"/>
    <w:rsid w:val="00705227"/>
    <w:rsid w:val="00705C4D"/>
    <w:rsid w:val="00707E77"/>
    <w:rsid w:val="00710929"/>
    <w:rsid w:val="00710AF9"/>
    <w:rsid w:val="00710E42"/>
    <w:rsid w:val="00710F7C"/>
    <w:rsid w:val="00711C10"/>
    <w:rsid w:val="00711F5A"/>
    <w:rsid w:val="007125E2"/>
    <w:rsid w:val="00713331"/>
    <w:rsid w:val="0071371F"/>
    <w:rsid w:val="00713E36"/>
    <w:rsid w:val="007142D0"/>
    <w:rsid w:val="0071480A"/>
    <w:rsid w:val="00715BE8"/>
    <w:rsid w:val="007168EA"/>
    <w:rsid w:val="00716B3E"/>
    <w:rsid w:val="00716CA9"/>
    <w:rsid w:val="00720039"/>
    <w:rsid w:val="00721444"/>
    <w:rsid w:val="007226D5"/>
    <w:rsid w:val="0072276C"/>
    <w:rsid w:val="00723C29"/>
    <w:rsid w:val="00723ED8"/>
    <w:rsid w:val="0072605D"/>
    <w:rsid w:val="00726078"/>
    <w:rsid w:val="007277AA"/>
    <w:rsid w:val="007301D6"/>
    <w:rsid w:val="007303A3"/>
    <w:rsid w:val="00732504"/>
    <w:rsid w:val="00732ACB"/>
    <w:rsid w:val="00733FA6"/>
    <w:rsid w:val="00735A22"/>
    <w:rsid w:val="00736906"/>
    <w:rsid w:val="00736DBD"/>
    <w:rsid w:val="00736F0B"/>
    <w:rsid w:val="00737342"/>
    <w:rsid w:val="007375FF"/>
    <w:rsid w:val="0073779F"/>
    <w:rsid w:val="00740D3A"/>
    <w:rsid w:val="00740EA8"/>
    <w:rsid w:val="00741614"/>
    <w:rsid w:val="0074224F"/>
    <w:rsid w:val="007424C0"/>
    <w:rsid w:val="007424C9"/>
    <w:rsid w:val="00742F2C"/>
    <w:rsid w:val="00743C09"/>
    <w:rsid w:val="00743DB2"/>
    <w:rsid w:val="007453F0"/>
    <w:rsid w:val="0074608A"/>
    <w:rsid w:val="007460B9"/>
    <w:rsid w:val="007466EA"/>
    <w:rsid w:val="00747884"/>
    <w:rsid w:val="00747AA2"/>
    <w:rsid w:val="00747E0A"/>
    <w:rsid w:val="00747FE2"/>
    <w:rsid w:val="00751554"/>
    <w:rsid w:val="00752150"/>
    <w:rsid w:val="007521E5"/>
    <w:rsid w:val="00753314"/>
    <w:rsid w:val="007541E5"/>
    <w:rsid w:val="00754451"/>
    <w:rsid w:val="00755672"/>
    <w:rsid w:val="00756541"/>
    <w:rsid w:val="0075736C"/>
    <w:rsid w:val="00757A79"/>
    <w:rsid w:val="007601A6"/>
    <w:rsid w:val="007604C1"/>
    <w:rsid w:val="00760BC3"/>
    <w:rsid w:val="00760CD8"/>
    <w:rsid w:val="00761234"/>
    <w:rsid w:val="00761565"/>
    <w:rsid w:val="00761B1E"/>
    <w:rsid w:val="0076210C"/>
    <w:rsid w:val="007631E8"/>
    <w:rsid w:val="007636BE"/>
    <w:rsid w:val="007636D3"/>
    <w:rsid w:val="00763BDF"/>
    <w:rsid w:val="0076450C"/>
    <w:rsid w:val="00764BB0"/>
    <w:rsid w:val="00765B35"/>
    <w:rsid w:val="007708A5"/>
    <w:rsid w:val="007709A9"/>
    <w:rsid w:val="00771AE0"/>
    <w:rsid w:val="007749A5"/>
    <w:rsid w:val="00774BEE"/>
    <w:rsid w:val="00775994"/>
    <w:rsid w:val="00776242"/>
    <w:rsid w:val="007766E7"/>
    <w:rsid w:val="00776E79"/>
    <w:rsid w:val="007778AE"/>
    <w:rsid w:val="007804D9"/>
    <w:rsid w:val="0078118E"/>
    <w:rsid w:val="0078176C"/>
    <w:rsid w:val="0078182F"/>
    <w:rsid w:val="00781E87"/>
    <w:rsid w:val="00781EFA"/>
    <w:rsid w:val="0078294B"/>
    <w:rsid w:val="00782EDF"/>
    <w:rsid w:val="00783D94"/>
    <w:rsid w:val="00784229"/>
    <w:rsid w:val="0078481E"/>
    <w:rsid w:val="00784E4F"/>
    <w:rsid w:val="00786234"/>
    <w:rsid w:val="00786B9F"/>
    <w:rsid w:val="00786CFF"/>
    <w:rsid w:val="00787F8B"/>
    <w:rsid w:val="007910C9"/>
    <w:rsid w:val="00791102"/>
    <w:rsid w:val="007917FB"/>
    <w:rsid w:val="007920B5"/>
    <w:rsid w:val="007928B5"/>
    <w:rsid w:val="00792945"/>
    <w:rsid w:val="00793534"/>
    <w:rsid w:val="007944A5"/>
    <w:rsid w:val="00796DB3"/>
    <w:rsid w:val="00796E6D"/>
    <w:rsid w:val="0079700D"/>
    <w:rsid w:val="00797264"/>
    <w:rsid w:val="00797E48"/>
    <w:rsid w:val="007A0463"/>
    <w:rsid w:val="007A197E"/>
    <w:rsid w:val="007A21B6"/>
    <w:rsid w:val="007A264A"/>
    <w:rsid w:val="007A26DF"/>
    <w:rsid w:val="007A31DC"/>
    <w:rsid w:val="007A34A9"/>
    <w:rsid w:val="007A351C"/>
    <w:rsid w:val="007A4200"/>
    <w:rsid w:val="007A4938"/>
    <w:rsid w:val="007A5AD1"/>
    <w:rsid w:val="007A5F77"/>
    <w:rsid w:val="007A5F98"/>
    <w:rsid w:val="007A660F"/>
    <w:rsid w:val="007A7D39"/>
    <w:rsid w:val="007B0FB1"/>
    <w:rsid w:val="007B1E72"/>
    <w:rsid w:val="007B2316"/>
    <w:rsid w:val="007B2682"/>
    <w:rsid w:val="007B3FBC"/>
    <w:rsid w:val="007B47F2"/>
    <w:rsid w:val="007B5167"/>
    <w:rsid w:val="007B53C5"/>
    <w:rsid w:val="007B562C"/>
    <w:rsid w:val="007B5632"/>
    <w:rsid w:val="007B7BB9"/>
    <w:rsid w:val="007B7C50"/>
    <w:rsid w:val="007C0D3D"/>
    <w:rsid w:val="007C1B0D"/>
    <w:rsid w:val="007C2744"/>
    <w:rsid w:val="007C2C3F"/>
    <w:rsid w:val="007C3320"/>
    <w:rsid w:val="007C4AB3"/>
    <w:rsid w:val="007C5ADE"/>
    <w:rsid w:val="007C6325"/>
    <w:rsid w:val="007C6B83"/>
    <w:rsid w:val="007C76B7"/>
    <w:rsid w:val="007C7A9E"/>
    <w:rsid w:val="007D05C4"/>
    <w:rsid w:val="007D1A8E"/>
    <w:rsid w:val="007D2500"/>
    <w:rsid w:val="007D2C26"/>
    <w:rsid w:val="007D34E6"/>
    <w:rsid w:val="007D53DB"/>
    <w:rsid w:val="007D5D85"/>
    <w:rsid w:val="007D66D3"/>
    <w:rsid w:val="007D716E"/>
    <w:rsid w:val="007D7331"/>
    <w:rsid w:val="007D79B9"/>
    <w:rsid w:val="007E0850"/>
    <w:rsid w:val="007E0868"/>
    <w:rsid w:val="007E0926"/>
    <w:rsid w:val="007E1DF1"/>
    <w:rsid w:val="007E310E"/>
    <w:rsid w:val="007E429B"/>
    <w:rsid w:val="007E46F1"/>
    <w:rsid w:val="007E570E"/>
    <w:rsid w:val="007E58BB"/>
    <w:rsid w:val="007E5D3F"/>
    <w:rsid w:val="007E61FC"/>
    <w:rsid w:val="007E74DF"/>
    <w:rsid w:val="007E7A73"/>
    <w:rsid w:val="007E7FCD"/>
    <w:rsid w:val="007F0EAE"/>
    <w:rsid w:val="007F14E5"/>
    <w:rsid w:val="007F15CC"/>
    <w:rsid w:val="007F1A24"/>
    <w:rsid w:val="007F2999"/>
    <w:rsid w:val="007F3147"/>
    <w:rsid w:val="007F4761"/>
    <w:rsid w:val="007F5163"/>
    <w:rsid w:val="007F5439"/>
    <w:rsid w:val="007F5C18"/>
    <w:rsid w:val="007F659A"/>
    <w:rsid w:val="007F6EB1"/>
    <w:rsid w:val="007F7E34"/>
    <w:rsid w:val="00800ACE"/>
    <w:rsid w:val="008014A8"/>
    <w:rsid w:val="008021F5"/>
    <w:rsid w:val="0080320C"/>
    <w:rsid w:val="00803337"/>
    <w:rsid w:val="00803C61"/>
    <w:rsid w:val="008061DA"/>
    <w:rsid w:val="00806345"/>
    <w:rsid w:val="00806B46"/>
    <w:rsid w:val="00807770"/>
    <w:rsid w:val="0081036D"/>
    <w:rsid w:val="008109C7"/>
    <w:rsid w:val="008129D8"/>
    <w:rsid w:val="00813922"/>
    <w:rsid w:val="00813C25"/>
    <w:rsid w:val="00814574"/>
    <w:rsid w:val="00814BA2"/>
    <w:rsid w:val="008153B0"/>
    <w:rsid w:val="00815D01"/>
    <w:rsid w:val="008160C0"/>
    <w:rsid w:val="008173F0"/>
    <w:rsid w:val="0082087A"/>
    <w:rsid w:val="00821A07"/>
    <w:rsid w:val="00821DC1"/>
    <w:rsid w:val="008225EA"/>
    <w:rsid w:val="00822C4C"/>
    <w:rsid w:val="00823131"/>
    <w:rsid w:val="008235C5"/>
    <w:rsid w:val="008236F7"/>
    <w:rsid w:val="00823C82"/>
    <w:rsid w:val="0082410B"/>
    <w:rsid w:val="0082652F"/>
    <w:rsid w:val="00826F69"/>
    <w:rsid w:val="008276EE"/>
    <w:rsid w:val="00827951"/>
    <w:rsid w:val="00827BFC"/>
    <w:rsid w:val="00827E05"/>
    <w:rsid w:val="00827E6F"/>
    <w:rsid w:val="0083129F"/>
    <w:rsid w:val="00831800"/>
    <w:rsid w:val="0083201B"/>
    <w:rsid w:val="0083236F"/>
    <w:rsid w:val="00832411"/>
    <w:rsid w:val="008348FB"/>
    <w:rsid w:val="00835ACF"/>
    <w:rsid w:val="00835F47"/>
    <w:rsid w:val="0083604B"/>
    <w:rsid w:val="0083646D"/>
    <w:rsid w:val="00837230"/>
    <w:rsid w:val="00837263"/>
    <w:rsid w:val="00840619"/>
    <w:rsid w:val="008411F8"/>
    <w:rsid w:val="00842390"/>
    <w:rsid w:val="00842F95"/>
    <w:rsid w:val="00843207"/>
    <w:rsid w:val="00843D14"/>
    <w:rsid w:val="00844138"/>
    <w:rsid w:val="008462FD"/>
    <w:rsid w:val="008463D9"/>
    <w:rsid w:val="00846A8A"/>
    <w:rsid w:val="00846E66"/>
    <w:rsid w:val="00850187"/>
    <w:rsid w:val="0085018F"/>
    <w:rsid w:val="008506CE"/>
    <w:rsid w:val="008508C1"/>
    <w:rsid w:val="00851656"/>
    <w:rsid w:val="008527B9"/>
    <w:rsid w:val="00852C7D"/>
    <w:rsid w:val="00852E42"/>
    <w:rsid w:val="00852F11"/>
    <w:rsid w:val="008535DE"/>
    <w:rsid w:val="00854B04"/>
    <w:rsid w:val="00855BF7"/>
    <w:rsid w:val="00855E30"/>
    <w:rsid w:val="00856039"/>
    <w:rsid w:val="00856E5D"/>
    <w:rsid w:val="00857991"/>
    <w:rsid w:val="00857A06"/>
    <w:rsid w:val="008611E0"/>
    <w:rsid w:val="00861972"/>
    <w:rsid w:val="00861A3E"/>
    <w:rsid w:val="00861C17"/>
    <w:rsid w:val="00862395"/>
    <w:rsid w:val="00862F51"/>
    <w:rsid w:val="00863354"/>
    <w:rsid w:val="008633AC"/>
    <w:rsid w:val="00867FE7"/>
    <w:rsid w:val="00871A41"/>
    <w:rsid w:val="00872369"/>
    <w:rsid w:val="0087257E"/>
    <w:rsid w:val="00872942"/>
    <w:rsid w:val="00872CF5"/>
    <w:rsid w:val="00874198"/>
    <w:rsid w:val="00874835"/>
    <w:rsid w:val="008757CC"/>
    <w:rsid w:val="00875A15"/>
    <w:rsid w:val="008766C4"/>
    <w:rsid w:val="008800E7"/>
    <w:rsid w:val="008805BA"/>
    <w:rsid w:val="00881041"/>
    <w:rsid w:val="00881128"/>
    <w:rsid w:val="008816AD"/>
    <w:rsid w:val="00881B11"/>
    <w:rsid w:val="008820B6"/>
    <w:rsid w:val="00883534"/>
    <w:rsid w:val="00883CD7"/>
    <w:rsid w:val="0088443E"/>
    <w:rsid w:val="00884C29"/>
    <w:rsid w:val="00885A52"/>
    <w:rsid w:val="008863FD"/>
    <w:rsid w:val="00887CEB"/>
    <w:rsid w:val="00890506"/>
    <w:rsid w:val="0089052E"/>
    <w:rsid w:val="0089087F"/>
    <w:rsid w:val="00891625"/>
    <w:rsid w:val="0089177D"/>
    <w:rsid w:val="00892E44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647"/>
    <w:rsid w:val="008A1866"/>
    <w:rsid w:val="008A2114"/>
    <w:rsid w:val="008A291F"/>
    <w:rsid w:val="008A613A"/>
    <w:rsid w:val="008A6E90"/>
    <w:rsid w:val="008A7F7B"/>
    <w:rsid w:val="008B086A"/>
    <w:rsid w:val="008B1451"/>
    <w:rsid w:val="008B14B9"/>
    <w:rsid w:val="008B1532"/>
    <w:rsid w:val="008B3F86"/>
    <w:rsid w:val="008B4F39"/>
    <w:rsid w:val="008B4F3D"/>
    <w:rsid w:val="008B5039"/>
    <w:rsid w:val="008B5262"/>
    <w:rsid w:val="008B5F98"/>
    <w:rsid w:val="008B6103"/>
    <w:rsid w:val="008B7134"/>
    <w:rsid w:val="008B71ED"/>
    <w:rsid w:val="008B72EC"/>
    <w:rsid w:val="008B732C"/>
    <w:rsid w:val="008B7577"/>
    <w:rsid w:val="008B778F"/>
    <w:rsid w:val="008C075C"/>
    <w:rsid w:val="008C19E2"/>
    <w:rsid w:val="008C274F"/>
    <w:rsid w:val="008C28B4"/>
    <w:rsid w:val="008C421B"/>
    <w:rsid w:val="008C5233"/>
    <w:rsid w:val="008C544F"/>
    <w:rsid w:val="008C54DC"/>
    <w:rsid w:val="008C58C6"/>
    <w:rsid w:val="008C6BB2"/>
    <w:rsid w:val="008D058D"/>
    <w:rsid w:val="008D0BBC"/>
    <w:rsid w:val="008D0D75"/>
    <w:rsid w:val="008D0FE0"/>
    <w:rsid w:val="008D1F18"/>
    <w:rsid w:val="008D3370"/>
    <w:rsid w:val="008D3F80"/>
    <w:rsid w:val="008D41C2"/>
    <w:rsid w:val="008D4820"/>
    <w:rsid w:val="008D4910"/>
    <w:rsid w:val="008D5024"/>
    <w:rsid w:val="008D5729"/>
    <w:rsid w:val="008D57E8"/>
    <w:rsid w:val="008D72E6"/>
    <w:rsid w:val="008D72F2"/>
    <w:rsid w:val="008E104F"/>
    <w:rsid w:val="008E2F14"/>
    <w:rsid w:val="008E2F82"/>
    <w:rsid w:val="008E31D0"/>
    <w:rsid w:val="008E441D"/>
    <w:rsid w:val="008E4637"/>
    <w:rsid w:val="008E561C"/>
    <w:rsid w:val="008E64EE"/>
    <w:rsid w:val="008E6809"/>
    <w:rsid w:val="008E6DE8"/>
    <w:rsid w:val="008F010F"/>
    <w:rsid w:val="008F1392"/>
    <w:rsid w:val="008F391B"/>
    <w:rsid w:val="008F4598"/>
    <w:rsid w:val="008F4F64"/>
    <w:rsid w:val="008F54CD"/>
    <w:rsid w:val="008F55E3"/>
    <w:rsid w:val="009009D7"/>
    <w:rsid w:val="0090196D"/>
    <w:rsid w:val="00901D3B"/>
    <w:rsid w:val="0090206E"/>
    <w:rsid w:val="009026E7"/>
    <w:rsid w:val="0090285C"/>
    <w:rsid w:val="00903177"/>
    <w:rsid w:val="009032CC"/>
    <w:rsid w:val="009036B1"/>
    <w:rsid w:val="009040C1"/>
    <w:rsid w:val="00904984"/>
    <w:rsid w:val="009049BD"/>
    <w:rsid w:val="00905137"/>
    <w:rsid w:val="00905537"/>
    <w:rsid w:val="009057FC"/>
    <w:rsid w:val="00906433"/>
    <w:rsid w:val="009066BE"/>
    <w:rsid w:val="00907F0E"/>
    <w:rsid w:val="0091126E"/>
    <w:rsid w:val="00911543"/>
    <w:rsid w:val="00911D29"/>
    <w:rsid w:val="00911E10"/>
    <w:rsid w:val="00913062"/>
    <w:rsid w:val="0091315F"/>
    <w:rsid w:val="0091469E"/>
    <w:rsid w:val="0091533D"/>
    <w:rsid w:val="009161AB"/>
    <w:rsid w:val="00916D59"/>
    <w:rsid w:val="009171F2"/>
    <w:rsid w:val="009174A1"/>
    <w:rsid w:val="009177BD"/>
    <w:rsid w:val="00920086"/>
    <w:rsid w:val="00920519"/>
    <w:rsid w:val="00920C14"/>
    <w:rsid w:val="00921877"/>
    <w:rsid w:val="009220CF"/>
    <w:rsid w:val="00922112"/>
    <w:rsid w:val="00922CB4"/>
    <w:rsid w:val="00923A97"/>
    <w:rsid w:val="00924F9D"/>
    <w:rsid w:val="00925336"/>
    <w:rsid w:val="00926050"/>
    <w:rsid w:val="00926659"/>
    <w:rsid w:val="0092692C"/>
    <w:rsid w:val="00926D56"/>
    <w:rsid w:val="00926DB5"/>
    <w:rsid w:val="009300FE"/>
    <w:rsid w:val="00931211"/>
    <w:rsid w:val="0093195C"/>
    <w:rsid w:val="00931B47"/>
    <w:rsid w:val="00932B43"/>
    <w:rsid w:val="0093392F"/>
    <w:rsid w:val="00934044"/>
    <w:rsid w:val="00934C8F"/>
    <w:rsid w:val="009351F3"/>
    <w:rsid w:val="009352D2"/>
    <w:rsid w:val="009362D0"/>
    <w:rsid w:val="009364CF"/>
    <w:rsid w:val="0093779A"/>
    <w:rsid w:val="00937C02"/>
    <w:rsid w:val="00937F2B"/>
    <w:rsid w:val="00941383"/>
    <w:rsid w:val="009418DF"/>
    <w:rsid w:val="00942A3A"/>
    <w:rsid w:val="009430F7"/>
    <w:rsid w:val="00944843"/>
    <w:rsid w:val="00945576"/>
    <w:rsid w:val="00946040"/>
    <w:rsid w:val="00947A0D"/>
    <w:rsid w:val="00947D83"/>
    <w:rsid w:val="00951D18"/>
    <w:rsid w:val="009525A6"/>
    <w:rsid w:val="00952CEE"/>
    <w:rsid w:val="009530D9"/>
    <w:rsid w:val="0095317A"/>
    <w:rsid w:val="009537E4"/>
    <w:rsid w:val="009540CF"/>
    <w:rsid w:val="009555A6"/>
    <w:rsid w:val="00955723"/>
    <w:rsid w:val="00955A3F"/>
    <w:rsid w:val="0095656B"/>
    <w:rsid w:val="00956E31"/>
    <w:rsid w:val="00957FF7"/>
    <w:rsid w:val="00960B79"/>
    <w:rsid w:val="00960C8F"/>
    <w:rsid w:val="0096200E"/>
    <w:rsid w:val="00962629"/>
    <w:rsid w:val="00962A0E"/>
    <w:rsid w:val="00962C07"/>
    <w:rsid w:val="0096300E"/>
    <w:rsid w:val="00964652"/>
    <w:rsid w:val="0096536F"/>
    <w:rsid w:val="009660BB"/>
    <w:rsid w:val="009663BF"/>
    <w:rsid w:val="009673BD"/>
    <w:rsid w:val="00967EEE"/>
    <w:rsid w:val="009706AC"/>
    <w:rsid w:val="00970F46"/>
    <w:rsid w:val="00971871"/>
    <w:rsid w:val="009729E9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825"/>
    <w:rsid w:val="0098571E"/>
    <w:rsid w:val="00985F66"/>
    <w:rsid w:val="00986355"/>
    <w:rsid w:val="00986503"/>
    <w:rsid w:val="00987331"/>
    <w:rsid w:val="009879CE"/>
    <w:rsid w:val="009926EF"/>
    <w:rsid w:val="00992ED2"/>
    <w:rsid w:val="00993886"/>
    <w:rsid w:val="00996010"/>
    <w:rsid w:val="00996C66"/>
    <w:rsid w:val="00997176"/>
    <w:rsid w:val="00997612"/>
    <w:rsid w:val="009A0A3E"/>
    <w:rsid w:val="009A1137"/>
    <w:rsid w:val="009A1895"/>
    <w:rsid w:val="009A2633"/>
    <w:rsid w:val="009A2FFE"/>
    <w:rsid w:val="009A333E"/>
    <w:rsid w:val="009A39E5"/>
    <w:rsid w:val="009A3EF6"/>
    <w:rsid w:val="009A43EA"/>
    <w:rsid w:val="009A4534"/>
    <w:rsid w:val="009A4860"/>
    <w:rsid w:val="009A4E8A"/>
    <w:rsid w:val="009A5A67"/>
    <w:rsid w:val="009A6E1C"/>
    <w:rsid w:val="009A7722"/>
    <w:rsid w:val="009A7F1A"/>
    <w:rsid w:val="009B0D61"/>
    <w:rsid w:val="009B16FA"/>
    <w:rsid w:val="009B28B2"/>
    <w:rsid w:val="009B377A"/>
    <w:rsid w:val="009B3B81"/>
    <w:rsid w:val="009B4182"/>
    <w:rsid w:val="009B4E13"/>
    <w:rsid w:val="009B5D75"/>
    <w:rsid w:val="009B7BE4"/>
    <w:rsid w:val="009C19DC"/>
    <w:rsid w:val="009C213C"/>
    <w:rsid w:val="009C3872"/>
    <w:rsid w:val="009C440D"/>
    <w:rsid w:val="009C54EA"/>
    <w:rsid w:val="009C60D2"/>
    <w:rsid w:val="009C63F5"/>
    <w:rsid w:val="009D0056"/>
    <w:rsid w:val="009D0490"/>
    <w:rsid w:val="009D05CA"/>
    <w:rsid w:val="009D06A3"/>
    <w:rsid w:val="009D0AAF"/>
    <w:rsid w:val="009D104D"/>
    <w:rsid w:val="009D1DCF"/>
    <w:rsid w:val="009D1DEF"/>
    <w:rsid w:val="009D1DF1"/>
    <w:rsid w:val="009D24D6"/>
    <w:rsid w:val="009D3A4F"/>
    <w:rsid w:val="009D4ADB"/>
    <w:rsid w:val="009D5840"/>
    <w:rsid w:val="009D6FAC"/>
    <w:rsid w:val="009D713F"/>
    <w:rsid w:val="009D76D4"/>
    <w:rsid w:val="009E0E6D"/>
    <w:rsid w:val="009E2D7A"/>
    <w:rsid w:val="009E2DB4"/>
    <w:rsid w:val="009E319A"/>
    <w:rsid w:val="009E43F8"/>
    <w:rsid w:val="009E4FD1"/>
    <w:rsid w:val="009E5E43"/>
    <w:rsid w:val="009E63F0"/>
    <w:rsid w:val="009E6E49"/>
    <w:rsid w:val="009E7141"/>
    <w:rsid w:val="009E73A5"/>
    <w:rsid w:val="009F0B4B"/>
    <w:rsid w:val="009F0C57"/>
    <w:rsid w:val="009F0F06"/>
    <w:rsid w:val="009F2CC7"/>
    <w:rsid w:val="009F2D4F"/>
    <w:rsid w:val="009F2E5B"/>
    <w:rsid w:val="009F3C04"/>
    <w:rsid w:val="009F3DFF"/>
    <w:rsid w:val="009F590C"/>
    <w:rsid w:val="009F6273"/>
    <w:rsid w:val="009F6464"/>
    <w:rsid w:val="009F72A7"/>
    <w:rsid w:val="00A00237"/>
    <w:rsid w:val="00A00317"/>
    <w:rsid w:val="00A018D4"/>
    <w:rsid w:val="00A02772"/>
    <w:rsid w:val="00A02B2E"/>
    <w:rsid w:val="00A0369A"/>
    <w:rsid w:val="00A03F76"/>
    <w:rsid w:val="00A04547"/>
    <w:rsid w:val="00A068E1"/>
    <w:rsid w:val="00A06ED8"/>
    <w:rsid w:val="00A07896"/>
    <w:rsid w:val="00A101B3"/>
    <w:rsid w:val="00A105D5"/>
    <w:rsid w:val="00A106CE"/>
    <w:rsid w:val="00A115AE"/>
    <w:rsid w:val="00A1279A"/>
    <w:rsid w:val="00A13A82"/>
    <w:rsid w:val="00A15562"/>
    <w:rsid w:val="00A15C2A"/>
    <w:rsid w:val="00A16B00"/>
    <w:rsid w:val="00A17FFC"/>
    <w:rsid w:val="00A22632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347A"/>
    <w:rsid w:val="00A362D6"/>
    <w:rsid w:val="00A36EA7"/>
    <w:rsid w:val="00A36ECE"/>
    <w:rsid w:val="00A37BA4"/>
    <w:rsid w:val="00A37F50"/>
    <w:rsid w:val="00A41D9E"/>
    <w:rsid w:val="00A41EA4"/>
    <w:rsid w:val="00A432AC"/>
    <w:rsid w:val="00A4348B"/>
    <w:rsid w:val="00A44F0F"/>
    <w:rsid w:val="00A46486"/>
    <w:rsid w:val="00A46F42"/>
    <w:rsid w:val="00A47527"/>
    <w:rsid w:val="00A47783"/>
    <w:rsid w:val="00A50298"/>
    <w:rsid w:val="00A50A44"/>
    <w:rsid w:val="00A50AE5"/>
    <w:rsid w:val="00A52046"/>
    <w:rsid w:val="00A53163"/>
    <w:rsid w:val="00A5483B"/>
    <w:rsid w:val="00A55168"/>
    <w:rsid w:val="00A569AE"/>
    <w:rsid w:val="00A57242"/>
    <w:rsid w:val="00A57411"/>
    <w:rsid w:val="00A57CDD"/>
    <w:rsid w:val="00A61360"/>
    <w:rsid w:val="00A618FD"/>
    <w:rsid w:val="00A63BD7"/>
    <w:rsid w:val="00A640F9"/>
    <w:rsid w:val="00A647E6"/>
    <w:rsid w:val="00A65887"/>
    <w:rsid w:val="00A678F0"/>
    <w:rsid w:val="00A67C21"/>
    <w:rsid w:val="00A70924"/>
    <w:rsid w:val="00A70CFB"/>
    <w:rsid w:val="00A713DB"/>
    <w:rsid w:val="00A71455"/>
    <w:rsid w:val="00A733C8"/>
    <w:rsid w:val="00A733F7"/>
    <w:rsid w:val="00A7427E"/>
    <w:rsid w:val="00A74746"/>
    <w:rsid w:val="00A75BE3"/>
    <w:rsid w:val="00A77224"/>
    <w:rsid w:val="00A779F5"/>
    <w:rsid w:val="00A77AE3"/>
    <w:rsid w:val="00A8071D"/>
    <w:rsid w:val="00A80E98"/>
    <w:rsid w:val="00A81515"/>
    <w:rsid w:val="00A81527"/>
    <w:rsid w:val="00A818A4"/>
    <w:rsid w:val="00A8377E"/>
    <w:rsid w:val="00A84646"/>
    <w:rsid w:val="00A868DE"/>
    <w:rsid w:val="00A90332"/>
    <w:rsid w:val="00A915A7"/>
    <w:rsid w:val="00A92250"/>
    <w:rsid w:val="00A92FF4"/>
    <w:rsid w:val="00A935B4"/>
    <w:rsid w:val="00A94838"/>
    <w:rsid w:val="00A94FF7"/>
    <w:rsid w:val="00A9644F"/>
    <w:rsid w:val="00A97623"/>
    <w:rsid w:val="00A977B5"/>
    <w:rsid w:val="00A97D94"/>
    <w:rsid w:val="00AA061A"/>
    <w:rsid w:val="00AA0D48"/>
    <w:rsid w:val="00AA0DA1"/>
    <w:rsid w:val="00AA17D8"/>
    <w:rsid w:val="00AA1AE9"/>
    <w:rsid w:val="00AA1B0C"/>
    <w:rsid w:val="00AA2A2D"/>
    <w:rsid w:val="00AA2C57"/>
    <w:rsid w:val="00AA340F"/>
    <w:rsid w:val="00AA39D2"/>
    <w:rsid w:val="00AA5C6A"/>
    <w:rsid w:val="00AA605C"/>
    <w:rsid w:val="00AA6537"/>
    <w:rsid w:val="00AA739B"/>
    <w:rsid w:val="00AB02FD"/>
    <w:rsid w:val="00AB04BB"/>
    <w:rsid w:val="00AB16F7"/>
    <w:rsid w:val="00AB189D"/>
    <w:rsid w:val="00AB1BA5"/>
    <w:rsid w:val="00AB2895"/>
    <w:rsid w:val="00AB3513"/>
    <w:rsid w:val="00AB517B"/>
    <w:rsid w:val="00AB6631"/>
    <w:rsid w:val="00AB6665"/>
    <w:rsid w:val="00AB72AC"/>
    <w:rsid w:val="00AB7740"/>
    <w:rsid w:val="00AB77B2"/>
    <w:rsid w:val="00AB7F62"/>
    <w:rsid w:val="00AC10A9"/>
    <w:rsid w:val="00AC113E"/>
    <w:rsid w:val="00AC1BA0"/>
    <w:rsid w:val="00AC2C04"/>
    <w:rsid w:val="00AC2CCE"/>
    <w:rsid w:val="00AC2E2E"/>
    <w:rsid w:val="00AC327E"/>
    <w:rsid w:val="00AC3FEF"/>
    <w:rsid w:val="00AC4A8F"/>
    <w:rsid w:val="00AC4C18"/>
    <w:rsid w:val="00AC6001"/>
    <w:rsid w:val="00AC74CC"/>
    <w:rsid w:val="00AC7666"/>
    <w:rsid w:val="00AC793A"/>
    <w:rsid w:val="00AC7A59"/>
    <w:rsid w:val="00AD02FA"/>
    <w:rsid w:val="00AD0629"/>
    <w:rsid w:val="00AD1197"/>
    <w:rsid w:val="00AD28E2"/>
    <w:rsid w:val="00AD2A48"/>
    <w:rsid w:val="00AD418A"/>
    <w:rsid w:val="00AD441A"/>
    <w:rsid w:val="00AD5A19"/>
    <w:rsid w:val="00AD7025"/>
    <w:rsid w:val="00AD7338"/>
    <w:rsid w:val="00AD7712"/>
    <w:rsid w:val="00AD7E39"/>
    <w:rsid w:val="00AE144F"/>
    <w:rsid w:val="00AE23F8"/>
    <w:rsid w:val="00AE3514"/>
    <w:rsid w:val="00AE3E63"/>
    <w:rsid w:val="00AE559B"/>
    <w:rsid w:val="00AE79B7"/>
    <w:rsid w:val="00AE7C16"/>
    <w:rsid w:val="00AF0016"/>
    <w:rsid w:val="00AF009C"/>
    <w:rsid w:val="00AF0700"/>
    <w:rsid w:val="00AF0D37"/>
    <w:rsid w:val="00AF0EAD"/>
    <w:rsid w:val="00AF1173"/>
    <w:rsid w:val="00AF2B9D"/>
    <w:rsid w:val="00AF2F55"/>
    <w:rsid w:val="00AF4118"/>
    <w:rsid w:val="00AF489D"/>
    <w:rsid w:val="00AF4C87"/>
    <w:rsid w:val="00AF4CAB"/>
    <w:rsid w:val="00AF5125"/>
    <w:rsid w:val="00AF56D4"/>
    <w:rsid w:val="00AF6C88"/>
    <w:rsid w:val="00AF766F"/>
    <w:rsid w:val="00AF7EC1"/>
    <w:rsid w:val="00B00359"/>
    <w:rsid w:val="00B01699"/>
    <w:rsid w:val="00B02969"/>
    <w:rsid w:val="00B02E74"/>
    <w:rsid w:val="00B031BD"/>
    <w:rsid w:val="00B03392"/>
    <w:rsid w:val="00B0425D"/>
    <w:rsid w:val="00B04CD8"/>
    <w:rsid w:val="00B05C1F"/>
    <w:rsid w:val="00B073B1"/>
    <w:rsid w:val="00B07DD2"/>
    <w:rsid w:val="00B107E5"/>
    <w:rsid w:val="00B115AC"/>
    <w:rsid w:val="00B1174F"/>
    <w:rsid w:val="00B13FFB"/>
    <w:rsid w:val="00B14046"/>
    <w:rsid w:val="00B15C4E"/>
    <w:rsid w:val="00B15FBA"/>
    <w:rsid w:val="00B15FD7"/>
    <w:rsid w:val="00B16C7A"/>
    <w:rsid w:val="00B1713F"/>
    <w:rsid w:val="00B17517"/>
    <w:rsid w:val="00B17A2F"/>
    <w:rsid w:val="00B200A6"/>
    <w:rsid w:val="00B20DC7"/>
    <w:rsid w:val="00B20FDA"/>
    <w:rsid w:val="00B2111C"/>
    <w:rsid w:val="00B2233C"/>
    <w:rsid w:val="00B2253B"/>
    <w:rsid w:val="00B225A6"/>
    <w:rsid w:val="00B243F3"/>
    <w:rsid w:val="00B24737"/>
    <w:rsid w:val="00B24A6D"/>
    <w:rsid w:val="00B25204"/>
    <w:rsid w:val="00B25F90"/>
    <w:rsid w:val="00B2696A"/>
    <w:rsid w:val="00B303C2"/>
    <w:rsid w:val="00B30F19"/>
    <w:rsid w:val="00B3205E"/>
    <w:rsid w:val="00B32E6A"/>
    <w:rsid w:val="00B3376D"/>
    <w:rsid w:val="00B34043"/>
    <w:rsid w:val="00B3406E"/>
    <w:rsid w:val="00B3469C"/>
    <w:rsid w:val="00B348DE"/>
    <w:rsid w:val="00B3539E"/>
    <w:rsid w:val="00B35BB4"/>
    <w:rsid w:val="00B360A5"/>
    <w:rsid w:val="00B360C8"/>
    <w:rsid w:val="00B37DDC"/>
    <w:rsid w:val="00B40450"/>
    <w:rsid w:val="00B419CC"/>
    <w:rsid w:val="00B4225F"/>
    <w:rsid w:val="00B42A61"/>
    <w:rsid w:val="00B437E0"/>
    <w:rsid w:val="00B445D1"/>
    <w:rsid w:val="00B46A6D"/>
    <w:rsid w:val="00B50827"/>
    <w:rsid w:val="00B510FE"/>
    <w:rsid w:val="00B51899"/>
    <w:rsid w:val="00B51C0E"/>
    <w:rsid w:val="00B52C30"/>
    <w:rsid w:val="00B52EB6"/>
    <w:rsid w:val="00B53F1F"/>
    <w:rsid w:val="00B53FD6"/>
    <w:rsid w:val="00B54542"/>
    <w:rsid w:val="00B5464D"/>
    <w:rsid w:val="00B54810"/>
    <w:rsid w:val="00B5517C"/>
    <w:rsid w:val="00B558D1"/>
    <w:rsid w:val="00B55907"/>
    <w:rsid w:val="00B55B41"/>
    <w:rsid w:val="00B55E2A"/>
    <w:rsid w:val="00B564FE"/>
    <w:rsid w:val="00B565BC"/>
    <w:rsid w:val="00B575A5"/>
    <w:rsid w:val="00B57B8F"/>
    <w:rsid w:val="00B60E83"/>
    <w:rsid w:val="00B60F92"/>
    <w:rsid w:val="00B612AF"/>
    <w:rsid w:val="00B613F4"/>
    <w:rsid w:val="00B61F46"/>
    <w:rsid w:val="00B628B9"/>
    <w:rsid w:val="00B62B73"/>
    <w:rsid w:val="00B62FFB"/>
    <w:rsid w:val="00B63731"/>
    <w:rsid w:val="00B63CAD"/>
    <w:rsid w:val="00B646F0"/>
    <w:rsid w:val="00B656EA"/>
    <w:rsid w:val="00B657FA"/>
    <w:rsid w:val="00B65AD7"/>
    <w:rsid w:val="00B65FF3"/>
    <w:rsid w:val="00B66D59"/>
    <w:rsid w:val="00B702AC"/>
    <w:rsid w:val="00B70350"/>
    <w:rsid w:val="00B70AFB"/>
    <w:rsid w:val="00B70B61"/>
    <w:rsid w:val="00B713EA"/>
    <w:rsid w:val="00B71D81"/>
    <w:rsid w:val="00B737B6"/>
    <w:rsid w:val="00B7396E"/>
    <w:rsid w:val="00B743C2"/>
    <w:rsid w:val="00B74435"/>
    <w:rsid w:val="00B748E8"/>
    <w:rsid w:val="00B7512A"/>
    <w:rsid w:val="00B767CD"/>
    <w:rsid w:val="00B805A1"/>
    <w:rsid w:val="00B81A34"/>
    <w:rsid w:val="00B81AE6"/>
    <w:rsid w:val="00B82417"/>
    <w:rsid w:val="00B825A4"/>
    <w:rsid w:val="00B82DFB"/>
    <w:rsid w:val="00B83065"/>
    <w:rsid w:val="00B8333F"/>
    <w:rsid w:val="00B83A51"/>
    <w:rsid w:val="00B83D5A"/>
    <w:rsid w:val="00B83E01"/>
    <w:rsid w:val="00B83FB5"/>
    <w:rsid w:val="00B8461A"/>
    <w:rsid w:val="00B84799"/>
    <w:rsid w:val="00B84D93"/>
    <w:rsid w:val="00B87DDF"/>
    <w:rsid w:val="00B900A4"/>
    <w:rsid w:val="00B90B71"/>
    <w:rsid w:val="00B90EFF"/>
    <w:rsid w:val="00B915D8"/>
    <w:rsid w:val="00B93029"/>
    <w:rsid w:val="00B9418C"/>
    <w:rsid w:val="00B943DE"/>
    <w:rsid w:val="00B94820"/>
    <w:rsid w:val="00B95DDD"/>
    <w:rsid w:val="00B9626A"/>
    <w:rsid w:val="00B96D13"/>
    <w:rsid w:val="00B96E1D"/>
    <w:rsid w:val="00BA0AA8"/>
    <w:rsid w:val="00BA21EF"/>
    <w:rsid w:val="00BA2A67"/>
    <w:rsid w:val="00BA2FCE"/>
    <w:rsid w:val="00BA351B"/>
    <w:rsid w:val="00BA49DC"/>
    <w:rsid w:val="00BA5185"/>
    <w:rsid w:val="00BA52E1"/>
    <w:rsid w:val="00BA6626"/>
    <w:rsid w:val="00BA725A"/>
    <w:rsid w:val="00BA7A0B"/>
    <w:rsid w:val="00BB15D3"/>
    <w:rsid w:val="00BB2768"/>
    <w:rsid w:val="00BB28A5"/>
    <w:rsid w:val="00BB296E"/>
    <w:rsid w:val="00BB3234"/>
    <w:rsid w:val="00BB4263"/>
    <w:rsid w:val="00BB4DC3"/>
    <w:rsid w:val="00BB51BD"/>
    <w:rsid w:val="00BB5572"/>
    <w:rsid w:val="00BB56B5"/>
    <w:rsid w:val="00BB64E7"/>
    <w:rsid w:val="00BB6C73"/>
    <w:rsid w:val="00BB6D4F"/>
    <w:rsid w:val="00BB7920"/>
    <w:rsid w:val="00BC0352"/>
    <w:rsid w:val="00BC0461"/>
    <w:rsid w:val="00BC0486"/>
    <w:rsid w:val="00BC04B9"/>
    <w:rsid w:val="00BC6301"/>
    <w:rsid w:val="00BC78AD"/>
    <w:rsid w:val="00BC7DC9"/>
    <w:rsid w:val="00BD089E"/>
    <w:rsid w:val="00BD0E98"/>
    <w:rsid w:val="00BD14E3"/>
    <w:rsid w:val="00BD2222"/>
    <w:rsid w:val="00BD3C51"/>
    <w:rsid w:val="00BD4435"/>
    <w:rsid w:val="00BD4B0E"/>
    <w:rsid w:val="00BD5A31"/>
    <w:rsid w:val="00BD5CDC"/>
    <w:rsid w:val="00BD5DB1"/>
    <w:rsid w:val="00BD62F7"/>
    <w:rsid w:val="00BD6BAC"/>
    <w:rsid w:val="00BD6D84"/>
    <w:rsid w:val="00BE0278"/>
    <w:rsid w:val="00BE10FD"/>
    <w:rsid w:val="00BE13AB"/>
    <w:rsid w:val="00BE1B74"/>
    <w:rsid w:val="00BE3952"/>
    <w:rsid w:val="00BE42A7"/>
    <w:rsid w:val="00BE4E27"/>
    <w:rsid w:val="00BE5309"/>
    <w:rsid w:val="00BE6685"/>
    <w:rsid w:val="00BE6B77"/>
    <w:rsid w:val="00BE6EE5"/>
    <w:rsid w:val="00BE7291"/>
    <w:rsid w:val="00BE75DF"/>
    <w:rsid w:val="00BE7A28"/>
    <w:rsid w:val="00BE7A85"/>
    <w:rsid w:val="00BF028C"/>
    <w:rsid w:val="00BF0965"/>
    <w:rsid w:val="00BF17A2"/>
    <w:rsid w:val="00BF1FA6"/>
    <w:rsid w:val="00BF27C9"/>
    <w:rsid w:val="00BF2D69"/>
    <w:rsid w:val="00BF2F54"/>
    <w:rsid w:val="00BF30E6"/>
    <w:rsid w:val="00BF3183"/>
    <w:rsid w:val="00BF3289"/>
    <w:rsid w:val="00BF3E3A"/>
    <w:rsid w:val="00BF4A86"/>
    <w:rsid w:val="00BF54AB"/>
    <w:rsid w:val="00BF5749"/>
    <w:rsid w:val="00BF59DF"/>
    <w:rsid w:val="00BF7D93"/>
    <w:rsid w:val="00C011FC"/>
    <w:rsid w:val="00C013FF"/>
    <w:rsid w:val="00C02AEF"/>
    <w:rsid w:val="00C04E1B"/>
    <w:rsid w:val="00C055C7"/>
    <w:rsid w:val="00C06CA8"/>
    <w:rsid w:val="00C07E9F"/>
    <w:rsid w:val="00C107E2"/>
    <w:rsid w:val="00C10D7F"/>
    <w:rsid w:val="00C11120"/>
    <w:rsid w:val="00C11CD2"/>
    <w:rsid w:val="00C128EB"/>
    <w:rsid w:val="00C13BA8"/>
    <w:rsid w:val="00C13CF7"/>
    <w:rsid w:val="00C15357"/>
    <w:rsid w:val="00C155CA"/>
    <w:rsid w:val="00C1581C"/>
    <w:rsid w:val="00C158CD"/>
    <w:rsid w:val="00C17183"/>
    <w:rsid w:val="00C1728A"/>
    <w:rsid w:val="00C174C2"/>
    <w:rsid w:val="00C20924"/>
    <w:rsid w:val="00C20AFD"/>
    <w:rsid w:val="00C20DC0"/>
    <w:rsid w:val="00C20DEC"/>
    <w:rsid w:val="00C22055"/>
    <w:rsid w:val="00C24F30"/>
    <w:rsid w:val="00C25418"/>
    <w:rsid w:val="00C26F06"/>
    <w:rsid w:val="00C2783D"/>
    <w:rsid w:val="00C27E43"/>
    <w:rsid w:val="00C309B7"/>
    <w:rsid w:val="00C311ED"/>
    <w:rsid w:val="00C31441"/>
    <w:rsid w:val="00C31681"/>
    <w:rsid w:val="00C31FE7"/>
    <w:rsid w:val="00C32369"/>
    <w:rsid w:val="00C32999"/>
    <w:rsid w:val="00C32CC9"/>
    <w:rsid w:val="00C33521"/>
    <w:rsid w:val="00C3395F"/>
    <w:rsid w:val="00C33ADC"/>
    <w:rsid w:val="00C33FD3"/>
    <w:rsid w:val="00C34D65"/>
    <w:rsid w:val="00C34EB2"/>
    <w:rsid w:val="00C35D5E"/>
    <w:rsid w:val="00C35E88"/>
    <w:rsid w:val="00C40919"/>
    <w:rsid w:val="00C410A2"/>
    <w:rsid w:val="00C41569"/>
    <w:rsid w:val="00C41B38"/>
    <w:rsid w:val="00C41C35"/>
    <w:rsid w:val="00C41E35"/>
    <w:rsid w:val="00C41EB5"/>
    <w:rsid w:val="00C41F45"/>
    <w:rsid w:val="00C436D5"/>
    <w:rsid w:val="00C43C24"/>
    <w:rsid w:val="00C45521"/>
    <w:rsid w:val="00C455EA"/>
    <w:rsid w:val="00C459FB"/>
    <w:rsid w:val="00C46B05"/>
    <w:rsid w:val="00C47704"/>
    <w:rsid w:val="00C47763"/>
    <w:rsid w:val="00C47AD4"/>
    <w:rsid w:val="00C50A85"/>
    <w:rsid w:val="00C50EA1"/>
    <w:rsid w:val="00C53AE7"/>
    <w:rsid w:val="00C53E9F"/>
    <w:rsid w:val="00C55282"/>
    <w:rsid w:val="00C55AA9"/>
    <w:rsid w:val="00C55B87"/>
    <w:rsid w:val="00C56613"/>
    <w:rsid w:val="00C56C14"/>
    <w:rsid w:val="00C576A1"/>
    <w:rsid w:val="00C626AD"/>
    <w:rsid w:val="00C62BB4"/>
    <w:rsid w:val="00C62E26"/>
    <w:rsid w:val="00C63112"/>
    <w:rsid w:val="00C63238"/>
    <w:rsid w:val="00C63CE0"/>
    <w:rsid w:val="00C6411C"/>
    <w:rsid w:val="00C645A5"/>
    <w:rsid w:val="00C64B6C"/>
    <w:rsid w:val="00C67480"/>
    <w:rsid w:val="00C67F5F"/>
    <w:rsid w:val="00C7003A"/>
    <w:rsid w:val="00C70396"/>
    <w:rsid w:val="00C70605"/>
    <w:rsid w:val="00C71639"/>
    <w:rsid w:val="00C718F1"/>
    <w:rsid w:val="00C71E7F"/>
    <w:rsid w:val="00C7228B"/>
    <w:rsid w:val="00C72759"/>
    <w:rsid w:val="00C72B7A"/>
    <w:rsid w:val="00C7366F"/>
    <w:rsid w:val="00C73956"/>
    <w:rsid w:val="00C73959"/>
    <w:rsid w:val="00C74B0D"/>
    <w:rsid w:val="00C75FED"/>
    <w:rsid w:val="00C76310"/>
    <w:rsid w:val="00C764AD"/>
    <w:rsid w:val="00C77423"/>
    <w:rsid w:val="00C80D7F"/>
    <w:rsid w:val="00C81E73"/>
    <w:rsid w:val="00C82DE9"/>
    <w:rsid w:val="00C83AE4"/>
    <w:rsid w:val="00C8422E"/>
    <w:rsid w:val="00C843A1"/>
    <w:rsid w:val="00C84E9C"/>
    <w:rsid w:val="00C85563"/>
    <w:rsid w:val="00C85788"/>
    <w:rsid w:val="00C85D75"/>
    <w:rsid w:val="00C86772"/>
    <w:rsid w:val="00C916FB"/>
    <w:rsid w:val="00C91A04"/>
    <w:rsid w:val="00C91A7A"/>
    <w:rsid w:val="00C91DA1"/>
    <w:rsid w:val="00C92A7A"/>
    <w:rsid w:val="00C93335"/>
    <w:rsid w:val="00C93951"/>
    <w:rsid w:val="00C93E0D"/>
    <w:rsid w:val="00C9517B"/>
    <w:rsid w:val="00C95AC7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42EC"/>
    <w:rsid w:val="00CA526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49A8"/>
    <w:rsid w:val="00CB5CE2"/>
    <w:rsid w:val="00CB631D"/>
    <w:rsid w:val="00CB652A"/>
    <w:rsid w:val="00CB6B43"/>
    <w:rsid w:val="00CB6CA8"/>
    <w:rsid w:val="00CC0748"/>
    <w:rsid w:val="00CC0C5D"/>
    <w:rsid w:val="00CC0CFE"/>
    <w:rsid w:val="00CC24CC"/>
    <w:rsid w:val="00CC4069"/>
    <w:rsid w:val="00CC44FE"/>
    <w:rsid w:val="00CC466F"/>
    <w:rsid w:val="00CC5E31"/>
    <w:rsid w:val="00CC6278"/>
    <w:rsid w:val="00CC62FF"/>
    <w:rsid w:val="00CC6EDD"/>
    <w:rsid w:val="00CC73D7"/>
    <w:rsid w:val="00CC7A57"/>
    <w:rsid w:val="00CC7B00"/>
    <w:rsid w:val="00CC7CEA"/>
    <w:rsid w:val="00CC7D6A"/>
    <w:rsid w:val="00CC7DCF"/>
    <w:rsid w:val="00CD0042"/>
    <w:rsid w:val="00CD0EC7"/>
    <w:rsid w:val="00CD1B5F"/>
    <w:rsid w:val="00CD23DA"/>
    <w:rsid w:val="00CD25ED"/>
    <w:rsid w:val="00CD3034"/>
    <w:rsid w:val="00CD565F"/>
    <w:rsid w:val="00CD5727"/>
    <w:rsid w:val="00CD6FFF"/>
    <w:rsid w:val="00CD7296"/>
    <w:rsid w:val="00CD72DB"/>
    <w:rsid w:val="00CE35E3"/>
    <w:rsid w:val="00CE4742"/>
    <w:rsid w:val="00CE4A6D"/>
    <w:rsid w:val="00CE5CED"/>
    <w:rsid w:val="00CE626C"/>
    <w:rsid w:val="00CE7316"/>
    <w:rsid w:val="00CE73A2"/>
    <w:rsid w:val="00CE7DF1"/>
    <w:rsid w:val="00CE7E47"/>
    <w:rsid w:val="00CF06C2"/>
    <w:rsid w:val="00CF0AB5"/>
    <w:rsid w:val="00CF0F7C"/>
    <w:rsid w:val="00CF1026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B13"/>
    <w:rsid w:val="00CF4E88"/>
    <w:rsid w:val="00CF4F14"/>
    <w:rsid w:val="00CF5EC5"/>
    <w:rsid w:val="00CF62FA"/>
    <w:rsid w:val="00CF7396"/>
    <w:rsid w:val="00D00B0E"/>
    <w:rsid w:val="00D00CCA"/>
    <w:rsid w:val="00D013A4"/>
    <w:rsid w:val="00D02846"/>
    <w:rsid w:val="00D02A90"/>
    <w:rsid w:val="00D0348A"/>
    <w:rsid w:val="00D04564"/>
    <w:rsid w:val="00D0565E"/>
    <w:rsid w:val="00D072CB"/>
    <w:rsid w:val="00D10223"/>
    <w:rsid w:val="00D10694"/>
    <w:rsid w:val="00D10B9F"/>
    <w:rsid w:val="00D10D6A"/>
    <w:rsid w:val="00D1132A"/>
    <w:rsid w:val="00D11468"/>
    <w:rsid w:val="00D12EC8"/>
    <w:rsid w:val="00D131B8"/>
    <w:rsid w:val="00D1336D"/>
    <w:rsid w:val="00D156FB"/>
    <w:rsid w:val="00D15727"/>
    <w:rsid w:val="00D166C1"/>
    <w:rsid w:val="00D17454"/>
    <w:rsid w:val="00D21BB0"/>
    <w:rsid w:val="00D21DBC"/>
    <w:rsid w:val="00D221BD"/>
    <w:rsid w:val="00D23A17"/>
    <w:rsid w:val="00D2486E"/>
    <w:rsid w:val="00D24F96"/>
    <w:rsid w:val="00D25A9C"/>
    <w:rsid w:val="00D262C6"/>
    <w:rsid w:val="00D267A1"/>
    <w:rsid w:val="00D26A26"/>
    <w:rsid w:val="00D270B7"/>
    <w:rsid w:val="00D27338"/>
    <w:rsid w:val="00D277F8"/>
    <w:rsid w:val="00D30185"/>
    <w:rsid w:val="00D30338"/>
    <w:rsid w:val="00D30CC9"/>
    <w:rsid w:val="00D30ED9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68AF"/>
    <w:rsid w:val="00D36D40"/>
    <w:rsid w:val="00D3736A"/>
    <w:rsid w:val="00D3756F"/>
    <w:rsid w:val="00D37B6A"/>
    <w:rsid w:val="00D409A5"/>
    <w:rsid w:val="00D40B3A"/>
    <w:rsid w:val="00D410E7"/>
    <w:rsid w:val="00D4190E"/>
    <w:rsid w:val="00D41BA6"/>
    <w:rsid w:val="00D43E86"/>
    <w:rsid w:val="00D43ECF"/>
    <w:rsid w:val="00D45808"/>
    <w:rsid w:val="00D4585A"/>
    <w:rsid w:val="00D46620"/>
    <w:rsid w:val="00D467F3"/>
    <w:rsid w:val="00D47086"/>
    <w:rsid w:val="00D4755E"/>
    <w:rsid w:val="00D502F4"/>
    <w:rsid w:val="00D50754"/>
    <w:rsid w:val="00D508A5"/>
    <w:rsid w:val="00D51E67"/>
    <w:rsid w:val="00D521E1"/>
    <w:rsid w:val="00D52DEA"/>
    <w:rsid w:val="00D52E00"/>
    <w:rsid w:val="00D5330E"/>
    <w:rsid w:val="00D53BD8"/>
    <w:rsid w:val="00D543BE"/>
    <w:rsid w:val="00D54E0E"/>
    <w:rsid w:val="00D55D69"/>
    <w:rsid w:val="00D5652E"/>
    <w:rsid w:val="00D57154"/>
    <w:rsid w:val="00D57AF0"/>
    <w:rsid w:val="00D60119"/>
    <w:rsid w:val="00D602FD"/>
    <w:rsid w:val="00D60DDD"/>
    <w:rsid w:val="00D6133A"/>
    <w:rsid w:val="00D63BAB"/>
    <w:rsid w:val="00D65100"/>
    <w:rsid w:val="00D656FB"/>
    <w:rsid w:val="00D6578D"/>
    <w:rsid w:val="00D65CEB"/>
    <w:rsid w:val="00D660AE"/>
    <w:rsid w:val="00D67267"/>
    <w:rsid w:val="00D70469"/>
    <w:rsid w:val="00D71CB4"/>
    <w:rsid w:val="00D71CC8"/>
    <w:rsid w:val="00D72475"/>
    <w:rsid w:val="00D729F5"/>
    <w:rsid w:val="00D72BE5"/>
    <w:rsid w:val="00D74571"/>
    <w:rsid w:val="00D74826"/>
    <w:rsid w:val="00D74D5D"/>
    <w:rsid w:val="00D75686"/>
    <w:rsid w:val="00D76378"/>
    <w:rsid w:val="00D77786"/>
    <w:rsid w:val="00D7781C"/>
    <w:rsid w:val="00D8087D"/>
    <w:rsid w:val="00D812BA"/>
    <w:rsid w:val="00D81C87"/>
    <w:rsid w:val="00D81D29"/>
    <w:rsid w:val="00D82C86"/>
    <w:rsid w:val="00D82EEE"/>
    <w:rsid w:val="00D83A5D"/>
    <w:rsid w:val="00D857AF"/>
    <w:rsid w:val="00D861E9"/>
    <w:rsid w:val="00D87FFA"/>
    <w:rsid w:val="00D906C8"/>
    <w:rsid w:val="00D9183B"/>
    <w:rsid w:val="00D930BB"/>
    <w:rsid w:val="00D93C0E"/>
    <w:rsid w:val="00D9439D"/>
    <w:rsid w:val="00D94A4F"/>
    <w:rsid w:val="00D95BF1"/>
    <w:rsid w:val="00D962A4"/>
    <w:rsid w:val="00D962FF"/>
    <w:rsid w:val="00D96705"/>
    <w:rsid w:val="00D96B63"/>
    <w:rsid w:val="00D96D31"/>
    <w:rsid w:val="00D96E85"/>
    <w:rsid w:val="00D975FD"/>
    <w:rsid w:val="00D97FB2"/>
    <w:rsid w:val="00DA002E"/>
    <w:rsid w:val="00DA02A2"/>
    <w:rsid w:val="00DA0E40"/>
    <w:rsid w:val="00DA0E58"/>
    <w:rsid w:val="00DA160C"/>
    <w:rsid w:val="00DA2EF7"/>
    <w:rsid w:val="00DA342F"/>
    <w:rsid w:val="00DA36CB"/>
    <w:rsid w:val="00DA3E2E"/>
    <w:rsid w:val="00DA4560"/>
    <w:rsid w:val="00DA5A95"/>
    <w:rsid w:val="00DA5ADB"/>
    <w:rsid w:val="00DA666B"/>
    <w:rsid w:val="00DA6D51"/>
    <w:rsid w:val="00DA7683"/>
    <w:rsid w:val="00DB0727"/>
    <w:rsid w:val="00DB0EED"/>
    <w:rsid w:val="00DB18D4"/>
    <w:rsid w:val="00DB1DCD"/>
    <w:rsid w:val="00DB25FD"/>
    <w:rsid w:val="00DB2765"/>
    <w:rsid w:val="00DB2797"/>
    <w:rsid w:val="00DB2828"/>
    <w:rsid w:val="00DB2EF3"/>
    <w:rsid w:val="00DB362B"/>
    <w:rsid w:val="00DB385A"/>
    <w:rsid w:val="00DB3929"/>
    <w:rsid w:val="00DB3C77"/>
    <w:rsid w:val="00DB41D9"/>
    <w:rsid w:val="00DB4FB9"/>
    <w:rsid w:val="00DB5592"/>
    <w:rsid w:val="00DB56F1"/>
    <w:rsid w:val="00DB5B02"/>
    <w:rsid w:val="00DB5BBD"/>
    <w:rsid w:val="00DB5FA9"/>
    <w:rsid w:val="00DB6DF0"/>
    <w:rsid w:val="00DB71A8"/>
    <w:rsid w:val="00DB7253"/>
    <w:rsid w:val="00DC0595"/>
    <w:rsid w:val="00DC1BC6"/>
    <w:rsid w:val="00DC428D"/>
    <w:rsid w:val="00DC5435"/>
    <w:rsid w:val="00DC6220"/>
    <w:rsid w:val="00DC67CE"/>
    <w:rsid w:val="00DC6BEF"/>
    <w:rsid w:val="00DD1B09"/>
    <w:rsid w:val="00DD1C54"/>
    <w:rsid w:val="00DD1EBB"/>
    <w:rsid w:val="00DD2304"/>
    <w:rsid w:val="00DD3180"/>
    <w:rsid w:val="00DD4CBC"/>
    <w:rsid w:val="00DD50D0"/>
    <w:rsid w:val="00DD586D"/>
    <w:rsid w:val="00DD5A2A"/>
    <w:rsid w:val="00DD6064"/>
    <w:rsid w:val="00DD6BA7"/>
    <w:rsid w:val="00DE0E3C"/>
    <w:rsid w:val="00DE34EC"/>
    <w:rsid w:val="00DE4023"/>
    <w:rsid w:val="00DE539B"/>
    <w:rsid w:val="00DE5DCC"/>
    <w:rsid w:val="00DE5F79"/>
    <w:rsid w:val="00DE61F6"/>
    <w:rsid w:val="00DE6768"/>
    <w:rsid w:val="00DE6CEF"/>
    <w:rsid w:val="00DE7AA8"/>
    <w:rsid w:val="00DE7E84"/>
    <w:rsid w:val="00DF0157"/>
    <w:rsid w:val="00DF02F1"/>
    <w:rsid w:val="00DF0737"/>
    <w:rsid w:val="00DF0A18"/>
    <w:rsid w:val="00DF1C81"/>
    <w:rsid w:val="00DF22A8"/>
    <w:rsid w:val="00DF3F2D"/>
    <w:rsid w:val="00DF3F44"/>
    <w:rsid w:val="00DF57E3"/>
    <w:rsid w:val="00DF6A32"/>
    <w:rsid w:val="00E019D8"/>
    <w:rsid w:val="00E0282A"/>
    <w:rsid w:val="00E0319A"/>
    <w:rsid w:val="00E03391"/>
    <w:rsid w:val="00E034E4"/>
    <w:rsid w:val="00E04A85"/>
    <w:rsid w:val="00E05848"/>
    <w:rsid w:val="00E05A15"/>
    <w:rsid w:val="00E07334"/>
    <w:rsid w:val="00E079B0"/>
    <w:rsid w:val="00E108E7"/>
    <w:rsid w:val="00E11F0C"/>
    <w:rsid w:val="00E12045"/>
    <w:rsid w:val="00E1250B"/>
    <w:rsid w:val="00E1299D"/>
    <w:rsid w:val="00E12A82"/>
    <w:rsid w:val="00E13249"/>
    <w:rsid w:val="00E13E30"/>
    <w:rsid w:val="00E15326"/>
    <w:rsid w:val="00E1539B"/>
    <w:rsid w:val="00E2007F"/>
    <w:rsid w:val="00E21F05"/>
    <w:rsid w:val="00E235F4"/>
    <w:rsid w:val="00E240F1"/>
    <w:rsid w:val="00E249B7"/>
    <w:rsid w:val="00E25710"/>
    <w:rsid w:val="00E26307"/>
    <w:rsid w:val="00E269C9"/>
    <w:rsid w:val="00E31F19"/>
    <w:rsid w:val="00E32791"/>
    <w:rsid w:val="00E3380B"/>
    <w:rsid w:val="00E33CD8"/>
    <w:rsid w:val="00E344DF"/>
    <w:rsid w:val="00E348D3"/>
    <w:rsid w:val="00E34B8C"/>
    <w:rsid w:val="00E358ED"/>
    <w:rsid w:val="00E3590D"/>
    <w:rsid w:val="00E36D37"/>
    <w:rsid w:val="00E37E6D"/>
    <w:rsid w:val="00E40CC0"/>
    <w:rsid w:val="00E40E13"/>
    <w:rsid w:val="00E4290D"/>
    <w:rsid w:val="00E43DD0"/>
    <w:rsid w:val="00E43E9F"/>
    <w:rsid w:val="00E444C8"/>
    <w:rsid w:val="00E44666"/>
    <w:rsid w:val="00E45353"/>
    <w:rsid w:val="00E45983"/>
    <w:rsid w:val="00E4683E"/>
    <w:rsid w:val="00E501E4"/>
    <w:rsid w:val="00E50C40"/>
    <w:rsid w:val="00E516EF"/>
    <w:rsid w:val="00E51709"/>
    <w:rsid w:val="00E517B6"/>
    <w:rsid w:val="00E51FDF"/>
    <w:rsid w:val="00E52568"/>
    <w:rsid w:val="00E535C7"/>
    <w:rsid w:val="00E539B8"/>
    <w:rsid w:val="00E53A90"/>
    <w:rsid w:val="00E54EB9"/>
    <w:rsid w:val="00E55B2A"/>
    <w:rsid w:val="00E56578"/>
    <w:rsid w:val="00E57833"/>
    <w:rsid w:val="00E57FFB"/>
    <w:rsid w:val="00E603DB"/>
    <w:rsid w:val="00E60429"/>
    <w:rsid w:val="00E61820"/>
    <w:rsid w:val="00E62C73"/>
    <w:rsid w:val="00E62F83"/>
    <w:rsid w:val="00E63024"/>
    <w:rsid w:val="00E63080"/>
    <w:rsid w:val="00E639F8"/>
    <w:rsid w:val="00E64553"/>
    <w:rsid w:val="00E64B77"/>
    <w:rsid w:val="00E64F2A"/>
    <w:rsid w:val="00E65C12"/>
    <w:rsid w:val="00E65D23"/>
    <w:rsid w:val="00E65EFC"/>
    <w:rsid w:val="00E65FD2"/>
    <w:rsid w:val="00E668D9"/>
    <w:rsid w:val="00E66970"/>
    <w:rsid w:val="00E67F56"/>
    <w:rsid w:val="00E7295B"/>
    <w:rsid w:val="00E72C84"/>
    <w:rsid w:val="00E730A4"/>
    <w:rsid w:val="00E736CB"/>
    <w:rsid w:val="00E73A3A"/>
    <w:rsid w:val="00E743E1"/>
    <w:rsid w:val="00E74622"/>
    <w:rsid w:val="00E749FF"/>
    <w:rsid w:val="00E75511"/>
    <w:rsid w:val="00E77D99"/>
    <w:rsid w:val="00E80BF2"/>
    <w:rsid w:val="00E84071"/>
    <w:rsid w:val="00E85456"/>
    <w:rsid w:val="00E859C3"/>
    <w:rsid w:val="00E86017"/>
    <w:rsid w:val="00E87EE9"/>
    <w:rsid w:val="00E90F31"/>
    <w:rsid w:val="00E91914"/>
    <w:rsid w:val="00E91A79"/>
    <w:rsid w:val="00E92F26"/>
    <w:rsid w:val="00E93755"/>
    <w:rsid w:val="00E9396B"/>
    <w:rsid w:val="00E94062"/>
    <w:rsid w:val="00E94CCD"/>
    <w:rsid w:val="00E95A6A"/>
    <w:rsid w:val="00E95F42"/>
    <w:rsid w:val="00E95FBE"/>
    <w:rsid w:val="00E96046"/>
    <w:rsid w:val="00E962AD"/>
    <w:rsid w:val="00E96575"/>
    <w:rsid w:val="00E9676B"/>
    <w:rsid w:val="00E971A7"/>
    <w:rsid w:val="00E9759C"/>
    <w:rsid w:val="00EA01BF"/>
    <w:rsid w:val="00EA12E4"/>
    <w:rsid w:val="00EA2002"/>
    <w:rsid w:val="00EA2177"/>
    <w:rsid w:val="00EA22E2"/>
    <w:rsid w:val="00EA2934"/>
    <w:rsid w:val="00EA358D"/>
    <w:rsid w:val="00EA3925"/>
    <w:rsid w:val="00EA4198"/>
    <w:rsid w:val="00EA4CD9"/>
    <w:rsid w:val="00EA5D99"/>
    <w:rsid w:val="00EA7834"/>
    <w:rsid w:val="00EB0210"/>
    <w:rsid w:val="00EB0B65"/>
    <w:rsid w:val="00EB0F9B"/>
    <w:rsid w:val="00EB4632"/>
    <w:rsid w:val="00EB5A39"/>
    <w:rsid w:val="00EB5CBC"/>
    <w:rsid w:val="00EB5E03"/>
    <w:rsid w:val="00EB6311"/>
    <w:rsid w:val="00EB63B4"/>
    <w:rsid w:val="00EB6933"/>
    <w:rsid w:val="00EB6DA9"/>
    <w:rsid w:val="00EB7887"/>
    <w:rsid w:val="00EC001D"/>
    <w:rsid w:val="00EC0EA2"/>
    <w:rsid w:val="00EC160C"/>
    <w:rsid w:val="00EC1E67"/>
    <w:rsid w:val="00EC27AA"/>
    <w:rsid w:val="00EC2A6F"/>
    <w:rsid w:val="00EC2BB4"/>
    <w:rsid w:val="00EC38EB"/>
    <w:rsid w:val="00EC4F4A"/>
    <w:rsid w:val="00EC534C"/>
    <w:rsid w:val="00EC5B3F"/>
    <w:rsid w:val="00EC6A68"/>
    <w:rsid w:val="00EC701E"/>
    <w:rsid w:val="00EC7473"/>
    <w:rsid w:val="00EC7B20"/>
    <w:rsid w:val="00ED065C"/>
    <w:rsid w:val="00ED1823"/>
    <w:rsid w:val="00ED1B20"/>
    <w:rsid w:val="00ED266E"/>
    <w:rsid w:val="00ED51CC"/>
    <w:rsid w:val="00ED62FB"/>
    <w:rsid w:val="00ED6307"/>
    <w:rsid w:val="00EE2912"/>
    <w:rsid w:val="00EE2CDE"/>
    <w:rsid w:val="00EE40FD"/>
    <w:rsid w:val="00EE4953"/>
    <w:rsid w:val="00EE4C00"/>
    <w:rsid w:val="00EE50BE"/>
    <w:rsid w:val="00EE50CA"/>
    <w:rsid w:val="00EE5205"/>
    <w:rsid w:val="00EE5B20"/>
    <w:rsid w:val="00EE6129"/>
    <w:rsid w:val="00EE6B4D"/>
    <w:rsid w:val="00EE6F02"/>
    <w:rsid w:val="00EE761A"/>
    <w:rsid w:val="00EE7BDE"/>
    <w:rsid w:val="00EF0915"/>
    <w:rsid w:val="00EF0E62"/>
    <w:rsid w:val="00EF1711"/>
    <w:rsid w:val="00EF23CD"/>
    <w:rsid w:val="00EF2E4F"/>
    <w:rsid w:val="00EF3DBE"/>
    <w:rsid w:val="00EF3DF2"/>
    <w:rsid w:val="00EF3E34"/>
    <w:rsid w:val="00EF4660"/>
    <w:rsid w:val="00EF4B0A"/>
    <w:rsid w:val="00EF5968"/>
    <w:rsid w:val="00EF5BDE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332"/>
    <w:rsid w:val="00F02EA4"/>
    <w:rsid w:val="00F036C4"/>
    <w:rsid w:val="00F038E6"/>
    <w:rsid w:val="00F03BD6"/>
    <w:rsid w:val="00F041C4"/>
    <w:rsid w:val="00F05572"/>
    <w:rsid w:val="00F07FDA"/>
    <w:rsid w:val="00F111F2"/>
    <w:rsid w:val="00F112F5"/>
    <w:rsid w:val="00F11900"/>
    <w:rsid w:val="00F126B5"/>
    <w:rsid w:val="00F128DF"/>
    <w:rsid w:val="00F131FC"/>
    <w:rsid w:val="00F1513C"/>
    <w:rsid w:val="00F152BE"/>
    <w:rsid w:val="00F15860"/>
    <w:rsid w:val="00F159AE"/>
    <w:rsid w:val="00F15DB8"/>
    <w:rsid w:val="00F16072"/>
    <w:rsid w:val="00F17988"/>
    <w:rsid w:val="00F21F39"/>
    <w:rsid w:val="00F23BB2"/>
    <w:rsid w:val="00F23BB6"/>
    <w:rsid w:val="00F23BC6"/>
    <w:rsid w:val="00F2440D"/>
    <w:rsid w:val="00F24AD0"/>
    <w:rsid w:val="00F266BF"/>
    <w:rsid w:val="00F300C6"/>
    <w:rsid w:val="00F30200"/>
    <w:rsid w:val="00F30CC6"/>
    <w:rsid w:val="00F327EF"/>
    <w:rsid w:val="00F33967"/>
    <w:rsid w:val="00F339F8"/>
    <w:rsid w:val="00F34BBA"/>
    <w:rsid w:val="00F34D61"/>
    <w:rsid w:val="00F3571C"/>
    <w:rsid w:val="00F35ADE"/>
    <w:rsid w:val="00F35E37"/>
    <w:rsid w:val="00F36619"/>
    <w:rsid w:val="00F36839"/>
    <w:rsid w:val="00F368D9"/>
    <w:rsid w:val="00F37D24"/>
    <w:rsid w:val="00F418F8"/>
    <w:rsid w:val="00F41ED0"/>
    <w:rsid w:val="00F422DD"/>
    <w:rsid w:val="00F42320"/>
    <w:rsid w:val="00F4269D"/>
    <w:rsid w:val="00F4279C"/>
    <w:rsid w:val="00F4290E"/>
    <w:rsid w:val="00F43F07"/>
    <w:rsid w:val="00F44F3B"/>
    <w:rsid w:val="00F4556C"/>
    <w:rsid w:val="00F465C7"/>
    <w:rsid w:val="00F472EC"/>
    <w:rsid w:val="00F47366"/>
    <w:rsid w:val="00F473D2"/>
    <w:rsid w:val="00F47EA3"/>
    <w:rsid w:val="00F50C15"/>
    <w:rsid w:val="00F54164"/>
    <w:rsid w:val="00F54E60"/>
    <w:rsid w:val="00F550E0"/>
    <w:rsid w:val="00F55465"/>
    <w:rsid w:val="00F563B7"/>
    <w:rsid w:val="00F57701"/>
    <w:rsid w:val="00F57E0F"/>
    <w:rsid w:val="00F60483"/>
    <w:rsid w:val="00F60558"/>
    <w:rsid w:val="00F615C2"/>
    <w:rsid w:val="00F61829"/>
    <w:rsid w:val="00F6287D"/>
    <w:rsid w:val="00F641C4"/>
    <w:rsid w:val="00F65315"/>
    <w:rsid w:val="00F65AA2"/>
    <w:rsid w:val="00F65FE2"/>
    <w:rsid w:val="00F662E1"/>
    <w:rsid w:val="00F668DD"/>
    <w:rsid w:val="00F67557"/>
    <w:rsid w:val="00F70AA9"/>
    <w:rsid w:val="00F719A7"/>
    <w:rsid w:val="00F72049"/>
    <w:rsid w:val="00F72A8F"/>
    <w:rsid w:val="00F72B9B"/>
    <w:rsid w:val="00F732CF"/>
    <w:rsid w:val="00F7333C"/>
    <w:rsid w:val="00F73B9F"/>
    <w:rsid w:val="00F73E79"/>
    <w:rsid w:val="00F74E99"/>
    <w:rsid w:val="00F74F54"/>
    <w:rsid w:val="00F75F60"/>
    <w:rsid w:val="00F763ED"/>
    <w:rsid w:val="00F768ED"/>
    <w:rsid w:val="00F76EC8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292C"/>
    <w:rsid w:val="00F830B5"/>
    <w:rsid w:val="00F832E1"/>
    <w:rsid w:val="00F83BB0"/>
    <w:rsid w:val="00F84821"/>
    <w:rsid w:val="00F84DAB"/>
    <w:rsid w:val="00F84F35"/>
    <w:rsid w:val="00F857ED"/>
    <w:rsid w:val="00F85C96"/>
    <w:rsid w:val="00F85CA3"/>
    <w:rsid w:val="00F8758D"/>
    <w:rsid w:val="00F87DCD"/>
    <w:rsid w:val="00F87E45"/>
    <w:rsid w:val="00F87E6C"/>
    <w:rsid w:val="00F9066E"/>
    <w:rsid w:val="00F90847"/>
    <w:rsid w:val="00F915F9"/>
    <w:rsid w:val="00F91DFC"/>
    <w:rsid w:val="00F92077"/>
    <w:rsid w:val="00F9244A"/>
    <w:rsid w:val="00F92707"/>
    <w:rsid w:val="00F92712"/>
    <w:rsid w:val="00F92766"/>
    <w:rsid w:val="00F9281B"/>
    <w:rsid w:val="00F929FC"/>
    <w:rsid w:val="00F92A9B"/>
    <w:rsid w:val="00F93374"/>
    <w:rsid w:val="00F93FA8"/>
    <w:rsid w:val="00F94678"/>
    <w:rsid w:val="00F95B14"/>
    <w:rsid w:val="00F9672B"/>
    <w:rsid w:val="00F96EE2"/>
    <w:rsid w:val="00F97015"/>
    <w:rsid w:val="00F9785F"/>
    <w:rsid w:val="00F97B75"/>
    <w:rsid w:val="00FA0250"/>
    <w:rsid w:val="00FA0979"/>
    <w:rsid w:val="00FA16C6"/>
    <w:rsid w:val="00FA16C9"/>
    <w:rsid w:val="00FA1E4C"/>
    <w:rsid w:val="00FA207F"/>
    <w:rsid w:val="00FA2652"/>
    <w:rsid w:val="00FA3CBA"/>
    <w:rsid w:val="00FA5397"/>
    <w:rsid w:val="00FA5D78"/>
    <w:rsid w:val="00FA5EEB"/>
    <w:rsid w:val="00FA5F3E"/>
    <w:rsid w:val="00FA7B5F"/>
    <w:rsid w:val="00FB0599"/>
    <w:rsid w:val="00FB06BD"/>
    <w:rsid w:val="00FB0A95"/>
    <w:rsid w:val="00FB0B4A"/>
    <w:rsid w:val="00FB0B9B"/>
    <w:rsid w:val="00FB151F"/>
    <w:rsid w:val="00FB15C3"/>
    <w:rsid w:val="00FB553C"/>
    <w:rsid w:val="00FB5D85"/>
    <w:rsid w:val="00FB70A0"/>
    <w:rsid w:val="00FB7AB4"/>
    <w:rsid w:val="00FC0657"/>
    <w:rsid w:val="00FC0F34"/>
    <w:rsid w:val="00FC101B"/>
    <w:rsid w:val="00FC12F2"/>
    <w:rsid w:val="00FC141E"/>
    <w:rsid w:val="00FC1C12"/>
    <w:rsid w:val="00FC3259"/>
    <w:rsid w:val="00FC358E"/>
    <w:rsid w:val="00FC44FD"/>
    <w:rsid w:val="00FD0248"/>
    <w:rsid w:val="00FD0F6E"/>
    <w:rsid w:val="00FD2336"/>
    <w:rsid w:val="00FD2A34"/>
    <w:rsid w:val="00FD3496"/>
    <w:rsid w:val="00FD36E8"/>
    <w:rsid w:val="00FD5332"/>
    <w:rsid w:val="00FD5419"/>
    <w:rsid w:val="00FD546B"/>
    <w:rsid w:val="00FD6468"/>
    <w:rsid w:val="00FD6D03"/>
    <w:rsid w:val="00FD779B"/>
    <w:rsid w:val="00FE08CF"/>
    <w:rsid w:val="00FE09EA"/>
    <w:rsid w:val="00FE0CCC"/>
    <w:rsid w:val="00FE19FA"/>
    <w:rsid w:val="00FE2382"/>
    <w:rsid w:val="00FE2B24"/>
    <w:rsid w:val="00FE3C99"/>
    <w:rsid w:val="00FE3D5B"/>
    <w:rsid w:val="00FE3DDF"/>
    <w:rsid w:val="00FE48F0"/>
    <w:rsid w:val="00FE4F64"/>
    <w:rsid w:val="00FE59E2"/>
    <w:rsid w:val="00FE6AAD"/>
    <w:rsid w:val="00FE7BD5"/>
    <w:rsid w:val="00FE7FEB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66A"/>
    <w:rsid w:val="00FF28A4"/>
    <w:rsid w:val="00FF2E3C"/>
    <w:rsid w:val="00FF400A"/>
    <w:rsid w:val="00FF5100"/>
    <w:rsid w:val="00FF5EBC"/>
    <w:rsid w:val="00FF714F"/>
    <w:rsid w:val="00FF7B2B"/>
    <w:rsid w:val="10C5F54A"/>
    <w:rsid w:val="17A3A4A7"/>
    <w:rsid w:val="1D84011A"/>
    <w:rsid w:val="20BBA1DC"/>
    <w:rsid w:val="217FFDDF"/>
    <w:rsid w:val="23F3429E"/>
    <w:rsid w:val="304FA7F0"/>
    <w:rsid w:val="397CF86E"/>
    <w:rsid w:val="3A8D312F"/>
    <w:rsid w:val="3B534282"/>
    <w:rsid w:val="4581B4C6"/>
    <w:rsid w:val="488E1E6E"/>
    <w:rsid w:val="49B46D8E"/>
    <w:rsid w:val="49E5D2E0"/>
    <w:rsid w:val="4CE69518"/>
    <w:rsid w:val="4CEC0E50"/>
    <w:rsid w:val="4D618F91"/>
    <w:rsid w:val="50B1A442"/>
    <w:rsid w:val="51BF7F73"/>
    <w:rsid w:val="55537919"/>
    <w:rsid w:val="5DF5F50D"/>
    <w:rsid w:val="70194EB3"/>
    <w:rsid w:val="705F4FAD"/>
    <w:rsid w:val="74188C20"/>
    <w:rsid w:val="7555F4F1"/>
    <w:rsid w:val="793D90A7"/>
    <w:rsid w:val="7BCD23FB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732A7657-3052-4A91-87C7-8140C1F2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36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83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lidlpolsk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dl.pl/" TargetMode="External"/><Relationship Id="rId17" Type="http://schemas.openxmlformats.org/officeDocument/2006/relationships/hyperlink" Target="https://www.lidl.pl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facebook.com/lidlpolsk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lidl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6" ma:contentTypeDescription="Utwórz nowy dokument." ma:contentTypeScope="" ma:versionID="443a5ac6c2e02e25ef82cdc4c28899c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de203cffa89d1b38db811a7f2d12d7b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D8CDF-E647-43FC-BB66-851D12B3E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4.xml><?xml version="1.0" encoding="utf-8"?>
<ds:datastoreItem xmlns:ds="http://schemas.openxmlformats.org/officeDocument/2006/customXml" ds:itemID="{5DF46708-E2AF-4A19-852C-446303D90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408</cp:revision>
  <cp:lastPrinted>2020-05-20T09:14:00Z</cp:lastPrinted>
  <dcterms:created xsi:type="dcterms:W3CDTF">2021-10-21T08:07:00Z</dcterms:created>
  <dcterms:modified xsi:type="dcterms:W3CDTF">2022-06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